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F" w:rsidRDefault="002B6B7F" w:rsidP="002B6B7F">
      <w:pPr>
        <w:rPr>
          <w:sz w:val="2"/>
          <w:szCs w:val="2"/>
        </w:rPr>
        <w:sectPr w:rsidR="002B6B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6B7F" w:rsidRDefault="002B6B7F" w:rsidP="002B6B7F">
      <w:pPr>
        <w:framePr w:wrap="none" w:vAnchor="page" w:hAnchor="page" w:x="28491" w:y="12906"/>
        <w:spacing w:line="200" w:lineRule="exact"/>
      </w:pPr>
      <w:r>
        <w:lastRenderedPageBreak/>
        <w:t>Переход че|</w:t>
      </w:r>
    </w:p>
    <w:p w:rsidR="002B6B7F" w:rsidRDefault="002B6B7F" w:rsidP="002B6B7F">
      <w:pPr>
        <w:framePr w:wrap="none" w:vAnchor="page" w:hAnchor="page" w:x="16443" w:y="13043"/>
        <w:spacing w:line="200" w:lineRule="exact"/>
      </w:pPr>
      <w:r>
        <w:rPr>
          <w:rStyle w:val="611"/>
        </w:rPr>
        <w:t xml:space="preserve">Площадка </w:t>
      </w:r>
      <w:proofErr w:type="gramStart"/>
      <w:r>
        <w:rPr>
          <w:rStyle w:val="611"/>
        </w:rPr>
        <w:t>канализационной</w:t>
      </w:r>
      <w:proofErr w:type="gramEnd"/>
      <w:r>
        <w:rPr>
          <w:rStyle w:val="611"/>
        </w:rPr>
        <w:t xml:space="preserve"> сливной</w:t>
      </w:r>
    </w:p>
    <w:p w:rsidR="002B6B7F" w:rsidRDefault="002B6B7F" w:rsidP="002B6B7F">
      <w:pPr>
        <w:framePr w:wrap="none" w:vAnchor="page" w:hAnchor="page" w:x="16443" w:y="13305"/>
        <w:spacing w:line="200" w:lineRule="exact"/>
      </w:pPr>
      <w:r>
        <w:t>насосной станции</w:t>
      </w:r>
    </w:p>
    <w:p w:rsidR="002B6B7F" w:rsidRDefault="002B6B7F" w:rsidP="002B6B7F">
      <w:pPr>
        <w:framePr w:wrap="none" w:vAnchor="page" w:hAnchor="page" w:x="30243" w:y="13879"/>
        <w:spacing w:line="160" w:lineRule="exact"/>
      </w:pPr>
      <w:r>
        <w:t>02:40:090401:1</w:t>
      </w:r>
    </w:p>
    <w:p w:rsidR="002B6B7F" w:rsidRDefault="002B6B7F" w:rsidP="002B6B7F">
      <w:pPr>
        <w:framePr w:wrap="none" w:vAnchor="page" w:hAnchor="page" w:x="17197" w:y="14129"/>
        <w:spacing w:line="160" w:lineRule="exact"/>
      </w:pPr>
      <w:r>
        <w:t>02:40:090101:25</w:t>
      </w:r>
    </w:p>
    <w:p w:rsidR="002B6B7F" w:rsidRDefault="002B6B7F" w:rsidP="002B6B7F">
      <w:pPr>
        <w:framePr w:w="3437" w:h="275" w:hRule="exact" w:wrap="none" w:vAnchor="page" w:hAnchor="page" w:x="123" w:y="8507"/>
        <w:spacing w:line="200" w:lineRule="exact"/>
        <w:jc w:val="right"/>
      </w:pPr>
      <w:r>
        <w:t>Полоса отвода</w:t>
      </w:r>
    </w:p>
    <w:p w:rsidR="002B6B7F" w:rsidRDefault="002B6B7F" w:rsidP="002B6B7F">
      <w:pPr>
        <w:pStyle w:val="134"/>
        <w:framePr w:wrap="none" w:vAnchor="page" w:hAnchor="page" w:x="14158" w:y="841"/>
        <w:shd w:val="clear" w:color="auto" w:fill="auto"/>
        <w:spacing w:line="300" w:lineRule="exact"/>
      </w:pPr>
      <w:r>
        <w:t>Схема использования территории в период подготовки проекта М 1:2000</w:t>
      </w:r>
    </w:p>
    <w:p w:rsidR="002B6B7F" w:rsidRDefault="002B6B7F" w:rsidP="002B6B7F">
      <w:pPr>
        <w:pStyle w:val="125"/>
        <w:framePr w:wrap="none" w:vAnchor="page" w:hAnchor="page" w:x="152" w:y="1331"/>
        <w:shd w:val="clear" w:color="auto" w:fill="auto"/>
        <w:spacing w:line="420" w:lineRule="exact"/>
      </w:pPr>
      <w:r>
        <w:t>УСЛОВНЫЕ ОБОЗНАЧЕНИЯ</w:t>
      </w:r>
    </w:p>
    <w:p w:rsidR="002B6B7F" w:rsidRDefault="002B6B7F" w:rsidP="002B6B7F">
      <w:pPr>
        <w:framePr w:w="1306" w:h="478" w:hRule="exact" w:wrap="none" w:vAnchor="page" w:hAnchor="page" w:x="286" w:y="2001"/>
        <w:spacing w:after="9" w:line="200" w:lineRule="exact"/>
        <w:ind w:left="200"/>
      </w:pPr>
      <w:r>
        <w:t>Условные</w:t>
      </w:r>
    </w:p>
    <w:p w:rsidR="002B6B7F" w:rsidRDefault="002B6B7F" w:rsidP="002B6B7F">
      <w:pPr>
        <w:framePr w:w="1306" w:h="478" w:hRule="exact" w:wrap="none" w:vAnchor="page" w:hAnchor="page" w:x="286" w:y="2001"/>
        <w:spacing w:line="200" w:lineRule="exact"/>
      </w:pPr>
      <w:r>
        <w:t>обозначения</w:t>
      </w:r>
    </w:p>
    <w:p w:rsidR="002B6B7F" w:rsidRDefault="002B6B7F" w:rsidP="002B6B7F">
      <w:pPr>
        <w:framePr w:wrap="none" w:vAnchor="page" w:hAnchor="page" w:x="325" w:y="4164"/>
        <w:spacing w:line="160" w:lineRule="exact"/>
      </w:pPr>
      <w:r>
        <w:t>02:40:090101:25</w:t>
      </w:r>
    </w:p>
    <w:p w:rsidR="002B6B7F" w:rsidRDefault="002B6B7F" w:rsidP="002B6B7F">
      <w:pPr>
        <w:framePr w:wrap="none" w:vAnchor="page" w:hAnchor="page" w:x="2706" w:y="2103"/>
        <w:spacing w:line="200" w:lineRule="exact"/>
      </w:pPr>
      <w:r>
        <w:t>Наименование</w:t>
      </w:r>
    </w:p>
    <w:p w:rsidR="002B6B7F" w:rsidRDefault="002B6B7F" w:rsidP="002B6B7F">
      <w:pPr>
        <w:framePr w:w="4022" w:h="855" w:hRule="exact" w:wrap="none" w:vAnchor="page" w:hAnchor="page" w:x="1832" w:y="2394"/>
        <w:spacing w:line="398" w:lineRule="exact"/>
        <w:jc w:val="both"/>
      </w:pPr>
      <w:r>
        <w:t>Проектируемая граница межевания Красные линии</w:t>
      </w:r>
    </w:p>
    <w:p w:rsidR="002B6B7F" w:rsidRDefault="002B6B7F" w:rsidP="002B6B7F">
      <w:pPr>
        <w:framePr w:wrap="none" w:vAnchor="page" w:hAnchor="page" w:x="1832" w:y="3332"/>
        <w:spacing w:line="200" w:lineRule="exact"/>
      </w:pPr>
      <w:r>
        <w:t xml:space="preserve">Граница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3735"/>
        <w:spacing w:line="200" w:lineRule="exact"/>
      </w:pPr>
      <w:r>
        <w:t>Граница кадастрового квартала</w:t>
      </w:r>
    </w:p>
    <w:p w:rsidR="002B6B7F" w:rsidRDefault="002B6B7F" w:rsidP="002B6B7F">
      <w:pPr>
        <w:framePr w:wrap="none" w:vAnchor="page" w:hAnchor="page" w:x="1832" w:y="4129"/>
        <w:spacing w:line="200" w:lineRule="exact"/>
      </w:pPr>
      <w:r>
        <w:t xml:space="preserve">Номер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4532"/>
        <w:spacing w:line="200" w:lineRule="exact"/>
      </w:pPr>
      <w:r>
        <w:t>Сети водопровода</w:t>
      </w:r>
    </w:p>
    <w:p w:rsidR="002B6B7F" w:rsidRDefault="002B6B7F" w:rsidP="002B6B7F">
      <w:pPr>
        <w:framePr w:wrap="none" w:vAnchor="page" w:hAnchor="page" w:x="1832" w:y="4945"/>
        <w:spacing w:line="200" w:lineRule="exact"/>
      </w:pPr>
      <w:r>
        <w:t>Кабели связи</w:t>
      </w:r>
    </w:p>
    <w:p w:rsidR="002B6B7F" w:rsidRDefault="002B6B7F" w:rsidP="002B6B7F">
      <w:pPr>
        <w:framePr w:wrap="none" w:vAnchor="page" w:hAnchor="page" w:x="1832" w:y="5319"/>
        <w:spacing w:line="200" w:lineRule="exact"/>
      </w:pPr>
      <w:r>
        <w:t>Сети электроснабжения</w:t>
      </w:r>
    </w:p>
    <w:p w:rsidR="002B6B7F" w:rsidRDefault="002B6B7F" w:rsidP="002B6B7F">
      <w:pPr>
        <w:framePr w:wrap="none" w:vAnchor="page" w:hAnchor="page" w:x="1832" w:y="5742"/>
        <w:spacing w:line="200" w:lineRule="exact"/>
      </w:pPr>
      <w:r>
        <w:t>Сети газоснабжения</w:t>
      </w:r>
    </w:p>
    <w:p w:rsidR="002B6B7F" w:rsidRDefault="002B6B7F" w:rsidP="002B6B7F">
      <w:pPr>
        <w:framePr w:w="4752" w:h="672" w:hRule="exact" w:wrap="none" w:vAnchor="page" w:hAnchor="page" w:x="1832" w:y="6116"/>
        <w:spacing w:after="153" w:line="200" w:lineRule="exact"/>
      </w:pPr>
      <w:r>
        <w:t>Акватории</w:t>
      </w:r>
    </w:p>
    <w:p w:rsidR="002B6B7F" w:rsidRDefault="002B6B7F" w:rsidP="002B6B7F">
      <w:pPr>
        <w:framePr w:w="4752" w:h="672" w:hRule="exact" w:wrap="none" w:vAnchor="page" w:hAnchor="page" w:x="1832" w:y="6116"/>
        <w:spacing w:line="200" w:lineRule="exact"/>
      </w:pPr>
      <w:proofErr w:type="gramStart"/>
      <w:r>
        <w:t>Проект-мая</w:t>
      </w:r>
      <w:proofErr w:type="gramEnd"/>
      <w:r>
        <w:t xml:space="preserve"> трасса ВЛЗ КП 10 </w:t>
      </w:r>
      <w:proofErr w:type="spellStart"/>
      <w:r>
        <w:t>кВКЛ</w:t>
      </w:r>
      <w:proofErr w:type="spellEnd"/>
      <w:r>
        <w:t xml:space="preserve"> 0.4 </w:t>
      </w:r>
      <w:proofErr w:type="spellStart"/>
      <w:r>
        <w:t>кВ</w:t>
      </w:r>
      <w:proofErr w:type="spellEnd"/>
    </w:p>
    <w:p w:rsidR="002B6B7F" w:rsidRDefault="002B6B7F" w:rsidP="002B6B7F">
      <w:pPr>
        <w:framePr w:wrap="none" w:vAnchor="page" w:hAnchor="page" w:x="1832" w:y="6913"/>
        <w:spacing w:line="200" w:lineRule="exact"/>
      </w:pPr>
      <w:r>
        <w:t>Проект-</w:t>
      </w:r>
      <w:proofErr w:type="spellStart"/>
      <w:r>
        <w:t>мый</w:t>
      </w:r>
      <w:proofErr w:type="spellEnd"/>
      <w:r>
        <w:t xml:space="preserve"> самотечный коллектор</w:t>
      </w:r>
    </w:p>
    <w:p w:rsidR="002B6B7F" w:rsidRDefault="002B6B7F" w:rsidP="002B6B7F">
      <w:pPr>
        <w:framePr w:w="4752" w:h="845" w:hRule="exact" w:wrap="none" w:vAnchor="page" w:hAnchor="page" w:x="1832" w:y="7174"/>
        <w:spacing w:line="394" w:lineRule="exact"/>
      </w:pPr>
      <w:r>
        <w:t>Проект-</w:t>
      </w:r>
      <w:proofErr w:type="spellStart"/>
      <w:r>
        <w:t>мый</w:t>
      </w:r>
      <w:proofErr w:type="spellEnd"/>
      <w:r>
        <w:t xml:space="preserve"> напорный коллектор Проект-</w:t>
      </w:r>
      <w:proofErr w:type="spellStart"/>
      <w:r>
        <w:t>мый</w:t>
      </w:r>
      <w:proofErr w:type="spellEnd"/>
      <w:r>
        <w:t xml:space="preserve"> коллектор от сливной станции</w:t>
      </w:r>
    </w:p>
    <w:p w:rsidR="002B6B7F" w:rsidRDefault="002B6B7F" w:rsidP="002B6B7F">
      <w:pPr>
        <w:framePr w:wrap="none" w:vAnchor="page" w:hAnchor="page" w:x="1832" w:y="8103"/>
        <w:spacing w:line="200" w:lineRule="exact"/>
      </w:pPr>
      <w:r>
        <w:t>Проект-</w:t>
      </w:r>
      <w:proofErr w:type="spellStart"/>
      <w:r>
        <w:t>мый</w:t>
      </w:r>
      <w:proofErr w:type="spellEnd"/>
      <w:r>
        <w:t xml:space="preserve"> коллектор очищенных стоков</w:t>
      </w:r>
    </w:p>
    <w:p w:rsidR="002B6B7F" w:rsidRDefault="002B6B7F" w:rsidP="002B6B7F">
      <w:pPr>
        <w:pStyle w:val="434"/>
        <w:framePr w:wrap="none" w:vAnchor="page" w:hAnchor="page" w:x="488" w:y="15695"/>
        <w:shd w:val="clear" w:color="auto" w:fill="auto"/>
        <w:spacing w:line="380" w:lineRule="exact"/>
      </w:pPr>
      <w:bookmarkStart w:id="0" w:name="bookmark39"/>
      <w:r>
        <w:t>Компоновочная схема листов</w:t>
      </w:r>
      <w:bookmarkEnd w:id="0"/>
    </w:p>
    <w:p w:rsidR="002B6B7F" w:rsidRDefault="002B6B7F" w:rsidP="002B6B7F">
      <w:pPr>
        <w:framePr w:wrap="none" w:vAnchor="page" w:hAnchor="page" w:x="12882" w:y="3993"/>
        <w:spacing w:line="200" w:lineRule="exact"/>
      </w:pPr>
      <w:r>
        <w:t>Разворотная площадка</w:t>
      </w:r>
    </w:p>
    <w:p w:rsidR="002B6B7F" w:rsidRDefault="002B6B7F" w:rsidP="002B6B7F">
      <w:pPr>
        <w:framePr w:wrap="none" w:vAnchor="page" w:hAnchor="page" w:x="19314" w:y="4204"/>
        <w:spacing w:line="200" w:lineRule="exact"/>
      </w:pPr>
      <w:r>
        <w:t xml:space="preserve">Площадка </w:t>
      </w:r>
      <w:proofErr w:type="gramStart"/>
      <w:r>
        <w:t>канализационных</w:t>
      </w:r>
      <w:proofErr w:type="gramEnd"/>
    </w:p>
    <w:p w:rsidR="002B6B7F" w:rsidRDefault="002B6B7F" w:rsidP="002B6B7F">
      <w:pPr>
        <w:framePr w:wrap="none" w:vAnchor="page" w:hAnchor="page" w:x="19314" w:y="4468"/>
        <w:spacing w:line="200" w:lineRule="exact"/>
      </w:pPr>
      <w:proofErr w:type="gramStart"/>
      <w:r>
        <w:t>очистных</w:t>
      </w:r>
      <w:proofErr w:type="gramEnd"/>
      <w:r>
        <w:t xml:space="preserve"> сооружении</w:t>
      </w:r>
    </w:p>
    <w:p w:rsidR="002B6B7F" w:rsidRDefault="002B6B7F" w:rsidP="002B6B7F">
      <w:pPr>
        <w:framePr w:wrap="none" w:vAnchor="page" w:hAnchor="page" w:x="22894" w:y="20459"/>
        <w:spacing w:line="160" w:lineRule="exact"/>
      </w:pPr>
      <w:r>
        <w:t>Данный комплект чертеж не 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  <w:ind w:left="200"/>
            </w:pPr>
            <w:r>
              <w:rPr>
                <w:rStyle w:val="2TrebuchetMS75pt"/>
              </w:rPr>
              <w:t>Под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70" w:lineRule="exact"/>
              <w:ind w:left="200"/>
            </w:pPr>
            <w:r>
              <w:rPr>
                <w:rStyle w:val="2TrebuchetMS75pt"/>
              </w:rPr>
              <w:t xml:space="preserve">/ </w:t>
            </w:r>
            <w:r>
              <w:rPr>
                <w:rStyle w:val="285pt"/>
                <w:rFonts w:eastAsia="Arial Unicode MS"/>
              </w:rPr>
              <w:t>^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  <w:ind w:left="280"/>
            </w:pPr>
            <w:proofErr w:type="spellStart"/>
            <w:r>
              <w:rPr>
                <w:rStyle w:val="2TrebuchetMS75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80" w:lineRule="exact"/>
              <w:ind w:left="200"/>
            </w:pPr>
            <w:r>
              <w:rPr>
                <w:rStyle w:val="2Arial9pt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221" w:lineRule="exact"/>
              <w:ind w:left="260"/>
            </w:pPr>
            <w:r>
              <w:rPr>
                <w:rStyle w:val="2TrebuchetMS75pt"/>
              </w:rPr>
              <w:t>Схема использования территории в период подготовки проекта М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160" w:lineRule="exact"/>
            </w:pPr>
            <w:r>
              <w:rPr>
                <w:rStyle w:val="28pt"/>
                <w:rFonts w:eastAsia="Trebuchet MS"/>
              </w:rPr>
              <w:t>ООО АБ "</w:t>
            </w:r>
            <w:proofErr w:type="spellStart"/>
            <w:r>
              <w:rPr>
                <w:rStyle w:val="28pt"/>
                <w:rFonts w:eastAsia="Trebuchet MS"/>
              </w:rPr>
              <w:t>ПроекгТ</w:t>
            </w:r>
            <w:proofErr w:type="spellEnd"/>
            <w:r>
              <w:rPr>
                <w:rStyle w:val="28pt"/>
                <w:rFonts w:eastAsia="Trebuchet MS"/>
              </w:rPr>
              <w:t>"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ае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240" w:lineRule="exact"/>
            </w:pPr>
            <w:r>
              <w:rPr>
                <w:rStyle w:val="212pt-2pt"/>
                <w:rFonts w:eastAsia="Arial Unicode MS"/>
              </w:rPr>
              <w:t>Ж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6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spacing w:line="240" w:lineRule="exact"/>
            </w:pPr>
            <w:r>
              <w:rPr>
                <w:rStyle w:val="212pt0pt"/>
                <w:rFonts w:eastAsia="Arial Unicode MS"/>
              </w:rPr>
              <w:t>t/*</w:t>
            </w:r>
            <w:r>
              <w:rPr>
                <w:rStyle w:val="212pt0pt"/>
                <w:rFonts w:eastAsia="Arial Unicode MS"/>
                <w:vertAlign w:val="superscript"/>
              </w:rPr>
              <w:t>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</w:tbl>
    <w:p w:rsidR="002B6B7F" w:rsidRDefault="002B6B7F" w:rsidP="002B6B7F">
      <w:pPr>
        <w:pStyle w:val="94"/>
        <w:framePr w:wrap="none" w:vAnchor="page" w:hAnchor="page" w:x="31477" w:y="23563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822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59264" behindDoc="1" locked="0" layoutInCell="1" allowOverlap="1" wp14:anchorId="5A7E8668" wp14:editId="42F73898">
            <wp:simplePos x="0" y="0"/>
            <wp:positionH relativeFrom="page">
              <wp:posOffset>4293235</wp:posOffset>
            </wp:positionH>
            <wp:positionV relativeFrom="page">
              <wp:posOffset>911225</wp:posOffset>
            </wp:positionV>
            <wp:extent cx="16050895" cy="11338560"/>
            <wp:effectExtent l="0" t="0" r="8255" b="0"/>
            <wp:wrapNone/>
            <wp:docPr id="177" name="Рисунок 86" descr="C:\Users\97C2~1\AppData\Local\Temp\FineReader12.00\media\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97C2~1\AppData\Local\Temp\FineReader12.00\media\image8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895" cy="1133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F1A5B" wp14:editId="3582D0B4">
                <wp:simplePos x="0" y="0"/>
                <wp:positionH relativeFrom="page">
                  <wp:posOffset>14067790</wp:posOffset>
                </wp:positionH>
                <wp:positionV relativeFrom="page">
                  <wp:posOffset>9165590</wp:posOffset>
                </wp:positionV>
                <wp:extent cx="313690" cy="140335"/>
                <wp:effectExtent l="0" t="2540" r="1270" b="0"/>
                <wp:wrapNone/>
                <wp:docPr id="17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40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1107.7pt;margin-top:721.7pt;width:24.7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" fillcolor="black" stroked="f">
                <w10:wrap anchorx="page" anchory="page"/>
              </v:rect>
            </w:pict>
          </mc:Fallback>
        </mc:AlternateContent>
      </w:r>
    </w:p>
    <w:p w:rsidR="002B6B7F" w:rsidRDefault="002B6B7F" w:rsidP="002B6B7F">
      <w:pPr>
        <w:pStyle w:val="623"/>
        <w:framePr w:wrap="none" w:vAnchor="page" w:hAnchor="page" w:x="7482" w:y="5258"/>
        <w:shd w:val="clear" w:color="auto" w:fill="auto"/>
        <w:spacing w:line="160" w:lineRule="exact"/>
      </w:pPr>
      <w:r>
        <w:t>02:40:090401:4</w:t>
      </w:r>
    </w:p>
    <w:p w:rsidR="002B6B7F" w:rsidRDefault="002B6B7F" w:rsidP="002B6B7F">
      <w:pPr>
        <w:pStyle w:val="623"/>
        <w:framePr w:wrap="none" w:vAnchor="page" w:hAnchor="page" w:x="8634" w:y="6742"/>
        <w:shd w:val="clear" w:color="auto" w:fill="auto"/>
        <w:spacing w:line="160" w:lineRule="exact"/>
      </w:pPr>
      <w:r>
        <w:t>■02:40:090401:5</w:t>
      </w:r>
    </w:p>
    <w:p w:rsidR="002B6B7F" w:rsidRDefault="002B6B7F" w:rsidP="002B6B7F">
      <w:pPr>
        <w:pStyle w:val="623"/>
        <w:framePr w:wrap="none" w:vAnchor="page" w:hAnchor="page" w:x="11970" w:y="8335"/>
        <w:shd w:val="clear" w:color="auto" w:fill="auto"/>
        <w:spacing w:line="160" w:lineRule="exact"/>
      </w:pPr>
      <w:r>
        <w:t>:40:090401:6</w:t>
      </w:r>
    </w:p>
    <w:p w:rsidR="002B6B7F" w:rsidRDefault="002B6B7F" w:rsidP="002B6B7F">
      <w:pPr>
        <w:pStyle w:val="623"/>
        <w:framePr w:wrap="none" w:vAnchor="page" w:hAnchor="page" w:x="12603" w:y="10126"/>
        <w:shd w:val="clear" w:color="auto" w:fill="auto"/>
        <w:spacing w:line="160" w:lineRule="exact"/>
      </w:pPr>
      <w:r>
        <w:t>02:40:090401</w:t>
      </w:r>
    </w:p>
    <w:p w:rsidR="002B6B7F" w:rsidRDefault="002B6B7F" w:rsidP="002B6B7F">
      <w:pPr>
        <w:pStyle w:val="623"/>
        <w:framePr w:wrap="none" w:vAnchor="page" w:hAnchor="page" w:x="18973" w:y="11148"/>
        <w:shd w:val="clear" w:color="auto" w:fill="auto"/>
        <w:spacing w:line="160" w:lineRule="exact"/>
      </w:pPr>
      <w:r>
        <w:t>02:40:090401:9</w:t>
      </w:r>
    </w:p>
    <w:p w:rsidR="002B6B7F" w:rsidRDefault="002B6B7F" w:rsidP="002B6B7F">
      <w:pPr>
        <w:pStyle w:val="623"/>
        <w:framePr w:wrap="none" w:vAnchor="page" w:hAnchor="page" w:x="22030" w:y="12748"/>
        <w:shd w:val="clear" w:color="auto" w:fill="auto"/>
        <w:spacing w:line="200" w:lineRule="exact"/>
      </w:pPr>
      <w:r>
        <w:rPr>
          <w:rStyle w:val="6210pt"/>
        </w:rPr>
        <w:t>0</w:t>
      </w:r>
      <w:r>
        <w:t>01:275</w:t>
      </w:r>
    </w:p>
    <w:p w:rsidR="002B6B7F" w:rsidRDefault="002B6B7F" w:rsidP="002B6B7F">
      <w:pPr>
        <w:pStyle w:val="623"/>
        <w:framePr w:wrap="none" w:vAnchor="page" w:hAnchor="page" w:x="13189" w:y="14258"/>
        <w:shd w:val="clear" w:color="auto" w:fill="auto"/>
        <w:spacing w:line="160" w:lineRule="exact"/>
      </w:pPr>
      <w:r>
        <w:t>02:40:090401:513</w:t>
      </w:r>
    </w:p>
    <w:p w:rsidR="002B6B7F" w:rsidRDefault="002B6B7F" w:rsidP="002B6B7F">
      <w:pPr>
        <w:pStyle w:val="623"/>
        <w:framePr w:wrap="none" w:vAnchor="page" w:hAnchor="page" w:x="29000" w:y="16409"/>
        <w:shd w:val="clear" w:color="auto" w:fill="auto"/>
        <w:spacing w:line="160" w:lineRule="exact"/>
      </w:pPr>
      <w:r>
        <w:t>02:40:090401:323</w:t>
      </w:r>
    </w:p>
    <w:p w:rsidR="002B6B7F" w:rsidRDefault="002B6B7F" w:rsidP="002B6B7F">
      <w:pPr>
        <w:pStyle w:val="623"/>
        <w:framePr w:wrap="none" w:vAnchor="page" w:hAnchor="page" w:x="30546" w:y="16754"/>
        <w:shd w:val="clear" w:color="auto" w:fill="auto"/>
        <w:spacing w:line="160" w:lineRule="exact"/>
      </w:pPr>
      <w:r>
        <w:t>02:40:090401:322</w:t>
      </w:r>
    </w:p>
    <w:p w:rsidR="002B6B7F" w:rsidRDefault="002B6B7F" w:rsidP="002B6B7F">
      <w:pPr>
        <w:pStyle w:val="623"/>
        <w:framePr w:wrap="none" w:vAnchor="page" w:hAnchor="page" w:x="19981" w:y="16798"/>
        <w:shd w:val="clear" w:color="auto" w:fill="auto"/>
        <w:spacing w:line="160" w:lineRule="exact"/>
      </w:pPr>
      <w:r>
        <w:t>02:40:090401:401</w:t>
      </w:r>
    </w:p>
    <w:p w:rsidR="002B6B7F" w:rsidRDefault="002B6B7F" w:rsidP="002B6B7F">
      <w:pPr>
        <w:pStyle w:val="623"/>
        <w:framePr w:wrap="none" w:vAnchor="page" w:hAnchor="page" w:x="23475" w:y="17470"/>
        <w:shd w:val="clear" w:color="auto" w:fill="auto"/>
        <w:spacing w:line="160" w:lineRule="exact"/>
      </w:pPr>
      <w:r>
        <w:t>02:40:090401:508</w:t>
      </w:r>
    </w:p>
    <w:p w:rsidR="002B6B7F" w:rsidRDefault="002B6B7F" w:rsidP="002B6B7F">
      <w:pPr>
        <w:pStyle w:val="623"/>
        <w:framePr w:wrap="none" w:vAnchor="page" w:hAnchor="page" w:x="26758" w:y="17921"/>
        <w:shd w:val="clear" w:color="auto" w:fill="auto"/>
        <w:spacing w:line="160" w:lineRule="exact"/>
      </w:pPr>
      <w:r>
        <w:t>02:40:090401:515</w:t>
      </w:r>
    </w:p>
    <w:p w:rsidR="002B6B7F" w:rsidRDefault="002B6B7F" w:rsidP="002B6B7F">
      <w:pPr>
        <w:pStyle w:val="623"/>
        <w:framePr w:wrap="none" w:vAnchor="page" w:hAnchor="page" w:x="28232" w:y="18890"/>
        <w:shd w:val="clear" w:color="auto" w:fill="auto"/>
        <w:spacing w:line="160" w:lineRule="exact"/>
      </w:pPr>
      <w:r>
        <w:t>:40:090401</w:t>
      </w:r>
    </w:p>
    <w:p w:rsidR="002B6B7F" w:rsidRDefault="002B6B7F" w:rsidP="002B6B7F">
      <w:pPr>
        <w:pStyle w:val="134"/>
        <w:framePr w:wrap="none" w:vAnchor="page" w:hAnchor="page" w:x="14101" w:y="841"/>
        <w:shd w:val="clear" w:color="auto" w:fill="auto"/>
        <w:spacing w:line="300" w:lineRule="exact"/>
      </w:pPr>
      <w:r>
        <w:t>Схема использования территории в период подготовки проекта М 1:2000</w:t>
      </w:r>
    </w:p>
    <w:p w:rsidR="002B6B7F" w:rsidRDefault="002B6B7F" w:rsidP="002B6B7F">
      <w:pPr>
        <w:pStyle w:val="434"/>
        <w:framePr w:wrap="none" w:vAnchor="page" w:hAnchor="page" w:x="152" w:y="8246"/>
        <w:shd w:val="clear" w:color="auto" w:fill="auto"/>
        <w:spacing w:line="380" w:lineRule="exact"/>
      </w:pPr>
      <w:bookmarkStart w:id="1" w:name="bookmark40"/>
      <w:r>
        <w:t>УСЛОВНЫЕ ОБОЗНАЧЕНИЯ</w:t>
      </w:r>
      <w:bookmarkEnd w:id="1"/>
    </w:p>
    <w:p w:rsidR="002B6B7F" w:rsidRDefault="002B6B7F" w:rsidP="002B6B7F">
      <w:pPr>
        <w:framePr w:w="1306" w:h="478" w:hRule="exact" w:wrap="none" w:vAnchor="page" w:hAnchor="page" w:x="286" w:y="8884"/>
        <w:spacing w:after="9" w:line="200" w:lineRule="exact"/>
        <w:ind w:left="200"/>
      </w:pPr>
      <w:r>
        <w:t>Условные</w:t>
      </w:r>
    </w:p>
    <w:p w:rsidR="002B6B7F" w:rsidRDefault="002B6B7F" w:rsidP="002B6B7F">
      <w:pPr>
        <w:framePr w:w="1306" w:h="478" w:hRule="exact" w:wrap="none" w:vAnchor="page" w:hAnchor="page" w:x="286" w:y="8884"/>
        <w:spacing w:line="200" w:lineRule="exact"/>
      </w:pPr>
      <w:r>
        <w:t>обозначения</w:t>
      </w:r>
    </w:p>
    <w:p w:rsidR="002B6B7F" w:rsidRDefault="002B6B7F" w:rsidP="002B6B7F">
      <w:pPr>
        <w:pStyle w:val="623"/>
        <w:framePr w:wrap="none" w:vAnchor="page" w:hAnchor="page" w:x="325" w:y="11047"/>
        <w:shd w:val="clear" w:color="auto" w:fill="auto"/>
        <w:spacing w:line="160" w:lineRule="exact"/>
      </w:pPr>
      <w:r>
        <w:t>02:40:090101:25</w:t>
      </w:r>
    </w:p>
    <w:p w:rsidR="002B6B7F" w:rsidRDefault="002B6B7F" w:rsidP="002B6B7F">
      <w:pPr>
        <w:framePr w:wrap="none" w:vAnchor="page" w:hAnchor="page" w:x="2706" w:y="8977"/>
        <w:spacing w:line="200" w:lineRule="exact"/>
      </w:pPr>
      <w:r>
        <w:t>Наименование</w:t>
      </w:r>
    </w:p>
    <w:p w:rsidR="002B6B7F" w:rsidRDefault="002B6B7F" w:rsidP="002B6B7F">
      <w:pPr>
        <w:framePr w:w="4022" w:h="855" w:hRule="exact" w:wrap="none" w:vAnchor="page" w:hAnchor="page" w:x="1832" w:y="9277"/>
        <w:spacing w:line="398" w:lineRule="exact"/>
        <w:jc w:val="both"/>
      </w:pPr>
      <w:r>
        <w:t>Проектируемая граница межевания Красные линии</w:t>
      </w:r>
    </w:p>
    <w:p w:rsidR="002B6B7F" w:rsidRDefault="002B6B7F" w:rsidP="002B6B7F">
      <w:pPr>
        <w:framePr w:wrap="none" w:vAnchor="page" w:hAnchor="page" w:x="1832" w:y="10215"/>
        <w:spacing w:line="200" w:lineRule="exact"/>
      </w:pPr>
      <w:r>
        <w:t xml:space="preserve">Граница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10619"/>
        <w:spacing w:line="200" w:lineRule="exact"/>
      </w:pPr>
      <w:r>
        <w:t>Граница кадастрового квартала</w:t>
      </w:r>
    </w:p>
    <w:p w:rsidR="002B6B7F" w:rsidRDefault="002B6B7F" w:rsidP="002B6B7F">
      <w:pPr>
        <w:framePr w:wrap="none" w:vAnchor="page" w:hAnchor="page" w:x="1832" w:y="11012"/>
        <w:spacing w:line="200" w:lineRule="exact"/>
      </w:pPr>
      <w:r>
        <w:t xml:space="preserve">Номер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11406"/>
        <w:spacing w:line="200" w:lineRule="exact"/>
      </w:pPr>
      <w:r>
        <w:t>Сети водопровода</w:t>
      </w:r>
    </w:p>
    <w:p w:rsidR="002B6B7F" w:rsidRDefault="002B6B7F" w:rsidP="002B6B7F">
      <w:pPr>
        <w:framePr w:wrap="none" w:vAnchor="page" w:hAnchor="page" w:x="1832" w:y="11828"/>
        <w:spacing w:line="200" w:lineRule="exact"/>
      </w:pPr>
      <w:r>
        <w:t>Кабели связи</w:t>
      </w:r>
    </w:p>
    <w:p w:rsidR="002B6B7F" w:rsidRDefault="002B6B7F" w:rsidP="002B6B7F">
      <w:pPr>
        <w:framePr w:wrap="none" w:vAnchor="page" w:hAnchor="page" w:x="1832" w:y="12203"/>
        <w:spacing w:line="200" w:lineRule="exact"/>
      </w:pPr>
      <w:r>
        <w:t>Сети электроснабжения</w:t>
      </w:r>
    </w:p>
    <w:p w:rsidR="002B6B7F" w:rsidRDefault="002B6B7F" w:rsidP="002B6B7F">
      <w:pPr>
        <w:framePr w:wrap="none" w:vAnchor="page" w:hAnchor="page" w:x="1832" w:y="12625"/>
        <w:spacing w:line="200" w:lineRule="exact"/>
      </w:pPr>
      <w:r>
        <w:t>Сети газоснабжения</w:t>
      </w:r>
    </w:p>
    <w:p w:rsidR="002B6B7F" w:rsidRDefault="002B6B7F" w:rsidP="002B6B7F">
      <w:pPr>
        <w:framePr w:w="4752" w:h="1244" w:hRule="exact" w:wrap="none" w:vAnchor="page" w:hAnchor="page" w:x="1832" w:y="12852"/>
        <w:spacing w:line="394" w:lineRule="exact"/>
        <w:jc w:val="both"/>
      </w:pPr>
      <w:r>
        <w:t>Акватории</w:t>
      </w:r>
    </w:p>
    <w:p w:rsidR="002B6B7F" w:rsidRDefault="002B6B7F" w:rsidP="002B6B7F">
      <w:pPr>
        <w:framePr w:w="4752" w:h="1244" w:hRule="exact" w:wrap="none" w:vAnchor="page" w:hAnchor="page" w:x="1832" w:y="12852"/>
        <w:spacing w:line="394" w:lineRule="exact"/>
        <w:jc w:val="both"/>
      </w:pPr>
      <w:proofErr w:type="gramStart"/>
      <w:r>
        <w:t>Проект-мая</w:t>
      </w:r>
      <w:proofErr w:type="gramEnd"/>
      <w:r>
        <w:t xml:space="preserve"> трасса ВЛЗ КП 10 </w:t>
      </w:r>
      <w:proofErr w:type="spellStart"/>
      <w:r>
        <w:t>кВКЛ</w:t>
      </w:r>
      <w:proofErr w:type="spellEnd"/>
      <w:r>
        <w:t xml:space="preserve"> 0.4 </w:t>
      </w:r>
      <w:proofErr w:type="spellStart"/>
      <w:r>
        <w:t>кВ</w:t>
      </w:r>
      <w:proofErr w:type="spellEnd"/>
      <w:r>
        <w:t xml:space="preserve"> Проект-</w:t>
      </w:r>
      <w:proofErr w:type="spellStart"/>
      <w:r>
        <w:t>мый</w:t>
      </w:r>
      <w:proofErr w:type="spellEnd"/>
      <w:r>
        <w:t xml:space="preserve"> самотечный коллектор</w:t>
      </w:r>
    </w:p>
    <w:p w:rsidR="002B6B7F" w:rsidRDefault="002B6B7F" w:rsidP="002B6B7F">
      <w:pPr>
        <w:framePr w:w="4752" w:h="1263" w:hRule="exact" w:wrap="none" w:vAnchor="page" w:hAnchor="page" w:x="1832" w:y="14044"/>
        <w:spacing w:line="398" w:lineRule="exact"/>
      </w:pPr>
      <w:r>
        <w:t>Проект-</w:t>
      </w:r>
      <w:proofErr w:type="spellStart"/>
      <w:r>
        <w:t>мый</w:t>
      </w:r>
      <w:proofErr w:type="spellEnd"/>
      <w:r>
        <w:t xml:space="preserve"> напорный коллектор Проект-</w:t>
      </w:r>
      <w:proofErr w:type="spellStart"/>
      <w:r>
        <w:t>мый</w:t>
      </w:r>
      <w:proofErr w:type="spellEnd"/>
      <w:r>
        <w:t xml:space="preserve"> коллектор от сливной станции Проект-</w:t>
      </w:r>
      <w:proofErr w:type="spellStart"/>
      <w:r>
        <w:t>мый</w:t>
      </w:r>
      <w:proofErr w:type="spellEnd"/>
      <w:r>
        <w:t xml:space="preserve"> коллектор очищенных стоков</w:t>
      </w:r>
    </w:p>
    <w:p w:rsidR="002B6B7F" w:rsidRDefault="002B6B7F" w:rsidP="002B6B7F">
      <w:pPr>
        <w:framePr w:w="3437" w:h="275" w:hRule="exact" w:wrap="none" w:vAnchor="page" w:hAnchor="page" w:x="123" w:y="15390"/>
        <w:spacing w:line="200" w:lineRule="exact"/>
        <w:jc w:val="right"/>
      </w:pPr>
      <w:r>
        <w:t>Полоса отвода</w:t>
      </w:r>
    </w:p>
    <w:p w:rsidR="002B6B7F" w:rsidRDefault="002B6B7F" w:rsidP="002B6B7F">
      <w:pPr>
        <w:pStyle w:val="434"/>
        <w:framePr w:wrap="none" w:vAnchor="page" w:hAnchor="page" w:x="488" w:y="15743"/>
        <w:shd w:val="clear" w:color="auto" w:fill="auto"/>
        <w:spacing w:line="380" w:lineRule="exact"/>
      </w:pPr>
      <w:bookmarkStart w:id="2" w:name="bookmark41"/>
      <w:r>
        <w:t>Компоновочная схема листов</w:t>
      </w:r>
      <w:bookmarkEnd w:id="2"/>
    </w:p>
    <w:p w:rsidR="002B6B7F" w:rsidRDefault="002B6B7F" w:rsidP="002B6B7F">
      <w:pPr>
        <w:pStyle w:val="127"/>
        <w:framePr w:wrap="none" w:vAnchor="page" w:hAnchor="page" w:x="22894" w:y="20446"/>
        <w:shd w:val="clear" w:color="auto" w:fill="auto"/>
        <w:spacing w:line="190" w:lineRule="exact"/>
      </w:pPr>
      <w:r>
        <w:t>Данный комплект чертеж не 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  <w:ind w:left="200"/>
            </w:pPr>
            <w:r>
              <w:rPr>
                <w:rStyle w:val="2TrebuchetMS75pt"/>
              </w:rPr>
              <w:t>Под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80" w:lineRule="exact"/>
              <w:ind w:left="200"/>
            </w:pPr>
            <w:r>
              <w:rPr>
                <w:rStyle w:val="28pt0"/>
                <w:rFonts w:eastAsia="Arial Unicode MS"/>
              </w:rPr>
              <w:t xml:space="preserve">/ </w:t>
            </w:r>
            <w:r>
              <w:rPr>
                <w:rStyle w:val="2Arial9pt"/>
              </w:rPr>
              <w:t>^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60" w:lineRule="exact"/>
            </w:pPr>
            <w:r>
              <w:rPr>
                <w:rStyle w:val="28pt0"/>
                <w:rFonts w:eastAsia="Arial Unicode MS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340" w:lineRule="exact"/>
              <w:ind w:left="280"/>
            </w:pPr>
            <w:proofErr w:type="spellStart"/>
            <w:r>
              <w:rPr>
                <w:rStyle w:val="2Arial17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240" w:lineRule="exact"/>
              <w:ind w:left="200"/>
            </w:pPr>
            <w:r>
              <w:rPr>
                <w:rStyle w:val="212pt0pt"/>
                <w:rFonts w:eastAsia="Arial Unicode MS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221" w:lineRule="exact"/>
              <w:ind w:left="260"/>
            </w:pPr>
            <w:r>
              <w:rPr>
                <w:rStyle w:val="2TrebuchetMS75pt"/>
              </w:rPr>
              <w:t>Схема использования территории в период подготовки проекта М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  <w:spacing w:line="160" w:lineRule="exact"/>
            </w:pPr>
            <w:r>
              <w:rPr>
                <w:rStyle w:val="28pt"/>
                <w:rFonts w:eastAsia="Trebuchet MS"/>
              </w:rPr>
              <w:t>ООО АБ "</w:t>
            </w:r>
            <w:proofErr w:type="spellStart"/>
            <w:r>
              <w:rPr>
                <w:rStyle w:val="28pt"/>
                <w:rFonts w:eastAsia="Trebuchet MS"/>
              </w:rPr>
              <w:t>ПроекгТ</w:t>
            </w:r>
            <w:proofErr w:type="spellEnd"/>
            <w:r>
              <w:rPr>
                <w:rStyle w:val="28pt"/>
                <w:rFonts w:eastAsia="Trebuchet MS"/>
              </w:rPr>
              <w:t>"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ае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340" w:lineRule="exact"/>
            </w:pPr>
            <w:r>
              <w:rPr>
                <w:rStyle w:val="2Arial17pt-2pt"/>
              </w:rPr>
              <w:t>Ж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08"/>
              <w:spacing w:line="160" w:lineRule="exact"/>
            </w:pPr>
            <w:r>
              <w:rPr>
                <w:rStyle w:val="28pt0"/>
                <w:rFonts w:eastAsia="Arial Unicode MS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  <w:tr w:rsidR="002B6B7F" w:rsidTr="004B18F9">
        <w:trPr>
          <w:trHeight w:hRule="exact" w:val="26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spacing w:line="340" w:lineRule="exact"/>
            </w:pPr>
            <w:r>
              <w:rPr>
                <w:rStyle w:val="2Arial17pt0"/>
              </w:rPr>
              <w:t>t/*</w:t>
            </w:r>
            <w:r>
              <w:rPr>
                <w:rStyle w:val="2Arial17pt0"/>
                <w:vertAlign w:val="superscript"/>
              </w:rPr>
              <w:t>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08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08"/>
            </w:pPr>
          </w:p>
        </w:tc>
      </w:tr>
    </w:tbl>
    <w:p w:rsidR="002B6B7F" w:rsidRDefault="002B6B7F" w:rsidP="002B6B7F">
      <w:pPr>
        <w:pStyle w:val="94"/>
        <w:framePr w:wrap="none" w:vAnchor="page" w:hAnchor="page" w:x="31477" w:y="23563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822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61312" behindDoc="1" locked="0" layoutInCell="1" allowOverlap="1" wp14:anchorId="4220DB05" wp14:editId="017F32DA">
            <wp:simplePos x="0" y="0"/>
            <wp:positionH relativeFrom="page">
              <wp:posOffset>4213860</wp:posOffset>
            </wp:positionH>
            <wp:positionV relativeFrom="page">
              <wp:posOffset>911225</wp:posOffset>
            </wp:positionV>
            <wp:extent cx="16014065" cy="11314430"/>
            <wp:effectExtent l="0" t="0" r="6985" b="1270"/>
            <wp:wrapNone/>
            <wp:docPr id="175" name="Рисунок 87" descr="C:\Users\97C2~1\AppData\Local\Temp\FineReader12.00\media\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97C2~1\AppData\Local\Temp\FineReader12.00\media\image8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065" cy="1131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pStyle w:val="633"/>
        <w:framePr w:w="15408" w:h="964" w:hRule="exact" w:wrap="none" w:vAnchor="page" w:hAnchor="page" w:x="7086" w:y="-155"/>
        <w:shd w:val="clear" w:color="auto" w:fill="auto"/>
        <w:spacing w:after="159" w:line="300" w:lineRule="exact"/>
      </w:pPr>
      <w:r>
        <w:lastRenderedPageBreak/>
        <w:t>Схема использования территории в период подготовки проекта М 1:2000</w:t>
      </w:r>
    </w:p>
    <w:p w:rsidR="002B6B7F" w:rsidRDefault="002B6B7F" w:rsidP="002B6B7F">
      <w:pPr>
        <w:pStyle w:val="434"/>
        <w:framePr w:w="15408" w:h="964" w:hRule="exact" w:wrap="none" w:vAnchor="page" w:hAnchor="page" w:x="7086" w:y="-155"/>
        <w:shd w:val="clear" w:color="auto" w:fill="auto"/>
        <w:spacing w:line="380" w:lineRule="exact"/>
        <w:jc w:val="right"/>
      </w:pPr>
      <w:bookmarkStart w:id="3" w:name="bookmark42"/>
      <w:r>
        <w:t>УСЛОВНЫЕ ОБОЗНАЧЕНИЯ</w:t>
      </w:r>
      <w:bookmarkEnd w:id="3"/>
    </w:p>
    <w:p w:rsidR="002B6B7F" w:rsidRDefault="002B6B7F" w:rsidP="002B6B7F">
      <w:pPr>
        <w:pStyle w:val="152"/>
        <w:framePr w:wrap="none" w:vAnchor="page" w:hAnchor="page" w:x="1470" w:y="24622"/>
        <w:shd w:val="clear" w:color="auto" w:fill="auto"/>
        <w:spacing w:line="280" w:lineRule="exact"/>
      </w:pPr>
      <w:r>
        <w:t>КОМПОНОВОЧ</w:t>
      </w:r>
      <w:proofErr w:type="gramStart"/>
      <w:r>
        <w:t>1</w:t>
      </w:r>
      <w:proofErr w:type="gramEnd"/>
    </w:p>
    <w:p w:rsidR="002B6B7F" w:rsidRDefault="002B6B7F" w:rsidP="002B6B7F">
      <w:pPr>
        <w:framePr w:wrap="none" w:vAnchor="page" w:hAnchor="page" w:x="4609" w:y="260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D81CB8" wp14:editId="03D290D2">
            <wp:extent cx="981075" cy="1371600"/>
            <wp:effectExtent l="0" t="0" r="9525" b="0"/>
            <wp:docPr id="68" name="Рисунок 68" descr="C:\Users\97C2~1\AppData\Local\Temp\FineReader12.00\media\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97C2~1\AppData\Local\Temp\FineReader12.00\media\image8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44"/>
        <w:framePr w:wrap="none" w:vAnchor="page" w:hAnchor="page" w:x="18903" w:y="25817"/>
        <w:shd w:val="clear" w:color="auto" w:fill="auto"/>
        <w:spacing w:line="150" w:lineRule="exact"/>
      </w:pPr>
      <w:r>
        <w:t>линия совмещения с листом 6</w:t>
      </w:r>
    </w:p>
    <w:p w:rsidR="002B6B7F" w:rsidRDefault="002B6B7F" w:rsidP="002B6B7F">
      <w:pPr>
        <w:framePr w:wrap="none" w:vAnchor="page" w:hAnchor="page" w:x="14007" w:y="29317"/>
        <w:spacing w:line="160" w:lineRule="exact"/>
      </w:pPr>
      <w:r>
        <w:t>Данный комплект чертеж не 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  <w:ind w:left="180"/>
            </w:pPr>
            <w:r>
              <w:rPr>
                <w:rStyle w:val="2TrebuchetMS75pt"/>
              </w:rPr>
              <w:t>Под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  <w:ind w:left="280"/>
            </w:pPr>
            <w:proofErr w:type="spellStart"/>
            <w:r>
              <w:rPr>
                <w:rStyle w:val="2TrebuchetMS75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80" w:lineRule="exact"/>
              <w:ind w:left="180"/>
            </w:pPr>
            <w:r>
              <w:rPr>
                <w:rStyle w:val="2Arial9pt"/>
              </w:rPr>
              <w:t>А</w:t>
            </w:r>
            <w:r>
              <w:rPr>
                <w:rStyle w:val="28pt0"/>
                <w:rFonts w:eastAsia="Arial Unicode MS"/>
              </w:rPr>
              <w:t xml:space="preserve"> ■/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221" w:lineRule="exact"/>
              <w:ind w:left="260"/>
            </w:pPr>
            <w:r>
              <w:rPr>
                <w:rStyle w:val="2TrebuchetMS75pt"/>
              </w:rPr>
              <w:t>Схема использования территории в период подготовки проекта М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160" w:lineRule="exact"/>
            </w:pPr>
            <w:r>
              <w:rPr>
                <w:rStyle w:val="28pt"/>
                <w:rFonts w:eastAsia="Trebuchet MS"/>
              </w:rPr>
              <w:t>ООО АБ "Проект!</w:t>
            </w:r>
            <w:proofErr w:type="gramStart"/>
            <w:r>
              <w:rPr>
                <w:rStyle w:val="28pt"/>
                <w:rFonts w:eastAsia="Trebuchet MS"/>
              </w:rPr>
              <w:t>-"</w:t>
            </w:r>
            <w:proofErr w:type="gramEnd"/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ае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240" w:lineRule="exact"/>
            </w:pPr>
            <w:r>
              <w:rPr>
                <w:rStyle w:val="212pt0pt"/>
                <w:rFonts w:eastAsia="Arial Unicode MS"/>
              </w:rPr>
              <w:t>Ш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6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spacing w:line="120" w:lineRule="exact"/>
            </w:pPr>
            <w:r>
              <w:rPr>
                <w:rStyle w:val="2David6pt-1pt"/>
              </w:rPr>
              <w:t>V*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</w:tbl>
    <w:p w:rsidR="002B6B7F" w:rsidRDefault="002B6B7F" w:rsidP="002B6B7F">
      <w:pPr>
        <w:pStyle w:val="94"/>
        <w:framePr w:wrap="none" w:vAnchor="page" w:hAnchor="page" w:x="22595" w:y="32421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23822" w:h="3168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62336" behindDoc="1" locked="0" layoutInCell="1" allowOverlap="1" wp14:anchorId="5F6FC959" wp14:editId="5E8C4B59">
            <wp:simplePos x="0" y="0"/>
            <wp:positionH relativeFrom="page">
              <wp:posOffset>2157730</wp:posOffset>
            </wp:positionH>
            <wp:positionV relativeFrom="page">
              <wp:posOffset>388620</wp:posOffset>
            </wp:positionV>
            <wp:extent cx="12783185" cy="15922625"/>
            <wp:effectExtent l="0" t="0" r="0" b="3175"/>
            <wp:wrapNone/>
            <wp:docPr id="174" name="Рисунок 89" descr="C:\Users\97C2~1\AppData\Local\Temp\FineReader12.00\media\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97C2~1\AppData\Local\Temp\FineReader12.00\media\image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85" cy="1592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6A380F" wp14:editId="6BF5617A">
                <wp:simplePos x="0" y="0"/>
                <wp:positionH relativeFrom="page">
                  <wp:posOffset>5349875</wp:posOffset>
                </wp:positionH>
                <wp:positionV relativeFrom="page">
                  <wp:posOffset>2857500</wp:posOffset>
                </wp:positionV>
                <wp:extent cx="277495" cy="155575"/>
                <wp:effectExtent l="0" t="0" r="1905" b="0"/>
                <wp:wrapNone/>
                <wp:docPr id="17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421.25pt;margin-top:225pt;width:21.85pt;height:1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A970D8" wp14:editId="625ADB1E">
                <wp:simplePos x="0" y="0"/>
                <wp:positionH relativeFrom="page">
                  <wp:posOffset>8843010</wp:posOffset>
                </wp:positionH>
                <wp:positionV relativeFrom="page">
                  <wp:posOffset>7700645</wp:posOffset>
                </wp:positionV>
                <wp:extent cx="255905" cy="130810"/>
                <wp:effectExtent l="3810" t="4445" r="0" b="0"/>
                <wp:wrapNone/>
                <wp:docPr id="17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30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696.3pt;margin-top:606.35pt;width:20.15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950722" wp14:editId="3A3F7925">
                <wp:simplePos x="0" y="0"/>
                <wp:positionH relativeFrom="page">
                  <wp:posOffset>5227955</wp:posOffset>
                </wp:positionH>
                <wp:positionV relativeFrom="page">
                  <wp:posOffset>8246110</wp:posOffset>
                </wp:positionV>
                <wp:extent cx="204470" cy="265430"/>
                <wp:effectExtent l="0" t="0" r="0" b="3810"/>
                <wp:wrapNone/>
                <wp:docPr id="17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411.65pt;margin-top:649.3pt;width:16.1pt;height:20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2B6B7F" w:rsidRDefault="002B6B7F" w:rsidP="002B6B7F">
      <w:pPr>
        <w:framePr w:wrap="none" w:vAnchor="page" w:hAnchor="page" w:x="1116" w:y="-7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CFAF41" wp14:editId="5C830A9B">
            <wp:extent cx="14230350" cy="21050250"/>
            <wp:effectExtent l="0" t="0" r="0" b="0"/>
            <wp:docPr id="69" name="Рисунок 69" descr="C:\Users\97C2~1\AppData\Local\Temp\FineReader12.00\media\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97C2~1\AppData\Local\Temp\FineReader12.00\media\image8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0" cy="21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94"/>
        <w:framePr w:wrap="none" w:vAnchor="page" w:hAnchor="page" w:x="22591" w:y="32421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23822" w:h="3168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6B7F" w:rsidRDefault="002B6B7F" w:rsidP="002B6B7F">
      <w:pPr>
        <w:framePr w:wrap="none" w:vAnchor="page" w:hAnchor="page" w:x="1109" w:y="-712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54F91794" wp14:editId="730A5F28">
            <wp:extent cx="14249400" cy="21050250"/>
            <wp:effectExtent l="0" t="0" r="0" b="0"/>
            <wp:docPr id="70" name="Рисунок 70" descr="C:\Users\97C2~1\AppData\Local\Temp\FineReader12.00\media\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97C2~1\AppData\Local\Temp\FineReader12.00\media\image9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0" cy="21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94"/>
        <w:framePr w:wrap="none" w:vAnchor="page" w:hAnchor="page" w:x="22598" w:y="32421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23822" w:h="3168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6B7F" w:rsidRDefault="002B6B7F" w:rsidP="002B6B7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775924" wp14:editId="4AA376B2">
                <wp:simplePos x="0" y="0"/>
                <wp:positionH relativeFrom="page">
                  <wp:posOffset>7572375</wp:posOffset>
                </wp:positionH>
                <wp:positionV relativeFrom="page">
                  <wp:posOffset>8601710</wp:posOffset>
                </wp:positionV>
                <wp:extent cx="286385" cy="128270"/>
                <wp:effectExtent l="0" t="635" r="0" b="4445"/>
                <wp:wrapNone/>
                <wp:docPr id="17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8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596.25pt;margin-top:677.3pt;width:22.55pt;height:10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" fillcolor="black" stroked="f">
                <w10:wrap anchorx="page" anchory="page"/>
              </v:rect>
            </w:pict>
          </mc:Fallback>
        </mc:AlternateContent>
      </w:r>
    </w:p>
    <w:p w:rsidR="002B6B7F" w:rsidRDefault="002B6B7F" w:rsidP="002B6B7F">
      <w:pPr>
        <w:pStyle w:val="134"/>
        <w:framePr w:wrap="none" w:vAnchor="page" w:hAnchor="page" w:x="13986" w:y="904"/>
        <w:shd w:val="clear" w:color="auto" w:fill="auto"/>
        <w:spacing w:line="300" w:lineRule="exact"/>
      </w:pPr>
      <w:r>
        <w:t>Схема использования территории в период подготовки проекта М 1:2000</w:t>
      </w:r>
    </w:p>
    <w:p w:rsidR="002B6B7F" w:rsidRDefault="002B6B7F" w:rsidP="002B6B7F">
      <w:pPr>
        <w:pStyle w:val="125"/>
        <w:framePr w:wrap="none" w:vAnchor="page" w:hAnchor="page" w:x="25928" w:y="1489"/>
        <w:shd w:val="clear" w:color="auto" w:fill="auto"/>
        <w:spacing w:line="420" w:lineRule="exact"/>
      </w:pPr>
      <w:r>
        <w:t>УСЛОВНЫЕ ОБОЗНАЧЕНИЯ</w:t>
      </w:r>
    </w:p>
    <w:p w:rsidR="002B6B7F" w:rsidRDefault="002B6B7F" w:rsidP="002B6B7F">
      <w:pPr>
        <w:framePr w:wrap="none" w:vAnchor="page" w:hAnchor="page" w:x="24978" w:y="42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23E6484" wp14:editId="6EA2F617">
            <wp:extent cx="561975" cy="1419225"/>
            <wp:effectExtent l="0" t="0" r="9525" b="9525"/>
            <wp:docPr id="71" name="Рисунок 71" descr="C:\Users\97C2~1\AppData\Local\Temp\FineReader12.00\media\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97C2~1\AppData\Local\Temp\FineReader12.00\media\image9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576"/>
        <w:gridCol w:w="4862"/>
      </w:tblGrid>
      <w:tr w:rsidR="002B6B7F" w:rsidTr="004B18F9">
        <w:trPr>
          <w:trHeight w:hRule="exact" w:val="499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after="60" w:line="200" w:lineRule="exact"/>
            </w:pPr>
            <w:r>
              <w:rPr>
                <w:rStyle w:val="2Arial10pt"/>
              </w:rPr>
              <w:t>Условные</w:t>
            </w:r>
          </w:p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  <w:ind w:left="240"/>
            </w:pPr>
            <w:r>
              <w:rPr>
                <w:rStyle w:val="2Arial10pt"/>
              </w:rPr>
              <w:t>обозна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  <w:ind w:left="1000"/>
            </w:pPr>
            <w:r>
              <w:rPr>
                <w:rStyle w:val="2Arial10pt"/>
              </w:rPr>
              <w:t>Наименование</w:t>
            </w:r>
          </w:p>
        </w:tc>
      </w:tr>
      <w:tr w:rsidR="002B6B7F" w:rsidTr="004B18F9">
        <w:trPr>
          <w:trHeight w:hRule="exact" w:val="403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Проектируемая граница межевания</w:t>
            </w:r>
          </w:p>
        </w:tc>
      </w:tr>
      <w:tr w:rsidR="002B6B7F" w:rsidTr="004B18F9">
        <w:trPr>
          <w:trHeight w:hRule="exact" w:val="39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Красные линии</w:t>
            </w:r>
          </w:p>
        </w:tc>
      </w:tr>
      <w:tr w:rsidR="002B6B7F" w:rsidTr="004B18F9">
        <w:trPr>
          <w:trHeight w:hRule="exact" w:val="39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 xml:space="preserve">Граница </w:t>
            </w:r>
            <w:proofErr w:type="gramStart"/>
            <w:r>
              <w:rPr>
                <w:rStyle w:val="2Arial10pt"/>
              </w:rPr>
              <w:t>существующего</w:t>
            </w:r>
            <w:proofErr w:type="gramEnd"/>
            <w:r>
              <w:rPr>
                <w:rStyle w:val="2Arial10pt"/>
              </w:rPr>
              <w:t xml:space="preserve"> ЗУ</w:t>
            </w:r>
          </w:p>
        </w:tc>
      </w:tr>
      <w:tr w:rsidR="002B6B7F" w:rsidTr="004B18F9">
        <w:trPr>
          <w:trHeight w:hRule="exact" w:val="39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Граница кадастрового квартала</w:t>
            </w:r>
          </w:p>
        </w:tc>
      </w:tr>
      <w:tr w:rsidR="002B6B7F" w:rsidTr="004B18F9">
        <w:trPr>
          <w:trHeight w:hRule="exact" w:val="39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160" w:lineRule="exact"/>
            </w:pPr>
            <w:r>
              <w:rPr>
                <w:rStyle w:val="28pt0"/>
                <w:rFonts w:eastAsia="Consolas"/>
              </w:rPr>
              <w:t>02:40:090101:2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 xml:space="preserve">Номер </w:t>
            </w:r>
            <w:proofErr w:type="gramStart"/>
            <w:r>
              <w:rPr>
                <w:rStyle w:val="2Arial10pt"/>
              </w:rPr>
              <w:t>существующего</w:t>
            </w:r>
            <w:proofErr w:type="gramEnd"/>
            <w:r>
              <w:rPr>
                <w:rStyle w:val="2Arial10pt"/>
              </w:rPr>
              <w:t xml:space="preserve"> ЗУ</w:t>
            </w:r>
          </w:p>
        </w:tc>
      </w:tr>
      <w:tr w:rsidR="002B6B7F" w:rsidTr="004B18F9">
        <w:trPr>
          <w:trHeight w:hRule="exact" w:val="39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Сети водопровода</w:t>
            </w:r>
          </w:p>
        </w:tc>
      </w:tr>
      <w:tr w:rsidR="002B6B7F" w:rsidTr="004B18F9">
        <w:trPr>
          <w:trHeight w:hRule="exact" w:val="39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Кабели связи</w:t>
            </w:r>
          </w:p>
        </w:tc>
      </w:tr>
      <w:tr w:rsidR="002B6B7F" w:rsidTr="004B18F9">
        <w:trPr>
          <w:trHeight w:hRule="exact" w:val="39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Сети электроснабжения</w:t>
            </w:r>
          </w:p>
        </w:tc>
      </w:tr>
      <w:tr w:rsidR="002B6B7F" w:rsidTr="004B18F9">
        <w:trPr>
          <w:trHeight w:hRule="exact" w:val="41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6499" w:h="6864" w:wrap="none" w:vAnchor="page" w:hAnchor="page" w:x="25914" w:y="2157"/>
              <w:tabs>
                <w:tab w:val="left" w:leader="underscore" w:pos="149"/>
              </w:tabs>
              <w:spacing w:line="160" w:lineRule="exact"/>
              <w:jc w:val="both"/>
            </w:pPr>
            <w:r>
              <w:rPr>
                <w:rStyle w:val="28pt0"/>
                <w:rFonts w:eastAsia="Arial Unicode MS"/>
              </w:rPr>
              <w:tab/>
              <w:t>F-—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Сети газоснабжения</w:t>
            </w:r>
          </w:p>
        </w:tc>
      </w:tr>
      <w:tr w:rsidR="002B6B7F" w:rsidTr="004B18F9">
        <w:trPr>
          <w:trHeight w:hRule="exact" w:val="346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Акватории</w:t>
            </w:r>
          </w:p>
        </w:tc>
      </w:tr>
      <w:tr w:rsidR="002B6B7F" w:rsidTr="004B18F9">
        <w:trPr>
          <w:trHeight w:hRule="exact" w:val="427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proofErr w:type="gramStart"/>
            <w:r>
              <w:rPr>
                <w:rStyle w:val="2Arial10pt"/>
              </w:rPr>
              <w:t>Проект-мая</w:t>
            </w:r>
            <w:proofErr w:type="gramEnd"/>
            <w:r>
              <w:rPr>
                <w:rStyle w:val="2Arial10pt"/>
              </w:rPr>
              <w:t xml:space="preserve"> трасса ВЛЗ КП 10 </w:t>
            </w:r>
            <w:proofErr w:type="spellStart"/>
            <w:r>
              <w:rPr>
                <w:rStyle w:val="2Arial10pt"/>
              </w:rPr>
              <w:t>кВКЛ</w:t>
            </w:r>
            <w:proofErr w:type="spellEnd"/>
            <w:r>
              <w:rPr>
                <w:rStyle w:val="2Arial10pt"/>
              </w:rPr>
              <w:t xml:space="preserve"> 0.4 </w:t>
            </w:r>
            <w:proofErr w:type="spellStart"/>
            <w:r>
              <w:rPr>
                <w:rStyle w:val="2Arial10pt"/>
              </w:rPr>
              <w:t>кВ</w:t>
            </w:r>
            <w:proofErr w:type="spellEnd"/>
          </w:p>
        </w:tc>
      </w:tr>
      <w:tr w:rsidR="002B6B7F" w:rsidTr="004B18F9">
        <w:trPr>
          <w:trHeight w:hRule="exact" w:val="39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520" w:lineRule="exact"/>
              <w:ind w:right="620"/>
              <w:jc w:val="right"/>
            </w:pPr>
            <w:r>
              <w:rPr>
                <w:rStyle w:val="226pt"/>
                <w:rFonts w:eastAsia="Arial Unicode MS"/>
              </w:rPr>
              <w:t>\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proofErr w:type="spellStart"/>
            <w:r>
              <w:rPr>
                <w:rStyle w:val="2Arial10pt"/>
              </w:rPr>
              <w:t>Проект-мый^са^отечный</w:t>
            </w:r>
            <w:proofErr w:type="spellEnd"/>
            <w:r>
              <w:rPr>
                <w:rStyle w:val="2Arial10pt"/>
              </w:rPr>
              <w:t xml:space="preserve"> коллектор</w:t>
            </w:r>
          </w:p>
        </w:tc>
      </w:tr>
      <w:tr w:rsidR="002B6B7F" w:rsidTr="004B18F9">
        <w:trPr>
          <w:trHeight w:hRule="exact" w:val="20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Проект-</w:t>
            </w:r>
            <w:proofErr w:type="spellStart"/>
            <w:r>
              <w:rPr>
                <w:rStyle w:val="2Arial10pt"/>
              </w:rPr>
              <w:t>мый</w:t>
            </w:r>
            <w:proofErr w:type="spellEnd"/>
            <w:r>
              <w:rPr>
                <w:rStyle w:val="2Arial10pt"/>
              </w:rPr>
              <w:t xml:space="preserve"> напорный коллектор</w:t>
            </w:r>
          </w:p>
        </w:tc>
      </w:tr>
      <w:tr w:rsidR="002B6B7F" w:rsidTr="004B18F9">
        <w:trPr>
          <w:trHeight w:hRule="exact" w:val="19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</w:pPr>
          </w:p>
        </w:tc>
      </w:tr>
      <w:tr w:rsidR="002B6B7F" w:rsidTr="004B18F9">
        <w:trPr>
          <w:trHeight w:hRule="exact" w:val="20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Проект-</w:t>
            </w:r>
            <w:proofErr w:type="spellStart"/>
            <w:r>
              <w:rPr>
                <w:rStyle w:val="2Arial10pt"/>
              </w:rPr>
              <w:t>деый</w:t>
            </w:r>
            <w:proofErr w:type="spellEnd"/>
            <w:r>
              <w:rPr>
                <w:rStyle w:val="2Arial10pt"/>
              </w:rPr>
              <w:t xml:space="preserve"> коллектор от сливной станции</w:t>
            </w:r>
          </w:p>
        </w:tc>
      </w:tr>
      <w:tr w:rsidR="002B6B7F" w:rsidTr="004B18F9">
        <w:trPr>
          <w:trHeight w:hRule="exact" w:val="187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6499" w:h="6864" w:wrap="none" w:vAnchor="page" w:hAnchor="page" w:x="25914" w:y="2157"/>
            </w:pPr>
          </w:p>
        </w:tc>
      </w:tr>
      <w:tr w:rsidR="002B6B7F" w:rsidTr="004B18F9">
        <w:trPr>
          <w:trHeight w:hRule="exact" w:val="202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197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20" w:lineRule="exact"/>
            </w:pPr>
            <w:r>
              <w:rPr>
                <w:rStyle w:val="2Georgia11pt"/>
              </w:rPr>
              <w:t>1</w:t>
            </w:r>
            <w:r>
              <w:rPr>
                <w:rStyle w:val="2Arial10pt"/>
              </w:rPr>
              <w:t xml:space="preserve"> </w:t>
            </w:r>
            <w:proofErr w:type="spellStart"/>
            <w:r>
              <w:rPr>
                <w:rStyle w:val="2Arial10pt"/>
                <w:lang w:val="en-US" w:eastAsia="en-US" w:bidi="en-US"/>
              </w:rPr>
              <w:t>TpUbKI</w:t>
            </w:r>
            <w:proofErr w:type="spellEnd"/>
            <w:r w:rsidRPr="00D82CED">
              <w:rPr>
                <w:rStyle w:val="2Arial10pt"/>
                <w:lang w:eastAsia="en-US" w:bidi="en-US"/>
              </w:rPr>
              <w:t xml:space="preserve"> </w:t>
            </w:r>
            <w:r>
              <w:rPr>
                <w:rStyle w:val="2Arial10pt"/>
              </w:rPr>
              <w:t>-</w:t>
            </w:r>
            <w:proofErr w:type="spellStart"/>
            <w:r>
              <w:rPr>
                <w:rStyle w:val="2Arial10pt"/>
              </w:rPr>
              <w:t>мыи</w:t>
            </w:r>
            <w:proofErr w:type="spellEnd"/>
            <w:r>
              <w:rPr>
                <w:rStyle w:val="2Arial10pt"/>
              </w:rPr>
              <w:t xml:space="preserve"> киллсК</w:t>
            </w:r>
            <w:r>
              <w:rPr>
                <w:rStyle w:val="2Georgia11pt"/>
              </w:rPr>
              <w:t>1</w:t>
            </w:r>
            <w:r>
              <w:rPr>
                <w:rStyle w:val="2Arial10pt"/>
              </w:rPr>
              <w:t>ир&gt;</w:t>
            </w:r>
            <w:proofErr w:type="spellStart"/>
            <w:r>
              <w:rPr>
                <w:rStyle w:val="2Arial10pt"/>
              </w:rPr>
              <w:t>ичищсппых</w:t>
            </w:r>
            <w:proofErr w:type="spellEnd"/>
            <w:r>
              <w:rPr>
                <w:rStyle w:val="2Arial10pt"/>
              </w:rPr>
              <w:t xml:space="preserve"> </w:t>
            </w:r>
            <w:r>
              <w:rPr>
                <w:rStyle w:val="2Arial10pt"/>
                <w:lang w:val="en-US" w:eastAsia="en-US" w:bidi="en-US"/>
              </w:rPr>
              <w:t>UIUKUB</w:t>
            </w:r>
          </w:p>
        </w:tc>
      </w:tr>
      <w:tr w:rsidR="002B6B7F" w:rsidTr="004B18F9">
        <w:trPr>
          <w:trHeight w:hRule="exact" w:val="40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6499" w:h="6864" w:wrap="none" w:vAnchor="page" w:hAnchor="page" w:x="25914" w:y="2157"/>
              <w:spacing w:line="160" w:lineRule="exact"/>
            </w:pPr>
            <w:r>
              <w:rPr>
                <w:rStyle w:val="28pt0"/>
                <w:rFonts w:eastAsia="Arial Unicode MS"/>
              </w:rPr>
              <w:t>—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6499" w:h="6864" w:wrap="none" w:vAnchor="page" w:hAnchor="page" w:x="25914" w:y="2157"/>
              <w:spacing w:line="200" w:lineRule="exact"/>
            </w:pPr>
            <w:r>
              <w:rPr>
                <w:rStyle w:val="2Arial10pt"/>
              </w:rPr>
              <w:t>Полоса отвода \</w:t>
            </w:r>
          </w:p>
        </w:tc>
      </w:tr>
    </w:tbl>
    <w:p w:rsidR="002B6B7F" w:rsidRDefault="002B6B7F" w:rsidP="002B6B7F">
      <w:pPr>
        <w:pStyle w:val="162"/>
        <w:framePr w:wrap="none" w:vAnchor="page" w:hAnchor="page" w:x="488" w:y="15806"/>
        <w:shd w:val="clear" w:color="auto" w:fill="auto"/>
        <w:spacing w:line="380" w:lineRule="exact"/>
      </w:pPr>
      <w:r>
        <w:t>Компоновочная схема листов</w:t>
      </w:r>
    </w:p>
    <w:p w:rsidR="002B6B7F" w:rsidRDefault="002B6B7F" w:rsidP="002B6B7F">
      <w:pPr>
        <w:pStyle w:val="44"/>
        <w:framePr w:wrap="none" w:vAnchor="page" w:hAnchor="page" w:x="29557" w:y="19125"/>
        <w:shd w:val="clear" w:color="auto" w:fill="auto"/>
        <w:spacing w:line="150" w:lineRule="exact"/>
      </w:pPr>
      <w:r>
        <w:t>линия совмещения с листом 9</w:t>
      </w:r>
    </w:p>
    <w:p w:rsidR="002B6B7F" w:rsidRDefault="002B6B7F" w:rsidP="002B6B7F">
      <w:pPr>
        <w:framePr w:wrap="none" w:vAnchor="page" w:hAnchor="page" w:x="24987" w:y="20522"/>
        <w:spacing w:line="160" w:lineRule="exact"/>
      </w:pPr>
      <w:r>
        <w:t>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200"/>
            </w:pPr>
            <w:r>
              <w:rPr>
                <w:rStyle w:val="2TrebuchetMS75pt"/>
              </w:rPr>
              <w:t>Под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70" w:lineRule="exact"/>
              <w:ind w:left="200"/>
            </w:pPr>
            <w:r>
              <w:rPr>
                <w:rStyle w:val="2TrebuchetMS75pt"/>
              </w:rPr>
              <w:t xml:space="preserve">/ </w:t>
            </w:r>
            <w:r>
              <w:rPr>
                <w:rStyle w:val="285pt"/>
                <w:rFonts w:eastAsia="Arial Unicode MS"/>
              </w:rPr>
              <w:t>^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280"/>
            </w:pPr>
            <w:proofErr w:type="spellStart"/>
            <w:r>
              <w:rPr>
                <w:rStyle w:val="2TrebuchetMS75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8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80" w:lineRule="exact"/>
              <w:ind w:left="200"/>
            </w:pPr>
            <w:r>
              <w:rPr>
                <w:rStyle w:val="2Arial9pt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221" w:lineRule="exact"/>
              <w:ind w:left="260"/>
            </w:pPr>
            <w:r>
              <w:rPr>
                <w:rStyle w:val="2TrebuchetMS75pt"/>
              </w:rPr>
              <w:t>Схема использования территории в период подготовки проекта М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60" w:lineRule="exact"/>
            </w:pPr>
            <w:r>
              <w:rPr>
                <w:rStyle w:val="28pt"/>
                <w:rFonts w:eastAsia="Trebuchet MS"/>
              </w:rPr>
              <w:t>ООО АБ "Проект+"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етдино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240" w:lineRule="exact"/>
            </w:pPr>
            <w:r>
              <w:rPr>
                <w:rStyle w:val="212pt0pt"/>
                <w:rFonts w:eastAsia="Arial Unicode MS"/>
              </w:rPr>
              <w:t>Ж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6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spacing w:line="240" w:lineRule="exact"/>
            </w:pPr>
            <w:r>
              <w:rPr>
                <w:rStyle w:val="212pt0pt"/>
                <w:rFonts w:eastAsia="Arial Unicode MS"/>
              </w:rPr>
              <w:t>t/*</w:t>
            </w:r>
            <w:r>
              <w:rPr>
                <w:rStyle w:val="212pt0pt"/>
                <w:rFonts w:eastAsia="Arial Unicode MS"/>
                <w:vertAlign w:val="superscript"/>
              </w:rPr>
              <w:t>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</w:tbl>
    <w:p w:rsidR="002B6B7F" w:rsidRDefault="002B6B7F" w:rsidP="002B6B7F">
      <w:pPr>
        <w:pStyle w:val="94"/>
        <w:framePr w:wrap="none" w:vAnchor="page" w:hAnchor="page" w:x="31477" w:y="23626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948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67456" behindDoc="1" locked="0" layoutInCell="1" allowOverlap="1" wp14:anchorId="2A263593" wp14:editId="16E22458">
            <wp:simplePos x="0" y="0"/>
            <wp:positionH relativeFrom="page">
              <wp:posOffset>2302510</wp:posOffset>
            </wp:positionH>
            <wp:positionV relativeFrom="page">
              <wp:posOffset>948055</wp:posOffset>
            </wp:positionV>
            <wp:extent cx="17922240" cy="13776960"/>
            <wp:effectExtent l="0" t="0" r="3810" b="0"/>
            <wp:wrapNone/>
            <wp:docPr id="169" name="Рисунок 93" descr="C:\Users\97C2~1\AppData\Local\Temp\FineReader12.00\media\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97C2~1\AppData\Local\Temp\FineReader12.00\media\image9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0" cy="137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9ECA7F" wp14:editId="70CB1C90">
                <wp:simplePos x="0" y="0"/>
                <wp:positionH relativeFrom="page">
                  <wp:posOffset>5266055</wp:posOffset>
                </wp:positionH>
                <wp:positionV relativeFrom="page">
                  <wp:posOffset>1057910</wp:posOffset>
                </wp:positionV>
                <wp:extent cx="277495" cy="115570"/>
                <wp:effectExtent l="0" t="635" r="0" b="0"/>
                <wp:wrapNone/>
                <wp:docPr id="16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414.65pt;margin-top:83.3pt;width:21.85pt;height:9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HdegIAAP4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13A385" wp14:editId="7B74EBAC">
                <wp:simplePos x="0" y="0"/>
                <wp:positionH relativeFrom="page">
                  <wp:posOffset>12075160</wp:posOffset>
                </wp:positionH>
                <wp:positionV relativeFrom="page">
                  <wp:posOffset>11454765</wp:posOffset>
                </wp:positionV>
                <wp:extent cx="402590" cy="167640"/>
                <wp:effectExtent l="0" t="0" r="0" b="0"/>
                <wp:wrapNone/>
                <wp:docPr id="16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950.8pt;margin-top:901.95pt;width:31.7pt;height:13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BdfQIAAP4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8214D4" wp14:editId="4C65DFDB">
                <wp:simplePos x="0" y="0"/>
                <wp:positionH relativeFrom="page">
                  <wp:posOffset>10267950</wp:posOffset>
                </wp:positionH>
                <wp:positionV relativeFrom="page">
                  <wp:posOffset>11503660</wp:posOffset>
                </wp:positionV>
                <wp:extent cx="612775" cy="158750"/>
                <wp:effectExtent l="0" t="0" r="0" b="0"/>
                <wp:wrapNone/>
                <wp:docPr id="16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158750"/>
                        </a:xfrm>
                        <a:prstGeom prst="rect">
                          <a:avLst/>
                        </a:prstGeom>
                        <a:solidFill>
                          <a:srgbClr val="006E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808.5pt;margin-top:905.8pt;width:48.25pt;height:1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" fillcolor="#006edd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49C266" wp14:editId="57B3CE32">
                <wp:simplePos x="0" y="0"/>
                <wp:positionH relativeFrom="page">
                  <wp:posOffset>7037070</wp:posOffset>
                </wp:positionH>
                <wp:positionV relativeFrom="page">
                  <wp:posOffset>10104755</wp:posOffset>
                </wp:positionV>
                <wp:extent cx="186055" cy="182880"/>
                <wp:effectExtent l="0" t="0" r="0" b="0"/>
                <wp:wrapNone/>
                <wp:docPr id="16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554.1pt;margin-top:795.65pt;width:14.65pt;height:14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fRfwIAAP4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FA39D8" wp14:editId="4589D99A">
                <wp:simplePos x="0" y="0"/>
                <wp:positionH relativeFrom="page">
                  <wp:posOffset>12882880</wp:posOffset>
                </wp:positionH>
                <wp:positionV relativeFrom="page">
                  <wp:posOffset>9952355</wp:posOffset>
                </wp:positionV>
                <wp:extent cx="298450" cy="286385"/>
                <wp:effectExtent l="0" t="0" r="1270" b="635"/>
                <wp:wrapNone/>
                <wp:docPr id="16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1014.4pt;margin-top:783.65pt;width:23.5pt;height:22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IQfgIAAP4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6DC362" wp14:editId="11ED69A9">
                <wp:simplePos x="0" y="0"/>
                <wp:positionH relativeFrom="page">
                  <wp:posOffset>12934950</wp:posOffset>
                </wp:positionH>
                <wp:positionV relativeFrom="page">
                  <wp:posOffset>9665335</wp:posOffset>
                </wp:positionV>
                <wp:extent cx="182880" cy="219710"/>
                <wp:effectExtent l="0" t="0" r="0" b="1905"/>
                <wp:wrapNone/>
                <wp:docPr id="16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1018.5pt;margin-top:761.05pt;width:14.4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" stroked="f">
                <w10:wrap anchorx="page" anchory="page"/>
              </v:rect>
            </w:pict>
          </mc:Fallback>
        </mc:AlternateContent>
      </w:r>
    </w:p>
    <w:p w:rsidR="002B6B7F" w:rsidRDefault="002B6B7F" w:rsidP="002B6B7F">
      <w:pPr>
        <w:framePr w:wrap="none" w:vAnchor="page" w:hAnchor="page" w:x="134" w:y="3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E8C9326" wp14:editId="01F5EEC0">
            <wp:extent cx="20497800" cy="14773275"/>
            <wp:effectExtent l="0" t="0" r="0" b="9525"/>
            <wp:docPr id="72" name="Рисунок 72" descr="C:\Users\97C2~1\AppData\Local\Temp\FineReader12.00\media\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97C2~1\AppData\Local\Temp\FineReader12.00\media\image9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0" cy="147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94"/>
        <w:framePr w:wrap="none" w:vAnchor="page" w:hAnchor="page" w:x="31473" w:y="23626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948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6B7F" w:rsidRDefault="002B6B7F" w:rsidP="002B6B7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8A68383" wp14:editId="2710290F">
                <wp:simplePos x="0" y="0"/>
                <wp:positionH relativeFrom="page">
                  <wp:posOffset>4703445</wp:posOffset>
                </wp:positionH>
                <wp:positionV relativeFrom="page">
                  <wp:posOffset>10333355</wp:posOffset>
                </wp:positionV>
                <wp:extent cx="252730" cy="231775"/>
                <wp:effectExtent l="0" t="0" r="0" b="0"/>
                <wp:wrapNone/>
                <wp:docPr id="16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70.35pt;margin-top:813.65pt;width:19.9pt;height:1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hbfgIAAP4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03F0A7" wp14:editId="5C340617">
                <wp:simplePos x="0" y="0"/>
                <wp:positionH relativeFrom="page">
                  <wp:posOffset>11351260</wp:posOffset>
                </wp:positionH>
                <wp:positionV relativeFrom="page">
                  <wp:posOffset>10067925</wp:posOffset>
                </wp:positionV>
                <wp:extent cx="307975" cy="402590"/>
                <wp:effectExtent l="0" t="0" r="0" b="0"/>
                <wp:wrapNone/>
                <wp:docPr id="16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893.8pt;margin-top:792.75pt;width:24.25pt;height:31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kpfw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" stroked="f">
                <w10:wrap anchorx="page" anchory="page"/>
              </v:rect>
            </w:pict>
          </mc:Fallback>
        </mc:AlternateContent>
      </w:r>
    </w:p>
    <w:p w:rsidR="002B6B7F" w:rsidRDefault="002B6B7F" w:rsidP="002B6B7F">
      <w:pPr>
        <w:framePr w:wrap="none" w:vAnchor="page" w:hAnchor="page" w:x="127" w:y="3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A7FE25" wp14:editId="38CD91F5">
            <wp:extent cx="20507325" cy="14773275"/>
            <wp:effectExtent l="0" t="0" r="9525" b="9525"/>
            <wp:docPr id="73" name="Рисунок 73" descr="C:\Users\97C2~1\AppData\Local\Temp\FineReader12.00\media\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97C2~1\AppData\Local\Temp\FineReader12.00\media\image9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325" cy="147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94"/>
        <w:framePr w:wrap="none" w:vAnchor="page" w:hAnchor="page" w:x="31480" w:y="23626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948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6B7F" w:rsidRDefault="002B6B7F" w:rsidP="002B6B7F">
      <w:pPr>
        <w:pStyle w:val="623"/>
        <w:framePr w:wrap="none" w:vAnchor="page" w:hAnchor="page" w:x="30243" w:y="13942"/>
        <w:shd w:val="clear" w:color="auto" w:fill="auto"/>
        <w:spacing w:line="160" w:lineRule="exact"/>
      </w:pPr>
      <w:r>
        <w:lastRenderedPageBreak/>
        <w:t>02:40:090401:1</w:t>
      </w:r>
    </w:p>
    <w:p w:rsidR="002B6B7F" w:rsidRDefault="002B6B7F" w:rsidP="002B6B7F">
      <w:pPr>
        <w:pStyle w:val="623"/>
        <w:framePr w:wrap="none" w:vAnchor="page" w:hAnchor="page" w:x="17197" w:y="14192"/>
        <w:shd w:val="clear" w:color="auto" w:fill="auto"/>
        <w:spacing w:line="160" w:lineRule="exact"/>
      </w:pPr>
      <w:r>
        <w:t>02:40:090101:25</w:t>
      </w:r>
    </w:p>
    <w:p w:rsidR="002B6B7F" w:rsidRDefault="002B6B7F" w:rsidP="002B6B7F">
      <w:pPr>
        <w:pStyle w:val="134"/>
        <w:framePr w:wrap="none" w:vAnchor="page" w:hAnchor="page" w:x="13842" w:y="894"/>
        <w:shd w:val="clear" w:color="auto" w:fill="auto"/>
        <w:spacing w:line="300" w:lineRule="exact"/>
      </w:pPr>
      <w:r>
        <w:t>Схема границ зон с особыми условиями использования территории М 1:2000</w:t>
      </w:r>
    </w:p>
    <w:p w:rsidR="002B6B7F" w:rsidRDefault="002B6B7F" w:rsidP="002B6B7F">
      <w:pPr>
        <w:pStyle w:val="125"/>
        <w:framePr w:wrap="none" w:vAnchor="page" w:hAnchor="page" w:x="152" w:y="1394"/>
        <w:shd w:val="clear" w:color="auto" w:fill="auto"/>
        <w:spacing w:line="420" w:lineRule="exact"/>
      </w:pPr>
      <w:r>
        <w:t>УСЛОВНЫЕ ОБОЗНАЧЕНИЯ</w:t>
      </w:r>
    </w:p>
    <w:p w:rsidR="002B6B7F" w:rsidRDefault="002B6B7F" w:rsidP="002B6B7F">
      <w:pPr>
        <w:framePr w:w="1306" w:h="478" w:hRule="exact" w:wrap="none" w:vAnchor="page" w:hAnchor="page" w:x="286" w:y="2064"/>
        <w:spacing w:after="9" w:line="200" w:lineRule="exact"/>
        <w:ind w:left="200"/>
      </w:pPr>
      <w:r>
        <w:t>Условные</w:t>
      </w:r>
    </w:p>
    <w:p w:rsidR="002B6B7F" w:rsidRDefault="002B6B7F" w:rsidP="002B6B7F">
      <w:pPr>
        <w:framePr w:w="1306" w:h="478" w:hRule="exact" w:wrap="none" w:vAnchor="page" w:hAnchor="page" w:x="286" w:y="2064"/>
        <w:spacing w:line="200" w:lineRule="exact"/>
      </w:pPr>
      <w:r>
        <w:t>обозначения</w:t>
      </w:r>
    </w:p>
    <w:p w:rsidR="002B6B7F" w:rsidRDefault="002B6B7F" w:rsidP="002B6B7F">
      <w:pPr>
        <w:pStyle w:val="623"/>
        <w:framePr w:wrap="none" w:vAnchor="page" w:hAnchor="page" w:x="325" w:y="4227"/>
        <w:shd w:val="clear" w:color="auto" w:fill="auto"/>
        <w:spacing w:line="160" w:lineRule="exact"/>
      </w:pPr>
      <w:r>
        <w:t>02:40:090101:25</w:t>
      </w:r>
    </w:p>
    <w:p w:rsidR="002B6B7F" w:rsidRDefault="002B6B7F" w:rsidP="002B6B7F">
      <w:pPr>
        <w:framePr w:wrap="none" w:vAnchor="page" w:hAnchor="page" w:x="2706" w:y="2166"/>
        <w:spacing w:line="200" w:lineRule="exact"/>
      </w:pPr>
      <w:r>
        <w:t>Наименование</w:t>
      </w:r>
    </w:p>
    <w:p w:rsidR="002B6B7F" w:rsidRDefault="002B6B7F" w:rsidP="002B6B7F">
      <w:pPr>
        <w:framePr w:w="4022" w:h="855" w:hRule="exact" w:wrap="none" w:vAnchor="page" w:hAnchor="page" w:x="1832" w:y="2457"/>
        <w:spacing w:line="398" w:lineRule="exact"/>
        <w:jc w:val="both"/>
      </w:pPr>
      <w:r>
        <w:t>Проектируемая граница межевания Красные линии</w:t>
      </w:r>
    </w:p>
    <w:p w:rsidR="002B6B7F" w:rsidRDefault="002B6B7F" w:rsidP="002B6B7F">
      <w:pPr>
        <w:framePr w:wrap="none" w:vAnchor="page" w:hAnchor="page" w:x="1832" w:y="3395"/>
        <w:spacing w:line="200" w:lineRule="exact"/>
      </w:pPr>
      <w:r>
        <w:t xml:space="preserve">Граница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3798"/>
        <w:spacing w:line="200" w:lineRule="exact"/>
      </w:pPr>
      <w:r>
        <w:t>Граница кадастрового квартала</w:t>
      </w:r>
    </w:p>
    <w:p w:rsidR="002B6B7F" w:rsidRDefault="002B6B7F" w:rsidP="002B6B7F">
      <w:pPr>
        <w:framePr w:wrap="none" w:vAnchor="page" w:hAnchor="page" w:x="1832" w:y="4192"/>
        <w:spacing w:line="200" w:lineRule="exact"/>
      </w:pPr>
      <w:r>
        <w:t xml:space="preserve">Номер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4595"/>
        <w:spacing w:line="200" w:lineRule="exact"/>
      </w:pPr>
      <w:r>
        <w:t>Сети водопровода</w:t>
      </w:r>
    </w:p>
    <w:p w:rsidR="002B6B7F" w:rsidRDefault="002B6B7F" w:rsidP="002B6B7F">
      <w:pPr>
        <w:framePr w:wrap="none" w:vAnchor="page" w:hAnchor="page" w:x="1832" w:y="5008"/>
        <w:spacing w:line="200" w:lineRule="exact"/>
      </w:pPr>
      <w:r>
        <w:t>Кабели связи</w:t>
      </w:r>
    </w:p>
    <w:p w:rsidR="002B6B7F" w:rsidRDefault="002B6B7F" w:rsidP="002B6B7F">
      <w:pPr>
        <w:framePr w:wrap="none" w:vAnchor="page" w:hAnchor="page" w:x="1832" w:y="5382"/>
        <w:spacing w:line="200" w:lineRule="exact"/>
      </w:pPr>
      <w:r>
        <w:t>Сети электроснабжения</w:t>
      </w:r>
    </w:p>
    <w:p w:rsidR="002B6B7F" w:rsidRDefault="002B6B7F" w:rsidP="002B6B7F">
      <w:pPr>
        <w:framePr w:wrap="none" w:vAnchor="page" w:hAnchor="page" w:x="1832" w:y="5805"/>
        <w:spacing w:line="200" w:lineRule="exact"/>
      </w:pPr>
      <w:r>
        <w:t>Сети газоснабжения</w:t>
      </w:r>
    </w:p>
    <w:p w:rsidR="002B6B7F" w:rsidRDefault="002B6B7F" w:rsidP="002B6B7F">
      <w:pPr>
        <w:framePr w:w="4752" w:h="672" w:hRule="exact" w:wrap="none" w:vAnchor="page" w:hAnchor="page" w:x="1832" w:y="6179"/>
        <w:spacing w:after="153" w:line="200" w:lineRule="exact"/>
      </w:pPr>
      <w:r>
        <w:t>Акватории</w:t>
      </w:r>
    </w:p>
    <w:p w:rsidR="002B6B7F" w:rsidRDefault="002B6B7F" w:rsidP="002B6B7F">
      <w:pPr>
        <w:framePr w:w="4752" w:h="672" w:hRule="exact" w:wrap="none" w:vAnchor="page" w:hAnchor="page" w:x="1832" w:y="6179"/>
        <w:spacing w:line="200" w:lineRule="exact"/>
      </w:pPr>
      <w:proofErr w:type="gramStart"/>
      <w:r>
        <w:t>Проект-мая</w:t>
      </w:r>
      <w:proofErr w:type="gramEnd"/>
      <w:r>
        <w:t xml:space="preserve"> трасса ВЛЗ КП 10 </w:t>
      </w:r>
      <w:proofErr w:type="spellStart"/>
      <w:r>
        <w:t>кВКЛ</w:t>
      </w:r>
      <w:proofErr w:type="spellEnd"/>
      <w:r>
        <w:t xml:space="preserve"> 0.4 </w:t>
      </w:r>
      <w:proofErr w:type="spellStart"/>
      <w:r>
        <w:t>кВ</w:t>
      </w:r>
      <w:proofErr w:type="spellEnd"/>
    </w:p>
    <w:p w:rsidR="002B6B7F" w:rsidRDefault="002B6B7F" w:rsidP="002B6B7F">
      <w:pPr>
        <w:framePr w:wrap="none" w:vAnchor="page" w:hAnchor="page" w:x="1832" w:y="6976"/>
        <w:spacing w:line="200" w:lineRule="exact"/>
      </w:pPr>
      <w:r>
        <w:t>Проект-</w:t>
      </w:r>
      <w:proofErr w:type="spellStart"/>
      <w:r>
        <w:t>мый</w:t>
      </w:r>
      <w:proofErr w:type="spellEnd"/>
      <w:r>
        <w:t xml:space="preserve"> самотечный коллектор</w:t>
      </w:r>
    </w:p>
    <w:p w:rsidR="002B6B7F" w:rsidRDefault="002B6B7F" w:rsidP="002B6B7F">
      <w:pPr>
        <w:framePr w:w="4752" w:h="845" w:hRule="exact" w:wrap="none" w:vAnchor="page" w:hAnchor="page" w:x="1832" w:y="7237"/>
        <w:spacing w:line="394" w:lineRule="exact"/>
      </w:pPr>
      <w:r>
        <w:t>Проект-</w:t>
      </w:r>
      <w:proofErr w:type="spellStart"/>
      <w:r>
        <w:t>мый</w:t>
      </w:r>
      <w:proofErr w:type="spellEnd"/>
      <w:r>
        <w:t xml:space="preserve"> напорный коллектор Проект-</w:t>
      </w:r>
      <w:proofErr w:type="spellStart"/>
      <w:r>
        <w:t>мый</w:t>
      </w:r>
      <w:proofErr w:type="spellEnd"/>
      <w:r>
        <w:t xml:space="preserve"> коллектор от сливной станции</w:t>
      </w:r>
    </w:p>
    <w:p w:rsidR="002B6B7F" w:rsidRDefault="002B6B7F" w:rsidP="002B6B7F">
      <w:pPr>
        <w:framePr w:wrap="none" w:vAnchor="page" w:hAnchor="page" w:x="1832" w:y="8166"/>
        <w:spacing w:line="200" w:lineRule="exact"/>
      </w:pPr>
      <w:r>
        <w:t>Проект-</w:t>
      </w:r>
      <w:proofErr w:type="spellStart"/>
      <w:r>
        <w:t>мый</w:t>
      </w:r>
      <w:proofErr w:type="spellEnd"/>
      <w:r>
        <w:t xml:space="preserve"> коллектор очищенных стоков</w:t>
      </w:r>
    </w:p>
    <w:p w:rsidR="002B6B7F" w:rsidRDefault="002B6B7F" w:rsidP="002B6B7F">
      <w:pPr>
        <w:pStyle w:val="434"/>
        <w:framePr w:wrap="none" w:vAnchor="page" w:hAnchor="page" w:x="488" w:y="15758"/>
        <w:shd w:val="clear" w:color="auto" w:fill="auto"/>
        <w:spacing w:line="380" w:lineRule="exact"/>
      </w:pPr>
      <w:bookmarkStart w:id="4" w:name="bookmark43"/>
      <w:r>
        <w:t>Компоновочная схема листов</w:t>
      </w:r>
      <w:bookmarkEnd w:id="4"/>
    </w:p>
    <w:p w:rsidR="002B6B7F" w:rsidRDefault="002B6B7F" w:rsidP="002B6B7F">
      <w:pPr>
        <w:framePr w:wrap="none" w:vAnchor="page" w:hAnchor="page" w:x="22894" w:y="20522"/>
        <w:spacing w:line="160" w:lineRule="exact"/>
      </w:pPr>
      <w:r>
        <w:t>Данный комплект чертеж не 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200"/>
            </w:pPr>
            <w:r>
              <w:rPr>
                <w:rStyle w:val="2TrebuchetMS75pt"/>
              </w:rPr>
              <w:t>Подл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80" w:lineRule="exact"/>
              <w:ind w:left="200"/>
            </w:pPr>
            <w:r>
              <w:rPr>
                <w:rStyle w:val="28pt0"/>
                <w:rFonts w:eastAsia="Arial Unicode MS"/>
              </w:rPr>
              <w:t xml:space="preserve">/ </w:t>
            </w:r>
            <w:r>
              <w:rPr>
                <w:rStyle w:val="2Arial9pt"/>
              </w:rPr>
              <w:t>^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60" w:lineRule="exact"/>
            </w:pPr>
            <w:r>
              <w:rPr>
                <w:rStyle w:val="28pt0"/>
                <w:rFonts w:eastAsia="Arial Unicode MS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340" w:lineRule="exact"/>
              <w:ind w:left="280"/>
            </w:pPr>
            <w:proofErr w:type="spellStart"/>
            <w:r>
              <w:rPr>
                <w:rStyle w:val="2Arial17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11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240" w:lineRule="exact"/>
              <w:ind w:left="200"/>
            </w:pPr>
            <w:r>
              <w:rPr>
                <w:rStyle w:val="212pt0pt"/>
                <w:rFonts w:eastAsia="Arial Unicode MS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221" w:lineRule="exact"/>
            </w:pPr>
            <w:r>
              <w:rPr>
                <w:rStyle w:val="2TrebuchetMS75pt"/>
              </w:rPr>
              <w:t xml:space="preserve">Схема границ зон с особыми условиями </w:t>
            </w:r>
            <w:proofErr w:type="spellStart"/>
            <w:r>
              <w:rPr>
                <w:rStyle w:val="2TrebuchetMS75pt"/>
              </w:rPr>
              <w:t>использованиятерриторииМ</w:t>
            </w:r>
            <w:proofErr w:type="spellEnd"/>
            <w:r>
              <w:rPr>
                <w:rStyle w:val="2TrebuchetMS75pt"/>
              </w:rPr>
              <w:t xml:space="preserve">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60" w:lineRule="exact"/>
            </w:pPr>
            <w:r>
              <w:rPr>
                <w:rStyle w:val="28pt"/>
                <w:rFonts w:eastAsia="Trebuchet MS"/>
              </w:rPr>
              <w:t>ООО АБ "</w:t>
            </w:r>
            <w:proofErr w:type="spellStart"/>
            <w:r>
              <w:rPr>
                <w:rStyle w:val="28pt"/>
                <w:rFonts w:eastAsia="Trebuchet MS"/>
              </w:rPr>
              <w:t>ПроекгТ</w:t>
            </w:r>
            <w:proofErr w:type="spellEnd"/>
            <w:r>
              <w:rPr>
                <w:rStyle w:val="28pt"/>
                <w:rFonts w:eastAsia="Trebuchet MS"/>
              </w:rPr>
              <w:t>"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ае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340" w:lineRule="exact"/>
            </w:pPr>
            <w:r>
              <w:rPr>
                <w:rStyle w:val="2Arial17pt0"/>
              </w:rPr>
              <w:t>Ж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60" w:lineRule="exact"/>
            </w:pPr>
            <w:r>
              <w:rPr>
                <w:rStyle w:val="28pt0"/>
                <w:rFonts w:eastAsia="Arial Unicode MS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6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spacing w:line="340" w:lineRule="exact"/>
            </w:pPr>
            <w:r>
              <w:rPr>
                <w:rStyle w:val="2Arial17pt0"/>
              </w:rPr>
              <w:t>t/*</w:t>
            </w:r>
            <w:r>
              <w:rPr>
                <w:rStyle w:val="2Arial17pt0"/>
                <w:vertAlign w:val="superscript"/>
              </w:rPr>
              <w:t>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</w:tbl>
    <w:p w:rsidR="002B6B7F" w:rsidRDefault="002B6B7F" w:rsidP="002B6B7F">
      <w:pPr>
        <w:pStyle w:val="94"/>
        <w:framePr w:wrap="none" w:vAnchor="page" w:hAnchor="page" w:x="31477" w:y="23626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948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76672" behindDoc="1" locked="0" layoutInCell="1" allowOverlap="1" wp14:anchorId="5232F683" wp14:editId="0827E306">
            <wp:simplePos x="0" y="0"/>
            <wp:positionH relativeFrom="page">
              <wp:posOffset>4293235</wp:posOffset>
            </wp:positionH>
            <wp:positionV relativeFrom="page">
              <wp:posOffset>948055</wp:posOffset>
            </wp:positionV>
            <wp:extent cx="16050895" cy="11344910"/>
            <wp:effectExtent l="0" t="0" r="8255" b="8890"/>
            <wp:wrapNone/>
            <wp:docPr id="160" name="Рисунок 96" descr="C:\Users\97C2~1\AppData\Local\Temp\FineReader12.00\media\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97C2~1\AppData\Local\Temp\FineReader12.00\media\image9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895" cy="1134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pStyle w:val="134"/>
        <w:framePr w:wrap="none" w:vAnchor="page" w:hAnchor="page" w:x="13784" w:y="894"/>
        <w:shd w:val="clear" w:color="auto" w:fill="auto"/>
        <w:spacing w:line="300" w:lineRule="exact"/>
      </w:pPr>
      <w:r>
        <w:lastRenderedPageBreak/>
        <w:t>Схема границ зон с особыми условиями использования территории М 1:2000</w:t>
      </w:r>
    </w:p>
    <w:p w:rsidR="002B6B7F" w:rsidRDefault="002B6B7F" w:rsidP="002B6B7F">
      <w:pPr>
        <w:pStyle w:val="434"/>
        <w:framePr w:wrap="none" w:vAnchor="page" w:hAnchor="page" w:x="152" w:y="8309"/>
        <w:shd w:val="clear" w:color="auto" w:fill="auto"/>
        <w:spacing w:line="380" w:lineRule="exact"/>
      </w:pPr>
      <w:bookmarkStart w:id="5" w:name="bookmark44"/>
      <w:r>
        <w:t>УСЛОВНЫЕ ОБОЗНАЧЕНИЯ</w:t>
      </w:r>
      <w:bookmarkEnd w:id="5"/>
    </w:p>
    <w:p w:rsidR="002B6B7F" w:rsidRDefault="002B6B7F" w:rsidP="002B6B7F">
      <w:pPr>
        <w:framePr w:w="1306" w:h="478" w:hRule="exact" w:wrap="none" w:vAnchor="page" w:hAnchor="page" w:x="286" w:y="8947"/>
        <w:spacing w:after="9" w:line="200" w:lineRule="exact"/>
        <w:ind w:left="200"/>
      </w:pPr>
      <w:r>
        <w:t>Условные</w:t>
      </w:r>
    </w:p>
    <w:p w:rsidR="002B6B7F" w:rsidRDefault="002B6B7F" w:rsidP="002B6B7F">
      <w:pPr>
        <w:framePr w:w="1306" w:h="478" w:hRule="exact" w:wrap="none" w:vAnchor="page" w:hAnchor="page" w:x="286" w:y="8947"/>
        <w:spacing w:line="200" w:lineRule="exact"/>
      </w:pPr>
      <w:r>
        <w:t>обозначения</w:t>
      </w:r>
    </w:p>
    <w:p w:rsidR="002B6B7F" w:rsidRDefault="002B6B7F" w:rsidP="002B6B7F">
      <w:pPr>
        <w:framePr w:wrap="none" w:vAnchor="page" w:hAnchor="page" w:x="325" w:y="11110"/>
        <w:spacing w:line="160" w:lineRule="exact"/>
      </w:pPr>
      <w:r>
        <w:t>02:40:090101:25</w:t>
      </w:r>
    </w:p>
    <w:p w:rsidR="002B6B7F" w:rsidRDefault="002B6B7F" w:rsidP="002B6B7F">
      <w:pPr>
        <w:framePr w:wrap="none" w:vAnchor="page" w:hAnchor="page" w:x="171" w:y="114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A67BA3" wp14:editId="23E1CC65">
            <wp:extent cx="1000125" cy="762000"/>
            <wp:effectExtent l="0" t="0" r="9525" b="0"/>
            <wp:docPr id="74" name="Рисунок 74" descr="C:\Users\97C2~1\AppData\Local\Temp\FineReader12.00\media\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97C2~1\AppData\Local\Temp\FineReader12.00\media\image9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framePr w:wrap="none" w:vAnchor="page" w:hAnchor="page" w:x="2706" w:y="9040"/>
        <w:spacing w:line="200" w:lineRule="exact"/>
      </w:pPr>
      <w:r>
        <w:t>Наименование</w:t>
      </w:r>
    </w:p>
    <w:p w:rsidR="002B6B7F" w:rsidRDefault="002B6B7F" w:rsidP="002B6B7F">
      <w:pPr>
        <w:framePr w:w="4022" w:h="855" w:hRule="exact" w:wrap="none" w:vAnchor="page" w:hAnchor="page" w:x="1832" w:y="9340"/>
        <w:spacing w:line="398" w:lineRule="exact"/>
        <w:jc w:val="both"/>
      </w:pPr>
      <w:r>
        <w:t>Проектируемая граница межевания Красные линии</w:t>
      </w:r>
    </w:p>
    <w:p w:rsidR="002B6B7F" w:rsidRDefault="002B6B7F" w:rsidP="002B6B7F">
      <w:pPr>
        <w:framePr w:wrap="none" w:vAnchor="page" w:hAnchor="page" w:x="1832" w:y="10278"/>
        <w:spacing w:line="200" w:lineRule="exact"/>
      </w:pPr>
      <w:r>
        <w:t xml:space="preserve">Граница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10682"/>
        <w:spacing w:line="200" w:lineRule="exact"/>
      </w:pPr>
      <w:r>
        <w:t>Граница кадастрового квартала</w:t>
      </w:r>
    </w:p>
    <w:p w:rsidR="002B6B7F" w:rsidRDefault="002B6B7F" w:rsidP="002B6B7F">
      <w:pPr>
        <w:framePr w:wrap="none" w:vAnchor="page" w:hAnchor="page" w:x="1832" w:y="11075"/>
        <w:spacing w:line="200" w:lineRule="exact"/>
      </w:pPr>
      <w:r>
        <w:t xml:space="preserve">Номер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rap="none" w:vAnchor="page" w:hAnchor="page" w:x="1832" w:y="11469"/>
        <w:spacing w:line="200" w:lineRule="exact"/>
      </w:pPr>
      <w:r>
        <w:t>Сети водопровода</w:t>
      </w:r>
    </w:p>
    <w:p w:rsidR="002B6B7F" w:rsidRDefault="002B6B7F" w:rsidP="002B6B7F">
      <w:pPr>
        <w:framePr w:wrap="none" w:vAnchor="page" w:hAnchor="page" w:x="1832" w:y="11891"/>
        <w:spacing w:line="200" w:lineRule="exact"/>
      </w:pPr>
      <w:r>
        <w:t>Кабели связи</w:t>
      </w:r>
    </w:p>
    <w:p w:rsidR="002B6B7F" w:rsidRDefault="002B6B7F" w:rsidP="002B6B7F">
      <w:pPr>
        <w:framePr w:wrap="none" w:vAnchor="page" w:hAnchor="page" w:x="1832" w:y="12266"/>
        <w:spacing w:line="200" w:lineRule="exact"/>
      </w:pPr>
      <w:r>
        <w:t>Сети электроснабжения</w:t>
      </w:r>
    </w:p>
    <w:p w:rsidR="002B6B7F" w:rsidRDefault="002B6B7F" w:rsidP="002B6B7F">
      <w:pPr>
        <w:framePr w:wrap="none" w:vAnchor="page" w:hAnchor="page" w:x="1832" w:y="12688"/>
        <w:spacing w:line="200" w:lineRule="exact"/>
      </w:pPr>
      <w:r>
        <w:t>Сети газоснабжения</w:t>
      </w:r>
    </w:p>
    <w:p w:rsidR="002B6B7F" w:rsidRDefault="002B6B7F" w:rsidP="002B6B7F">
      <w:pPr>
        <w:framePr w:w="4800" w:h="1244" w:hRule="exact" w:wrap="none" w:vAnchor="page" w:hAnchor="page" w:x="1832" w:y="12915"/>
        <w:ind w:right="192"/>
      </w:pPr>
      <w:r>
        <w:t>Акватории</w:t>
      </w:r>
    </w:p>
    <w:p w:rsidR="002B6B7F" w:rsidRDefault="002B6B7F" w:rsidP="002B6B7F">
      <w:pPr>
        <w:framePr w:w="4800" w:h="1244" w:hRule="exact" w:wrap="none" w:vAnchor="page" w:hAnchor="page" w:x="1832" w:y="12915"/>
      </w:pPr>
      <w:proofErr w:type="gramStart"/>
      <w:r>
        <w:t>Проект-мая</w:t>
      </w:r>
      <w:proofErr w:type="gramEnd"/>
      <w:r>
        <w:t xml:space="preserve"> трасса ВЛЗ КП 10 </w:t>
      </w:r>
      <w:proofErr w:type="spellStart"/>
      <w:r>
        <w:rPr>
          <w:rStyle w:val="171pt"/>
        </w:rPr>
        <w:t>кВКЛ</w:t>
      </w:r>
      <w:proofErr w:type="spellEnd"/>
      <w:r>
        <w:t xml:space="preserve"> 0.4 </w:t>
      </w:r>
      <w:proofErr w:type="spellStart"/>
      <w:r>
        <w:t>кВ</w:t>
      </w:r>
      <w:proofErr w:type="spellEnd"/>
    </w:p>
    <w:p w:rsidR="002B6B7F" w:rsidRDefault="002B6B7F" w:rsidP="002B6B7F">
      <w:pPr>
        <w:framePr w:w="4800" w:h="1244" w:hRule="exact" w:wrap="none" w:vAnchor="page" w:hAnchor="page" w:x="1832" w:y="12915"/>
        <w:ind w:right="192"/>
      </w:pPr>
      <w:r>
        <w:t>Проект-</w:t>
      </w:r>
      <w:proofErr w:type="spellStart"/>
      <w:r>
        <w:t>мый</w:t>
      </w:r>
      <w:proofErr w:type="spellEnd"/>
      <w:r>
        <w:t xml:space="preserve"> самотечный коллектор</w:t>
      </w:r>
    </w:p>
    <w:p w:rsidR="002B6B7F" w:rsidRDefault="002B6B7F" w:rsidP="002B6B7F">
      <w:pPr>
        <w:framePr w:w="4742" w:h="1263" w:hRule="exact" w:wrap="none" w:vAnchor="page" w:hAnchor="page" w:x="1832" w:y="14107"/>
        <w:spacing w:line="398" w:lineRule="exact"/>
      </w:pPr>
      <w:r>
        <w:t>Проект-</w:t>
      </w:r>
      <w:proofErr w:type="spellStart"/>
      <w:r>
        <w:t>мый</w:t>
      </w:r>
      <w:proofErr w:type="spellEnd"/>
      <w:r>
        <w:t xml:space="preserve"> напорный коллектор Проект-</w:t>
      </w:r>
      <w:proofErr w:type="spellStart"/>
      <w:r>
        <w:t>мый</w:t>
      </w:r>
      <w:proofErr w:type="spellEnd"/>
      <w:r>
        <w:t xml:space="preserve"> коллектор от сливной станции Проект-</w:t>
      </w:r>
      <w:proofErr w:type="spellStart"/>
      <w:r>
        <w:t>мый</w:t>
      </w:r>
      <w:proofErr w:type="spellEnd"/>
      <w:r>
        <w:t xml:space="preserve"> коллектор очищенных стоков</w:t>
      </w:r>
    </w:p>
    <w:p w:rsidR="002B6B7F" w:rsidRDefault="002B6B7F" w:rsidP="002B6B7F">
      <w:pPr>
        <w:pStyle w:val="434"/>
        <w:framePr w:wrap="none" w:vAnchor="page" w:hAnchor="page" w:x="488" w:y="15806"/>
        <w:shd w:val="clear" w:color="auto" w:fill="auto"/>
        <w:spacing w:line="380" w:lineRule="exact"/>
      </w:pPr>
      <w:bookmarkStart w:id="6" w:name="bookmark45"/>
      <w:r>
        <w:t>Компоновочная схема листов</w:t>
      </w:r>
      <w:bookmarkEnd w:id="6"/>
    </w:p>
    <w:p w:rsidR="002B6B7F" w:rsidRDefault="002B6B7F" w:rsidP="002B6B7F">
      <w:pPr>
        <w:framePr w:wrap="none" w:vAnchor="page" w:hAnchor="page" w:x="2110" w:y="165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E51437" wp14:editId="20456A35">
            <wp:extent cx="1943100" cy="1790700"/>
            <wp:effectExtent l="0" t="0" r="0" b="0"/>
            <wp:docPr id="75" name="Рисунок 75" descr="C:\Users\97C2~1\AppData\Local\Temp\FineReader12.00\media\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97C2~1\AppData\Local\Temp\FineReader12.00\media\image9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framePr w:wrap="none" w:vAnchor="page" w:hAnchor="page" w:x="22894" w:y="20522"/>
        <w:spacing w:line="160" w:lineRule="exact"/>
      </w:pPr>
      <w:r>
        <w:t>Данный комплект чертеж не 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200"/>
            </w:pPr>
            <w:r>
              <w:rPr>
                <w:rStyle w:val="2TrebuchetMS75pt"/>
              </w:rPr>
              <w:t>Под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70" w:lineRule="exact"/>
              <w:ind w:left="200"/>
            </w:pPr>
            <w:r>
              <w:rPr>
                <w:rStyle w:val="2TrebuchetMS75pt"/>
              </w:rPr>
              <w:t xml:space="preserve">/ </w:t>
            </w:r>
            <w:r>
              <w:rPr>
                <w:rStyle w:val="285pt"/>
                <w:rFonts w:eastAsia="Arial Unicode MS"/>
              </w:rPr>
              <w:t>^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  <w:ind w:left="280"/>
            </w:pPr>
            <w:proofErr w:type="spellStart"/>
            <w:r>
              <w:rPr>
                <w:rStyle w:val="2TrebuchetMS75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80" w:lineRule="exact"/>
              <w:ind w:left="200"/>
            </w:pPr>
            <w:r>
              <w:rPr>
                <w:rStyle w:val="2Arial9pt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221" w:lineRule="exact"/>
            </w:pPr>
            <w:r>
              <w:rPr>
                <w:rStyle w:val="2TrebuchetMS75pt"/>
              </w:rPr>
              <w:t xml:space="preserve">Схема границ зон с особыми условиями </w:t>
            </w:r>
            <w:proofErr w:type="spellStart"/>
            <w:r>
              <w:rPr>
                <w:rStyle w:val="2TrebuchetMS75pt"/>
              </w:rPr>
              <w:t>использованиятерриторииМ</w:t>
            </w:r>
            <w:proofErr w:type="spellEnd"/>
            <w:r>
              <w:rPr>
                <w:rStyle w:val="2TrebuchetMS75pt"/>
              </w:rPr>
              <w:t xml:space="preserve">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  <w:spacing w:line="160" w:lineRule="exact"/>
            </w:pPr>
            <w:r>
              <w:rPr>
                <w:rStyle w:val="28pt"/>
                <w:rFonts w:eastAsia="Trebuchet MS"/>
              </w:rPr>
              <w:t>ООО АБ "</w:t>
            </w:r>
            <w:proofErr w:type="spellStart"/>
            <w:r>
              <w:rPr>
                <w:rStyle w:val="28pt"/>
                <w:rFonts w:eastAsia="Trebuchet MS"/>
              </w:rPr>
              <w:t>ПроекгТ</w:t>
            </w:r>
            <w:proofErr w:type="spellEnd"/>
            <w:r>
              <w:rPr>
                <w:rStyle w:val="28pt"/>
                <w:rFonts w:eastAsia="Trebuchet MS"/>
              </w:rPr>
              <w:t>"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ае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240" w:lineRule="exact"/>
            </w:pPr>
            <w:r>
              <w:rPr>
                <w:rStyle w:val="212pt0pt"/>
                <w:rFonts w:eastAsia="Arial Unicode MS"/>
              </w:rPr>
              <w:t>Ж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2" w:wrap="none" w:vAnchor="page" w:hAnchor="page" w:x="22947" w:y="20771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  <w:tr w:rsidR="002B6B7F" w:rsidTr="004B18F9">
        <w:trPr>
          <w:trHeight w:hRule="exact" w:val="26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spacing w:line="240" w:lineRule="exact"/>
            </w:pPr>
            <w:r>
              <w:rPr>
                <w:rStyle w:val="212pt0pt"/>
                <w:rFonts w:eastAsia="Arial Unicode MS"/>
              </w:rPr>
              <w:t>t/*</w:t>
            </w:r>
            <w:r>
              <w:rPr>
                <w:rStyle w:val="212pt0pt"/>
                <w:rFonts w:eastAsia="Arial Unicode MS"/>
                <w:vertAlign w:val="superscript"/>
              </w:rPr>
              <w:t>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2" w:wrap="none" w:vAnchor="page" w:hAnchor="page" w:x="22947" w:y="20771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2" w:wrap="none" w:vAnchor="page" w:hAnchor="page" w:x="22947" w:y="20771"/>
            </w:pPr>
          </w:p>
        </w:tc>
      </w:tr>
    </w:tbl>
    <w:p w:rsidR="002B6B7F" w:rsidRDefault="002B6B7F" w:rsidP="002B6B7F">
      <w:pPr>
        <w:pStyle w:val="94"/>
        <w:framePr w:wrap="none" w:vAnchor="page" w:hAnchor="page" w:x="31477" w:y="23626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31680" w:h="23948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77696" behindDoc="1" locked="0" layoutInCell="1" allowOverlap="1" wp14:anchorId="4A789D08" wp14:editId="102D1347">
            <wp:simplePos x="0" y="0"/>
            <wp:positionH relativeFrom="page">
              <wp:posOffset>4088765</wp:posOffset>
            </wp:positionH>
            <wp:positionV relativeFrom="page">
              <wp:posOffset>948055</wp:posOffset>
            </wp:positionV>
            <wp:extent cx="16410305" cy="11350625"/>
            <wp:effectExtent l="0" t="0" r="0" b="3175"/>
            <wp:wrapNone/>
            <wp:docPr id="159" name="Рисунок 99" descr="C:\Users\97C2~1\AppData\Local\Temp\FineReader12.00\media\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97C2~1\AppData\Local\Temp\FineReader12.00\media\image9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305" cy="1135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pStyle w:val="134"/>
        <w:framePr w:w="15725" w:h="634" w:hRule="exact" w:wrap="none" w:vAnchor="page" w:hAnchor="page" w:x="6769" w:y="-377"/>
        <w:shd w:val="clear" w:color="auto" w:fill="auto"/>
        <w:spacing w:line="571" w:lineRule="exact"/>
      </w:pPr>
      <w:r>
        <w:lastRenderedPageBreak/>
        <w:t>Схема границ зон с особыми условиями использования территории М 1:2000</w:t>
      </w:r>
    </w:p>
    <w:p w:rsidR="002B6B7F" w:rsidRDefault="002B6B7F" w:rsidP="002B6B7F">
      <w:pPr>
        <w:pStyle w:val="125"/>
        <w:framePr w:w="15725" w:h="572" w:hRule="exact" w:wrap="none" w:vAnchor="page" w:hAnchor="page" w:x="6769" w:y="261"/>
        <w:shd w:val="clear" w:color="auto" w:fill="auto"/>
        <w:spacing w:line="571" w:lineRule="exact"/>
        <w:jc w:val="right"/>
      </w:pPr>
      <w:r>
        <w:t>УСЛОВНЫЕ ОБОЗНАЧЕНИЯ</w:t>
      </w:r>
    </w:p>
    <w:p w:rsidR="002B6B7F" w:rsidRDefault="002B6B7F" w:rsidP="002B6B7F">
      <w:pPr>
        <w:framePr w:w="9523" w:h="6570" w:hRule="exact" w:wrap="none" w:vAnchor="page" w:hAnchor="page" w:x="14007" w:y="842"/>
        <w:spacing w:line="571" w:lineRule="exact"/>
        <w:ind w:left="5660"/>
      </w:pPr>
      <w:r>
        <w:t>Наименование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Проектируемая граница межевания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Красные линии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 xml:space="preserve">Граница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Граница кадастрового квартала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 xml:space="preserve">Номер </w:t>
      </w:r>
      <w:proofErr w:type="gramStart"/>
      <w:r>
        <w:t>существующего</w:t>
      </w:r>
      <w:proofErr w:type="gramEnd"/>
      <w:r>
        <w:t xml:space="preserve"> ЗУ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Сети водопровода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Кабели связи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Сети электроснабжения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Сети газоснабжения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743" w:right="880"/>
      </w:pPr>
      <w:r>
        <w:t>Акватории</w:t>
      </w:r>
    </w:p>
    <w:p w:rsidR="002B6B7F" w:rsidRDefault="002B6B7F" w:rsidP="002B6B7F">
      <w:pPr>
        <w:framePr w:w="9523" w:h="6570" w:hRule="exact" w:wrap="none" w:vAnchor="page" w:hAnchor="page" w:x="14007" w:y="842"/>
        <w:spacing w:line="394" w:lineRule="exact"/>
        <w:ind w:left="4685"/>
      </w:pPr>
      <w:proofErr w:type="gramStart"/>
      <w:r>
        <w:t>Проект-мая</w:t>
      </w:r>
      <w:proofErr w:type="gramEnd"/>
      <w:r>
        <w:t xml:space="preserve"> трасса ВЛЗ КП 10 </w:t>
      </w:r>
      <w:proofErr w:type="spellStart"/>
      <w:r>
        <w:rPr>
          <w:rStyle w:val="611pt"/>
        </w:rPr>
        <w:t>кВКЛ</w:t>
      </w:r>
      <w:proofErr w:type="spellEnd"/>
      <w:r>
        <w:t xml:space="preserve"> 0.4 </w:t>
      </w:r>
      <w:proofErr w:type="spellStart"/>
      <w:r>
        <w:t>кВ</w:t>
      </w:r>
      <w:proofErr w:type="spellEnd"/>
      <w:r>
        <w:br/>
        <w:t>Проект-</w:t>
      </w:r>
      <w:proofErr w:type="spellStart"/>
      <w:r>
        <w:t>мый</w:t>
      </w:r>
      <w:proofErr w:type="spellEnd"/>
      <w:r>
        <w:t xml:space="preserve"> самотечный коллектор</w:t>
      </w:r>
      <w:r>
        <w:br/>
        <w:t>Проект-</w:t>
      </w:r>
      <w:proofErr w:type="spellStart"/>
      <w:r>
        <w:t>мый</w:t>
      </w:r>
      <w:proofErr w:type="spellEnd"/>
      <w:r>
        <w:t xml:space="preserve"> напорный коллектор</w:t>
      </w:r>
      <w:r>
        <w:br/>
        <w:t>Проект-</w:t>
      </w:r>
      <w:proofErr w:type="spellStart"/>
      <w:r>
        <w:t>мый</w:t>
      </w:r>
      <w:proofErr w:type="spellEnd"/>
      <w:r>
        <w:t xml:space="preserve"> коллектор от сливной станции</w:t>
      </w:r>
      <w:r>
        <w:br/>
        <w:t>Проект-</w:t>
      </w:r>
      <w:proofErr w:type="spellStart"/>
      <w:r>
        <w:t>мый</w:t>
      </w:r>
      <w:proofErr w:type="spellEnd"/>
      <w:r>
        <w:t xml:space="preserve"> коллектор очищенных стоков</w:t>
      </w:r>
    </w:p>
    <w:p w:rsidR="002B6B7F" w:rsidRDefault="002B6B7F" w:rsidP="002B6B7F">
      <w:pPr>
        <w:pStyle w:val="44"/>
        <w:framePr w:wrap="none" w:vAnchor="page" w:hAnchor="page" w:x="18961" w:y="25817"/>
        <w:shd w:val="clear" w:color="auto" w:fill="auto"/>
        <w:spacing w:line="150" w:lineRule="exact"/>
      </w:pPr>
      <w:proofErr w:type="spellStart"/>
      <w:r>
        <w:t>линиясовмещенияслистом</w:t>
      </w:r>
      <w:proofErr w:type="spellEnd"/>
      <w:r>
        <w:t xml:space="preserve"> 14</w:t>
      </w:r>
    </w:p>
    <w:p w:rsidR="002B6B7F" w:rsidRDefault="002B6B7F" w:rsidP="002B6B7F">
      <w:pPr>
        <w:framePr w:wrap="none" w:vAnchor="page" w:hAnchor="page" w:x="14007" w:y="29317"/>
        <w:spacing w:line="160" w:lineRule="exact"/>
      </w:pPr>
      <w:r>
        <w:t>Данный комплект чертеж не подлежит размножению и передаче другим организациям и лицам без согласия ООО АБ "Проект!</w:t>
      </w:r>
      <w:proofErr w:type="gramStart"/>
      <w:r>
        <w:t>-"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514"/>
        <w:gridCol w:w="509"/>
        <w:gridCol w:w="509"/>
        <w:gridCol w:w="768"/>
        <w:gridCol w:w="509"/>
        <w:gridCol w:w="3571"/>
        <w:gridCol w:w="763"/>
        <w:gridCol w:w="768"/>
        <w:gridCol w:w="1032"/>
      </w:tblGrid>
      <w:tr w:rsidR="002B6B7F" w:rsidTr="004B18F9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340" w:lineRule="exact"/>
            </w:pPr>
            <w:r>
              <w:rPr>
                <w:rStyle w:val="2Arial17pt"/>
              </w:rPr>
              <w:t>74/2017-ПП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spacing w:line="221" w:lineRule="exact"/>
            </w:pPr>
            <w:r w:rsidRPr="002B6B7F">
              <w:rPr>
                <w:rStyle w:val="28pt0"/>
                <w:rFonts w:eastAsia="Arial Unicode MS"/>
                <w:lang w:val="ru-RU"/>
              </w:rPr>
              <w:t>Проект планировки территории объекта: "Канализация с. Киргиз-Мияки МР Миякинский район Республики Башкортостан"</w:t>
            </w: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Из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&lt;</w:t>
            </w:r>
            <w:proofErr w:type="spellStart"/>
            <w:r>
              <w:rPr>
                <w:rStyle w:val="2TrebuchetMS75pt"/>
              </w:rPr>
              <w:t>ол</w:t>
            </w:r>
            <w:proofErr w:type="gramStart"/>
            <w:r>
              <w:rPr>
                <w:rStyle w:val="2TrebuchetMS75pt"/>
              </w:rPr>
              <w:t>.у</w:t>
            </w:r>
            <w:proofErr w:type="gramEnd"/>
            <w:r>
              <w:rPr>
                <w:rStyle w:val="2TrebuchetMS75pt"/>
              </w:rPr>
              <w:t>ч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№док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  <w:ind w:left="180"/>
            </w:pPr>
            <w:r>
              <w:rPr>
                <w:rStyle w:val="2TrebuchetMS75pt"/>
              </w:rPr>
              <w:t>Под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Дата</w:t>
            </w:r>
          </w:p>
        </w:tc>
        <w:tc>
          <w:tcPr>
            <w:tcW w:w="6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Стад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  <w:ind w:left="180"/>
            </w:pPr>
            <w:r>
              <w:rPr>
                <w:rStyle w:val="2TrebuchetMS75pt"/>
              </w:rPr>
              <w:t>Л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Листов</w:t>
            </w: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proofErr w:type="spellStart"/>
            <w:r>
              <w:rPr>
                <w:rStyle w:val="2TrebuchetMS75pt"/>
              </w:rPr>
              <w:t>Разраб</w:t>
            </w:r>
            <w:proofErr w:type="spellEnd"/>
            <w:r>
              <w:rPr>
                <w:rStyle w:val="2TrebuchetMS75pt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Михайло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  <w:ind w:left="280"/>
            </w:pPr>
            <w:proofErr w:type="spellStart"/>
            <w:r>
              <w:rPr>
                <w:rStyle w:val="2TrebuchetMS75pt"/>
              </w:rPr>
              <w:t>пд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13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80" w:lineRule="exact"/>
              <w:ind w:left="180"/>
            </w:pPr>
            <w:r>
              <w:rPr>
                <w:rStyle w:val="2Arial9pt"/>
              </w:rPr>
              <w:t>А</w:t>
            </w:r>
            <w:r>
              <w:rPr>
                <w:rStyle w:val="28pt0"/>
                <w:rFonts w:eastAsia="Arial Unicode MS"/>
              </w:rPr>
              <w:t xml:space="preserve"> ■/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221" w:lineRule="exact"/>
            </w:pPr>
            <w:r>
              <w:rPr>
                <w:rStyle w:val="2TrebuchetMS75pt"/>
              </w:rPr>
              <w:t xml:space="preserve">Схема границ зон с особыми условиями </w:t>
            </w:r>
            <w:proofErr w:type="spellStart"/>
            <w:r>
              <w:rPr>
                <w:rStyle w:val="2TrebuchetMS75pt"/>
              </w:rPr>
              <w:t>использованиятерриторииМ</w:t>
            </w:r>
            <w:proofErr w:type="spellEnd"/>
            <w:r>
              <w:rPr>
                <w:rStyle w:val="2TrebuchetMS75pt"/>
              </w:rPr>
              <w:t xml:space="preserve"> 1:20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  <w:spacing w:line="160" w:lineRule="exact"/>
            </w:pPr>
            <w:r>
              <w:rPr>
                <w:rStyle w:val="28pt"/>
                <w:rFonts w:eastAsia="Trebuchet MS"/>
              </w:rPr>
              <w:t>ООО АБ "Проект!</w:t>
            </w:r>
            <w:proofErr w:type="gramStart"/>
            <w:r>
              <w:rPr>
                <w:rStyle w:val="28pt"/>
                <w:rFonts w:eastAsia="Trebuchet MS"/>
              </w:rPr>
              <w:t>-"</w:t>
            </w:r>
            <w:proofErr w:type="gramEnd"/>
          </w:p>
        </w:tc>
      </w:tr>
      <w:tr w:rsidR="002B6B7F" w:rsidTr="004B18F9">
        <w:trPr>
          <w:trHeight w:hRule="exact" w:val="25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ГИ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^</w:t>
            </w:r>
            <w:proofErr w:type="spellStart"/>
            <w:r>
              <w:rPr>
                <w:rStyle w:val="2TrebuchetMS75pt"/>
              </w:rPr>
              <w:t>хмаев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240" w:lineRule="exact"/>
            </w:pPr>
            <w:r>
              <w:rPr>
                <w:rStyle w:val="212pt0pt"/>
                <w:rFonts w:eastAsia="Arial Unicode MS"/>
              </w:rPr>
              <w:t>Ш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B7F" w:rsidRDefault="002B6B7F" w:rsidP="004B18F9">
            <w:pPr>
              <w:framePr w:w="9466" w:h="2846" w:wrap="none" w:vAnchor="page" w:hAnchor="page" w:x="14065" w:y="29566"/>
              <w:spacing w:line="150" w:lineRule="exact"/>
            </w:pPr>
            <w:r>
              <w:rPr>
                <w:rStyle w:val="2TrebuchetMS75pt"/>
              </w:rPr>
              <w:t>12.17</w:t>
            </w: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  <w:tr w:rsidR="002B6B7F" w:rsidTr="004B18F9">
        <w:trPr>
          <w:trHeight w:hRule="exact" w:val="26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spacing w:line="120" w:lineRule="exact"/>
            </w:pPr>
            <w:r>
              <w:rPr>
                <w:rStyle w:val="2David6pt-1pt"/>
              </w:rPr>
              <w:t>V*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7F" w:rsidRDefault="002B6B7F" w:rsidP="004B18F9">
            <w:pPr>
              <w:framePr w:w="9466" w:h="2846" w:wrap="none" w:vAnchor="page" w:hAnchor="page" w:x="14065" w:y="29566"/>
              <w:rPr>
                <w:sz w:val="10"/>
                <w:szCs w:val="1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7F" w:rsidRDefault="002B6B7F" w:rsidP="004B18F9">
            <w:pPr>
              <w:framePr w:w="9466" w:h="2846" w:wrap="none" w:vAnchor="page" w:hAnchor="page" w:x="14065" w:y="29566"/>
            </w:pPr>
          </w:p>
        </w:tc>
      </w:tr>
    </w:tbl>
    <w:p w:rsidR="002B6B7F" w:rsidRDefault="002B6B7F" w:rsidP="002B6B7F">
      <w:pPr>
        <w:pStyle w:val="94"/>
        <w:framePr w:wrap="none" w:vAnchor="page" w:hAnchor="page" w:x="22595" w:y="32421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23822" w:h="3168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78720" behindDoc="1" locked="0" layoutInCell="1" allowOverlap="1" wp14:anchorId="6F2D3F0F" wp14:editId="35D922BA">
            <wp:simplePos x="0" y="0"/>
            <wp:positionH relativeFrom="page">
              <wp:posOffset>981710</wp:posOffset>
            </wp:positionH>
            <wp:positionV relativeFrom="page">
              <wp:posOffset>217805</wp:posOffset>
            </wp:positionV>
            <wp:extent cx="12520930" cy="17678400"/>
            <wp:effectExtent l="0" t="0" r="0" b="0"/>
            <wp:wrapNone/>
            <wp:docPr id="158" name="Рисунок 100" descr="C:\Users\97C2~1\AppData\Local\Temp\FineReader12.00\media\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97C2~1\AppData\Local\Temp\FineReader12.00\media\image9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930" cy="176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7F" w:rsidRDefault="002B6B7F" w:rsidP="002B6B7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C576E2" wp14:editId="6D6EB110">
                <wp:simplePos x="0" y="0"/>
                <wp:positionH relativeFrom="page">
                  <wp:posOffset>5227955</wp:posOffset>
                </wp:positionH>
                <wp:positionV relativeFrom="page">
                  <wp:posOffset>8246110</wp:posOffset>
                </wp:positionV>
                <wp:extent cx="204470" cy="265430"/>
                <wp:effectExtent l="0" t="0" r="0" b="3810"/>
                <wp:wrapNone/>
                <wp:docPr id="15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411.65pt;margin-top:649.3pt;width:16.1pt;height:20.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GPfQIAAP4E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2B6B7F" w:rsidRDefault="002B6B7F" w:rsidP="002B6B7F">
      <w:pPr>
        <w:framePr w:wrap="none" w:vAnchor="page" w:hAnchor="page" w:x="1116" w:y="-7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BED076" wp14:editId="58502478">
            <wp:extent cx="14230350" cy="21050250"/>
            <wp:effectExtent l="0" t="0" r="0" b="0"/>
            <wp:docPr id="76" name="Рисунок 76" descr="C:\Users\97C2~1\AppData\Local\Temp\FineReader12.00\media\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97C2~1\AppData\Local\Temp\FineReader12.00\media\image10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0" cy="21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94"/>
        <w:framePr w:wrap="none" w:vAnchor="page" w:hAnchor="page" w:x="22591" w:y="32421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2B6B7F" w:rsidRDefault="002B6B7F" w:rsidP="002B6B7F">
      <w:pPr>
        <w:rPr>
          <w:sz w:val="2"/>
          <w:szCs w:val="2"/>
        </w:rPr>
        <w:sectPr w:rsidR="002B6B7F">
          <w:pgSz w:w="23822" w:h="3168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6B7F" w:rsidRDefault="002B6B7F" w:rsidP="002B6B7F">
      <w:pPr>
        <w:framePr w:wrap="none" w:vAnchor="page" w:hAnchor="page" w:x="1109" w:y="-712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6D6D6266" wp14:editId="1864C8E3">
            <wp:extent cx="14249400" cy="21050250"/>
            <wp:effectExtent l="0" t="0" r="0" b="0"/>
            <wp:docPr id="77" name="Рисунок 77" descr="C:\Users\97C2~1\AppData\Local\Temp\FineReader12.00\media\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97C2~1\AppData\Local\Temp\FineReader12.00\media\image10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0" cy="21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7F" w:rsidRDefault="002B6B7F" w:rsidP="002B6B7F">
      <w:pPr>
        <w:pStyle w:val="94"/>
        <w:framePr w:wrap="none" w:vAnchor="page" w:hAnchor="page" w:x="22598" w:y="32421"/>
        <w:shd w:val="clear" w:color="auto" w:fill="auto"/>
        <w:spacing w:line="170" w:lineRule="exact"/>
      </w:pPr>
      <w:r>
        <w:t>Формат А</w:t>
      </w:r>
      <w:proofErr w:type="gramStart"/>
      <w:r>
        <w:t>2</w:t>
      </w:r>
      <w:proofErr w:type="gramEnd"/>
    </w:p>
    <w:p w:rsidR="00706DBF" w:rsidRDefault="00706DBF" w:rsidP="00706DBF">
      <w:bookmarkStart w:id="7" w:name="_GoBack"/>
      <w:bookmarkEnd w:id="7"/>
    </w:p>
    <w:sectPr w:rsidR="00706DBF" w:rsidSect="00706DBF">
      <w:pgSz w:w="23822" w:h="3168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BD" w:rsidRDefault="00123EBD" w:rsidP="00706DBF">
      <w:r>
        <w:separator/>
      </w:r>
    </w:p>
  </w:endnote>
  <w:endnote w:type="continuationSeparator" w:id="0">
    <w:p w:rsidR="00123EBD" w:rsidRDefault="00123EBD" w:rsidP="0070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BD" w:rsidRDefault="00123EBD" w:rsidP="00706DBF">
      <w:r>
        <w:separator/>
      </w:r>
    </w:p>
  </w:footnote>
  <w:footnote w:type="continuationSeparator" w:id="0">
    <w:p w:rsidR="00123EBD" w:rsidRDefault="00123EBD" w:rsidP="0070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D2"/>
    <w:multiLevelType w:val="multilevel"/>
    <w:tmpl w:val="A8B48F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06A54"/>
    <w:multiLevelType w:val="multilevel"/>
    <w:tmpl w:val="D950660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A5D1C"/>
    <w:multiLevelType w:val="multilevel"/>
    <w:tmpl w:val="6F488C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C73ED"/>
    <w:multiLevelType w:val="multilevel"/>
    <w:tmpl w:val="3FE0F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B73A1"/>
    <w:multiLevelType w:val="multilevel"/>
    <w:tmpl w:val="876A66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03376"/>
    <w:multiLevelType w:val="multilevel"/>
    <w:tmpl w:val="EC02A0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A4956"/>
    <w:multiLevelType w:val="multilevel"/>
    <w:tmpl w:val="75D60A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74066"/>
    <w:multiLevelType w:val="multilevel"/>
    <w:tmpl w:val="AF18A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6427A2"/>
    <w:multiLevelType w:val="multilevel"/>
    <w:tmpl w:val="6F0A61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52F4C"/>
    <w:multiLevelType w:val="multilevel"/>
    <w:tmpl w:val="73ECA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227AB8"/>
    <w:multiLevelType w:val="multilevel"/>
    <w:tmpl w:val="7E2A97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47975"/>
    <w:multiLevelType w:val="multilevel"/>
    <w:tmpl w:val="AF46A3B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84A62"/>
    <w:multiLevelType w:val="multilevel"/>
    <w:tmpl w:val="AA307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33AE8"/>
    <w:multiLevelType w:val="multilevel"/>
    <w:tmpl w:val="13BA0DC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A4E54"/>
    <w:multiLevelType w:val="multilevel"/>
    <w:tmpl w:val="5F6C4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E30E49"/>
    <w:multiLevelType w:val="multilevel"/>
    <w:tmpl w:val="7C066C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A62B6D"/>
    <w:multiLevelType w:val="multilevel"/>
    <w:tmpl w:val="4BA434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3A5E60"/>
    <w:multiLevelType w:val="multilevel"/>
    <w:tmpl w:val="96E2C5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874F72"/>
    <w:multiLevelType w:val="multilevel"/>
    <w:tmpl w:val="1DCEAA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501C9"/>
    <w:multiLevelType w:val="multilevel"/>
    <w:tmpl w:val="75A483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425B90"/>
    <w:multiLevelType w:val="multilevel"/>
    <w:tmpl w:val="FC76CB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526F12"/>
    <w:multiLevelType w:val="multilevel"/>
    <w:tmpl w:val="A8426A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51BD8"/>
    <w:multiLevelType w:val="multilevel"/>
    <w:tmpl w:val="A75CEC9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18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14"/>
  </w:num>
  <w:num w:numId="15">
    <w:abstractNumId w:val="22"/>
  </w:num>
  <w:num w:numId="16">
    <w:abstractNumId w:val="3"/>
  </w:num>
  <w:num w:numId="17">
    <w:abstractNumId w:val="6"/>
  </w:num>
  <w:num w:numId="18">
    <w:abstractNumId w:val="17"/>
  </w:num>
  <w:num w:numId="19">
    <w:abstractNumId w:val="0"/>
  </w:num>
  <w:num w:numId="20">
    <w:abstractNumId w:val="15"/>
  </w:num>
  <w:num w:numId="21">
    <w:abstractNumId w:val="2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CE"/>
    <w:rsid w:val="00123EBD"/>
    <w:rsid w:val="002B6B7F"/>
    <w:rsid w:val="00546FC9"/>
    <w:rsid w:val="00706DBF"/>
    <w:rsid w:val="00F8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B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6B7F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2B6B7F"/>
    <w:rPr>
      <w:rFonts w:ascii="Times New Roman" w:eastAsia="Times New Roman" w:hAnsi="Times New Roman" w:cs="Times New Roman"/>
      <w:b/>
      <w:bCs/>
      <w:spacing w:val="60"/>
      <w:sz w:val="40"/>
      <w:szCs w:val="40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2B6B7F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B6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_"/>
    <w:basedOn w:val="a0"/>
    <w:rsid w:val="002B6B7F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2">
    <w:name w:val="Колонтитул (2)_"/>
    <w:basedOn w:val="a0"/>
    <w:link w:val="23"/>
    <w:rsid w:val="002B6B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2B6B7F"/>
    <w:rPr>
      <w:rFonts w:ascii="Times New Roman" w:eastAsia="Times New Roman" w:hAnsi="Times New Roman" w:cs="Times New Roman"/>
      <w:b/>
      <w:bCs/>
      <w:spacing w:val="6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rsid w:val="002B6B7F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Подпись к картинке (4)_"/>
    <w:basedOn w:val="a0"/>
    <w:link w:val="44"/>
    <w:rsid w:val="002B6B7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B6B7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2">
    <w:name w:val="Колонтитул (3)_"/>
    <w:basedOn w:val="a0"/>
    <w:link w:val="33"/>
    <w:rsid w:val="002B6B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rebuchetMS75pt">
    <w:name w:val="Основной текст (2) + Trebuchet MS;7;5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B6B7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45">
    <w:name w:val="Колонтитул (4)_"/>
    <w:basedOn w:val="a0"/>
    <w:link w:val="46"/>
    <w:rsid w:val="002B6B7F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2">
    <w:name w:val="Колонтитул (5)_"/>
    <w:basedOn w:val="a0"/>
    <w:link w:val="53"/>
    <w:rsid w:val="002B6B7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Arial12pt-2pt">
    <w:name w:val="Основной текст (7) + Arial;12 pt;Интервал -2 pt"/>
    <w:basedOn w:val="7"/>
    <w:rsid w:val="002B6B7F"/>
    <w:rPr>
      <w:rFonts w:ascii="Arial" w:eastAsia="Arial" w:hAnsi="Arial" w:cs="Arial"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B6B7F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0">
    <w:name w:val="Колонтитул (6)_"/>
    <w:basedOn w:val="a0"/>
    <w:link w:val="61"/>
    <w:rsid w:val="002B6B7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2pt-2pt">
    <w:name w:val="Основной текст (2) + Arial;12 pt;Интервал -2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rial115pt">
    <w:name w:val="Основной текст (2) + Arial;11;5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Arial4pt">
    <w:name w:val="Основной текст (2) + Arial;4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TrebuchetMS10pt">
    <w:name w:val="Основной текст (2) + Trebuchet MS;10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Другое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TimesNewRoman8pt">
    <w:name w:val="Основной текст (7) + Times New Roman;8 pt"/>
    <w:basedOn w:val="7"/>
    <w:rsid w:val="002B6B7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2">
    <w:name w:val="Заголовок №6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3">
    <w:name w:val="Заголовок №6 + Не полужирный"/>
    <w:basedOn w:val="62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7TimesNewRoman85pt">
    <w:name w:val="Основной текст (7) + Times New Roman;8;5 pt;Курсив"/>
    <w:basedOn w:val="7"/>
    <w:rsid w:val="002B6B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 + Малые прописные"/>
    <w:basedOn w:val="7"/>
    <w:rsid w:val="002B6B7F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Candara85pt-1pt">
    <w:name w:val="Основной текст (7) + Candara;8;5 pt;Интервал -1 pt"/>
    <w:basedOn w:val="7"/>
    <w:rsid w:val="002B6B7F"/>
    <w:rPr>
      <w:rFonts w:ascii="Candara" w:eastAsia="Candara" w:hAnsi="Candara" w:cs="Candara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B6B7F"/>
    <w:rPr>
      <w:rFonts w:ascii="Arial" w:eastAsia="Arial" w:hAnsi="Arial" w:cs="Arial"/>
      <w:sz w:val="44"/>
      <w:szCs w:val="4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2B6B7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1">
    <w:name w:val="Основной текст (2) + 4 pt;Полужирный;Курсив"/>
    <w:basedOn w:val="21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0">
    <w:name w:val="Основной текст (11) + Не полужирный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2">
    <w:name w:val="Колонтитул (7)_"/>
    <w:basedOn w:val="a0"/>
    <w:link w:val="73"/>
    <w:rsid w:val="002B6B7F"/>
    <w:rPr>
      <w:rFonts w:ascii="Franklin Gothic Heavy" w:eastAsia="Franklin Gothic Heavy" w:hAnsi="Franklin Gothic Heavy" w:cs="Franklin Gothic Heavy"/>
      <w:sz w:val="38"/>
      <w:szCs w:val="38"/>
      <w:shd w:val="clear" w:color="auto" w:fill="FFFFFF"/>
    </w:rPr>
  </w:style>
  <w:style w:type="character" w:customStyle="1" w:styleId="15">
    <w:name w:val="Основной текст (15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pt">
    <w:name w:val="Основной текст (2) + Курсив;Интервал 1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1412pt0pt">
    <w:name w:val="Основной текст (14) + 12 pt;Не курсив;Интервал 0 pt"/>
    <w:basedOn w:val="1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basedOn w:val="1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Интервал 0 pt"/>
    <w:basedOn w:val="1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Подпись к картинке (5)_"/>
    <w:basedOn w:val="a0"/>
    <w:link w:val="55"/>
    <w:rsid w:val="002B6B7F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rsid w:val="002B6B7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3"/>
      <w:szCs w:val="13"/>
      <w:u w:val="none"/>
    </w:rPr>
  </w:style>
  <w:style w:type="character" w:customStyle="1" w:styleId="160">
    <w:name w:val="Основной текст (16)"/>
    <w:basedOn w:val="16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70">
    <w:name w:val="Основной текст (17)"/>
    <w:basedOn w:val="17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TrebuchetMS75pt">
    <w:name w:val="Основной текст (18) + Trebuchet MS;7;5 pt"/>
    <w:basedOn w:val="18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80">
    <w:name w:val="Основной текст (18)"/>
    <w:basedOn w:val="18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90">
    <w:name w:val="Основной текст (19)"/>
    <w:basedOn w:val="19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0pt">
    <w:name w:val="Основной текст (19) + Курсив;Малые прописные;Интервал 0 pt"/>
    <w:basedOn w:val="19"/>
    <w:rsid w:val="002B6B7F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Курсив;Малые прописные;Интервал 1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00">
    <w:name w:val="Основной текст (20)_"/>
    <w:basedOn w:val="a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  <w:u w:val="none"/>
    </w:rPr>
  </w:style>
  <w:style w:type="character" w:customStyle="1" w:styleId="200pt">
    <w:name w:val="Основной текст (20) + Не курсив;Интервал 0 pt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4">
    <w:name w:val="Подпись к картинке (6)_"/>
    <w:basedOn w:val="a0"/>
    <w:link w:val="65"/>
    <w:rsid w:val="002B6B7F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2B6B7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character" w:customStyle="1" w:styleId="a8">
    <w:name w:val="Подпись к картинке + Не полужирный"/>
    <w:basedOn w:val="a6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9">
    <w:name w:val="Подпись к картинке + Не полужирный;Курсив"/>
    <w:basedOn w:val="a6"/>
    <w:rsid w:val="002B6B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TrebuchetMS75pt">
    <w:name w:val="Подпись к картинке + Trebuchet MS;7;5 pt;Не полужирный"/>
    <w:basedOn w:val="a6"/>
    <w:rsid w:val="002B6B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-1pt">
    <w:name w:val="Основной текст (9) + Интервал -1 pt"/>
    <w:basedOn w:val="9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2B6B7F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74">
    <w:name w:val="Подпись к картинке (7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6">
    <w:name w:val="Заголовок №6"/>
    <w:basedOn w:val="62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8Impact65pt">
    <w:name w:val="Основной текст (18) + Impact;6;5 pt"/>
    <w:basedOn w:val="18"/>
    <w:rsid w:val="002B6B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75pt">
    <w:name w:val="Основной текст (18) + 7;5 pt"/>
    <w:basedOn w:val="18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1pt">
    <w:name w:val="Основной текст (2) + 8 pt;Полужирный;Интервал 1 pt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Основной текст (2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21">
    <w:name w:val="Основной текст (22)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14pt0pt">
    <w:name w:val="Основной текст (22) + 14 pt;Интервал 0 pt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pt">
    <w:name w:val="Основной текст (22) + Курсив;Интервал 0 pt"/>
    <w:basedOn w:val="2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2B6B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Arial55pt">
    <w:name w:val="Основной текст (2) + Arial;5;5 pt;Полужирный"/>
    <w:basedOn w:val="21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45pt">
    <w:name w:val="Основной текст (2) + Arial;4;5 pt;Полужирный;Курсив"/>
    <w:basedOn w:val="21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pt0">
    <w:name w:val="Основной текст (2) + 8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2B6B7F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2Arial55pt0">
    <w:name w:val="Основной текст (2) + Arial;5;5 pt;Полужирный;Малые прописные"/>
    <w:basedOn w:val="21"/>
    <w:rsid w:val="002B6B7F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andara45pt">
    <w:name w:val="Основной текст (2) + Candara;4;5 pt"/>
    <w:basedOn w:val="21"/>
    <w:rsid w:val="002B6B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4pt0">
    <w:name w:val="Основной текст (2) + Arial;4 pt;Малые прописные"/>
    <w:basedOn w:val="21"/>
    <w:rsid w:val="002B6B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Основной текст (3)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2B6B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50">
    <w:name w:val="Основной текст (25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3pt">
    <w:name w:val="Основной текст (3) + 13 pt;Полужирный"/>
    <w:basedOn w:val="3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Подпись к картинке (8)_"/>
    <w:basedOn w:val="a0"/>
    <w:link w:val="82"/>
    <w:rsid w:val="002B6B7F"/>
    <w:rPr>
      <w:rFonts w:ascii="Georgia" w:eastAsia="Georgia" w:hAnsi="Georgia" w:cs="Georgia"/>
      <w:spacing w:val="70"/>
      <w:sz w:val="38"/>
      <w:szCs w:val="38"/>
      <w:shd w:val="clear" w:color="auto" w:fill="FFFFFF"/>
    </w:rPr>
  </w:style>
  <w:style w:type="character" w:customStyle="1" w:styleId="91">
    <w:name w:val="Подпись к картинке (9)_"/>
    <w:basedOn w:val="a0"/>
    <w:link w:val="92"/>
    <w:rsid w:val="002B6B7F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2B6B7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15pt">
    <w:name w:val="Основной текст (3) + 15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7">
    <w:name w:val="Основной текст (27)_"/>
    <w:basedOn w:val="a0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TimesNewRoman10pt">
    <w:name w:val="Основной текст (27) + Times New Roman;10 pt;Полужирный"/>
    <w:basedOn w:val="27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TimesNewRoman115pt">
    <w:name w:val="Основной текст (27) + Times New Roman;11;5 pt;Полужирный"/>
    <w:basedOn w:val="27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2pt">
    <w:name w:val="Основной текст (11) + Интервал 2 pt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70">
    <w:name w:val="Основной текст (27)"/>
    <w:basedOn w:val="27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TimesNewRoman15pt0pt">
    <w:name w:val="Основной текст (27) + Times New Roman;15 pt;Курсив;Интервал 0 pt"/>
    <w:basedOn w:val="27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c">
    <w:name w:val="Сноска_"/>
    <w:basedOn w:val="a0"/>
    <w:link w:val="ad"/>
    <w:rsid w:val="002B6B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1) + 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Georgia11pt0pt">
    <w:name w:val="Основной текст (21) + Georgia;11 pt;Не полужирный;Интервал 0 pt"/>
    <w:basedOn w:val="210"/>
    <w:rsid w:val="002B6B7F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Georgia11pt">
    <w:name w:val="Основной текст (28) + Georgia;11 pt;Не полужирный"/>
    <w:basedOn w:val="28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TrebuchetMS12pt-1pt">
    <w:name w:val="Основной текст (28) + Trebuchet MS;12 pt;Не полужирный;Интервал -1 pt"/>
    <w:basedOn w:val="28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Georgia11pt">
    <w:name w:val="Основной текст (2) + Georgia;11 pt"/>
    <w:basedOn w:val="21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9)_"/>
    <w:basedOn w:val="a0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TimesNewRoman0pt">
    <w:name w:val="Основной текст (29) + Times New Roman;Не полужирный;Курсив;Интервал 0 pt"/>
    <w:basedOn w:val="29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0">
    <w:name w:val="Основной текст (29)"/>
    <w:basedOn w:val="29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10pt1pt">
    <w:name w:val="Основной текст (25) + 10 pt;Не полужирный;Интервал 1 pt"/>
    <w:basedOn w:val="25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sid w:val="002B6B7F"/>
    <w:rPr>
      <w:rFonts w:ascii="Times New Roman" w:eastAsia="Times New Roman" w:hAnsi="Times New Roman" w:cs="Times New Roman"/>
      <w:b/>
      <w:bCs/>
      <w:spacing w:val="50"/>
      <w:sz w:val="30"/>
      <w:szCs w:val="30"/>
      <w:shd w:val="clear" w:color="auto" w:fill="FFFFFF"/>
    </w:rPr>
  </w:style>
  <w:style w:type="character" w:customStyle="1" w:styleId="300">
    <w:name w:val="Основной текст (30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0TrebuchetMS115pt1pt">
    <w:name w:val="Основной текст (30) + Trebuchet MS;11;5 pt;Не полужирный;Интервал 1 pt"/>
    <w:basedOn w:val="300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12pt">
    <w:name w:val="Основной текст (30) + 12 pt;Не полужирный"/>
    <w:basedOn w:val="30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2">
    <w:name w:val="Основной текст (11) + Малые прописные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TrebuchetMS10pt">
    <w:name w:val="Основной текст (3) + Trebuchet MS;10 pt;Полужирный;Малые прописные"/>
    <w:basedOn w:val="31"/>
    <w:rsid w:val="002B6B7F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7">
    <w:name w:val="Основной текст (3) + Малые прописные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1">
    <w:name w:val="Основной текст (25)"/>
    <w:basedOn w:val="25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2B6B7F"/>
    <w:rPr>
      <w:rFonts w:ascii="Trebuchet MS" w:eastAsia="Trebuchet MS" w:hAnsi="Trebuchet MS" w:cs="Trebuchet MS"/>
      <w:b/>
      <w:bCs/>
      <w:spacing w:val="20"/>
      <w:sz w:val="13"/>
      <w:szCs w:val="13"/>
      <w:shd w:val="clear" w:color="auto" w:fill="FFFFFF"/>
    </w:rPr>
  </w:style>
  <w:style w:type="character" w:customStyle="1" w:styleId="33ArialNarrow75pt0pt">
    <w:name w:val="Основной текст (33) + Arial Narrow;7;5 pt;Не полужирный;Интервал 0 pt"/>
    <w:basedOn w:val="330"/>
    <w:rsid w:val="002B6B7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Малые прописные;Интервал 2 pt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10">
    <w:name w:val="Основной текст (31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">
    <w:name w:val="Основной текст (31)"/>
    <w:basedOn w:val="31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">
    <w:name w:val="Основной текст (31) + Не полужирный"/>
    <w:basedOn w:val="31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Georgia13pt">
    <w:name w:val="Основной текст (31) + Georgia;13 pt;Не полужирный"/>
    <w:basedOn w:val="310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20">
    <w:name w:val="Основной текст (3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">
    <w:name w:val="Основной текст (32)"/>
    <w:basedOn w:val="3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2B6B7F"/>
    <w:rPr>
      <w:rFonts w:ascii="Arial" w:eastAsia="Arial" w:hAnsi="Arial" w:cs="Arial"/>
      <w:shd w:val="clear" w:color="auto" w:fill="FFFFFF"/>
    </w:rPr>
  </w:style>
  <w:style w:type="character" w:customStyle="1" w:styleId="715pt">
    <w:name w:val="Подпись к картинке (7) + 15 pt"/>
    <w:basedOn w:val="7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0pt0">
    <w:name w:val="Основной текст (20) + Интервал 0 pt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2">
    <w:name w:val="Заголовок №3 (2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3">
    <w:name w:val="Заголовок №3 (2)"/>
    <w:basedOn w:val="322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2B6B7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60">
    <w:name w:val="Основной текст (36)_"/>
    <w:basedOn w:val="a0"/>
    <w:link w:val="361"/>
    <w:rsid w:val="002B6B7F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524pt">
    <w:name w:val="Заголовок №5 (2) + Интервал 4 pt"/>
    <w:basedOn w:val="520"/>
    <w:rsid w:val="002B6B7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b">
    <w:name w:val="Сноска (2)_"/>
    <w:basedOn w:val="a0"/>
    <w:link w:val="2c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30">
    <w:name w:val="Заголовок №5 (3)_"/>
    <w:basedOn w:val="a0"/>
    <w:link w:val="531"/>
    <w:rsid w:val="002B6B7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7">
    <w:name w:val="Подпись к таблице (4)_"/>
    <w:basedOn w:val="a0"/>
    <w:link w:val="48"/>
    <w:rsid w:val="002B6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TrebuchetMS10pt0">
    <w:name w:val="Основной текст (2) + Trebuchet MS;10 pt;Полужирный;Малые прописные"/>
    <w:basedOn w:val="21"/>
    <w:rsid w:val="002B6B7F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2pt0">
    <w:name w:val="Основной текст (2) + Arial;12 pt;Малые прописные"/>
    <w:basedOn w:val="21"/>
    <w:rsid w:val="002B6B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12pt1pt">
    <w:name w:val="Основной текст (2) + Georgia;12 pt;Полужирный;Интервал 1 pt"/>
    <w:basedOn w:val="21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3pt0">
    <w:name w:val="Основной текст (3) + 13 pt;Курсив"/>
    <w:basedOn w:val="3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6pt">
    <w:name w:val="Основной текст (3) + 16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0pt">
    <w:name w:val="Основной текст (3) + 10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7TrebuchetMS12pt0pt">
    <w:name w:val="Основной текст (37) + Trebuchet MS;12 pt;Интервал 0 pt"/>
    <w:basedOn w:val="37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1">
    <w:name w:val="Основной текст (37) + Малые прописные"/>
    <w:basedOn w:val="37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2">
    <w:name w:val="Основной текст (37)"/>
    <w:basedOn w:val="37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Заголовок №3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0"/>
      <w:szCs w:val="30"/>
      <w:u w:val="none"/>
    </w:rPr>
  </w:style>
  <w:style w:type="character" w:customStyle="1" w:styleId="39">
    <w:name w:val="Заголовок №3"/>
    <w:basedOn w:val="38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10pt">
    <w:name w:val="Основной текст (28) + 10 pt;Не полужирный"/>
    <w:basedOn w:val="28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Georgia95pt">
    <w:name w:val="Основной текст (28) + Georgia;9;5 pt;Не полужирный"/>
    <w:basedOn w:val="28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0pt">
    <w:name w:val="Основной текст (21) + 8 pt;Не полужирный;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1Georgia0pt">
    <w:name w:val="Основной текст (21) + Georgia;Не полужирный;Интервал 0 pt"/>
    <w:basedOn w:val="210"/>
    <w:rsid w:val="002B6B7F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4pt">
    <w:name w:val="Основной текст (11) + Интервал 4 pt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0pt">
    <w:name w:val="Оглавление + Курсив;Интервал 0 pt"/>
    <w:basedOn w:val="ae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">
    <w:name w:val="Оглавление"/>
    <w:basedOn w:val="ae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rebuchetMS">
    <w:name w:val="Другое + Trebuchet MS;Курсив"/>
    <w:basedOn w:val="a4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0">
    <w:name w:val="Колонтитул"/>
    <w:basedOn w:val="a5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0pt0">
    <w:name w:val="Основной текст (22) + Интервал 0 pt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0">
    <w:name w:val="Основной текст (38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80pt">
    <w:name w:val="Основной текст (38) + Интервал 0 pt"/>
    <w:basedOn w:val="38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1">
    <w:name w:val="Основной текст (38)"/>
    <w:basedOn w:val="38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Georgia12pt">
    <w:name w:val="Основной текст (22) + Georgia;12 pt"/>
    <w:basedOn w:val="220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13pt0pt">
    <w:name w:val="Основной текст (22) + 13 pt;Полужирный;Интервал 0 pt"/>
    <w:basedOn w:val="22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-1pt">
    <w:name w:val="Основной текст (22) + Курсив;Интервал -1 pt"/>
    <w:basedOn w:val="2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TrebuchetMS115pt">
    <w:name w:val="Основной текст (22) + Trebuchet MS;11;5 pt"/>
    <w:basedOn w:val="22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SegoeUI10pt0pt">
    <w:name w:val="Основной текст (22) + Segoe UI;10 pt;Полужирный;Интервал 0 pt"/>
    <w:basedOn w:val="220"/>
    <w:rsid w:val="002B6B7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SegoeUI10pt0pt0">
    <w:name w:val="Основной текст (22) + Segoe UI;10 pt;Полужирный;Малые прописные;Интервал 0 pt"/>
    <w:basedOn w:val="220"/>
    <w:rsid w:val="002B6B7F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Georgia10pt0pt">
    <w:name w:val="Основной текст (22) + Georgia;10 pt;Интервал 0 pt"/>
    <w:basedOn w:val="220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-1pt0">
    <w:name w:val="Основной текст (22) + Интервал -1 pt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">
    <w:name w:val="Другое + 15 pt;Курсив;Интервал 0 pt"/>
    <w:basedOn w:val="a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55pt">
    <w:name w:val="Другое + Arial;5;5 pt;Полужирный"/>
    <w:basedOn w:val="a4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01">
    <w:name w:val="Основной текст (30)"/>
    <w:basedOn w:val="30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3pt">
    <w:name w:val="Заголовок №6 (2) + Интервал 3 pt"/>
    <w:basedOn w:val="620"/>
    <w:rsid w:val="002B6B7F"/>
    <w:rPr>
      <w:rFonts w:ascii="Times New Roman" w:eastAsia="Times New Roman" w:hAnsi="Times New Roman" w:cs="Times New Roman"/>
      <w:color w:val="000000"/>
      <w:spacing w:val="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71">
    <w:name w:val="Основной текст (27) + Малые прописные"/>
    <w:basedOn w:val="27"/>
    <w:rsid w:val="002B6B7F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7TimesNewRoman115pt0">
    <w:name w:val="Основной текст (27) + Times New Roman;11;5 pt;Курсив"/>
    <w:basedOn w:val="27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6">
    <w:name w:val="Основной текст (5)"/>
    <w:basedOn w:val="51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1">
    <w:name w:val="Основной текст (2) + 8 pt;Полужирный;Малые прописные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rebuchetMS12pt-1pt">
    <w:name w:val="Основной текст (2) + Trebuchet MS;12 pt;Интервал -1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4pt">
    <w:name w:val="Основной текст (31) + Интервал 4 pt"/>
    <w:basedOn w:val="31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0">
    <w:name w:val="Основной текст (39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9TrebuchetMS1pt">
    <w:name w:val="Основной текст (39) + Trebuchet MS;Интервал 1 pt"/>
    <w:basedOn w:val="39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1">
    <w:name w:val="Основной текст (39)"/>
    <w:basedOn w:val="39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14pt2pt">
    <w:name w:val="Основной текст (38) + 14 pt;Курсив;Интервал 2 pt"/>
    <w:basedOn w:val="38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0">
    <w:name w:val="Основной текст (28)"/>
    <w:basedOn w:val="28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TrebuchetMS17pt">
    <w:name w:val="Основной текст (28) + Trebuchet MS;17 pt;Не полужирный;Курсив"/>
    <w:basedOn w:val="28"/>
    <w:rsid w:val="002B6B7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5pt-3pt">
    <w:name w:val="Другое + 15 pt;Интервал -3 pt"/>
    <w:basedOn w:val="a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40">
    <w:name w:val="Заголовок №5 (4)_"/>
    <w:basedOn w:val="a0"/>
    <w:link w:val="541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0Georgia12pt1pt">
    <w:name w:val="Основной текст (30) + Georgia;12 pt;Не полужирный;Интервал 1 pt"/>
    <w:basedOn w:val="300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02">
    <w:name w:val="Основной текст (30) + Малые прописные"/>
    <w:basedOn w:val="300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Georgia105pt">
    <w:name w:val="Основной текст (3) + Georgia;10;5 pt"/>
    <w:basedOn w:val="31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TrebuchetMS10pt">
    <w:name w:val="Основной текст (24) + Trebuchet MS;10 pt"/>
    <w:basedOn w:val="240"/>
    <w:rsid w:val="002B6B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">
    <w:name w:val="Подпись к картинке (10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Подпись к картинке (10)"/>
    <w:basedOn w:val="10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7">
    <w:name w:val="Основной текст (6)"/>
    <w:basedOn w:val="6"/>
    <w:rsid w:val="002B6B7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Georgia">
    <w:name w:val="Основной текст (6) + Georgia;Не полужирный"/>
    <w:basedOn w:val="6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0">
    <w:name w:val="Основной текст (40)_"/>
    <w:basedOn w:val="a0"/>
    <w:link w:val="401"/>
    <w:rsid w:val="002B6B7F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15pt0pt">
    <w:name w:val="Основной текст (21) + 15 pt;Не полужирный;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0">
    <w:name w:val="Основной текст (42)_"/>
    <w:basedOn w:val="a0"/>
    <w:rsid w:val="002B6B7F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2Georgia11pt0pt">
    <w:name w:val="Основной текст (42) + Georgia;11 pt;Не курсив;Интервал 0 pt"/>
    <w:basedOn w:val="420"/>
    <w:rsid w:val="002B6B7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TimesNewRoman15pt0pt">
    <w:name w:val="Основной текст (42) + Times New Roman;15 pt;Интервал 0 pt"/>
    <w:basedOn w:val="4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42TimesNewRoman0pt">
    <w:name w:val="Основной текст (42) + Times New Roman;Полужирный;Не курсив;Интервал 0 pt"/>
    <w:basedOn w:val="420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12pt0pt">
    <w:name w:val="Основной текст (42) + 12 pt;Не курсив;Интервал 0 pt"/>
    <w:basedOn w:val="420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1">
    <w:name w:val="Основной текст (42)"/>
    <w:basedOn w:val="420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-1pt">
    <w:name w:val="Колонтитул (3) + Интервал -1 pt"/>
    <w:basedOn w:val="32"/>
    <w:rsid w:val="002B6B7F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0pt0">
    <w:name w:val="Колонтитул (3) + 10 pt;Не полужирный;Курсив"/>
    <w:basedOn w:val="32"/>
    <w:rsid w:val="002B6B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0pt">
    <w:name w:val="Колонтитул (3) + Не полужирный;Курсив;Интервал 0 pt"/>
    <w:basedOn w:val="32"/>
    <w:rsid w:val="002B6B7F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0">
    <w:name w:val="Основной текст (43)_"/>
    <w:basedOn w:val="a0"/>
    <w:link w:val="431"/>
    <w:rsid w:val="002B6B7F"/>
    <w:rPr>
      <w:rFonts w:ascii="Trebuchet MS" w:eastAsia="Trebuchet MS" w:hAnsi="Trebuchet MS" w:cs="Trebuchet MS"/>
      <w:i/>
      <w:iCs/>
      <w:spacing w:val="-10"/>
      <w:sz w:val="13"/>
      <w:szCs w:val="13"/>
      <w:shd w:val="clear" w:color="auto" w:fill="FFFFFF"/>
    </w:rPr>
  </w:style>
  <w:style w:type="character" w:customStyle="1" w:styleId="440">
    <w:name w:val="Основной текст (44)_"/>
    <w:basedOn w:val="a0"/>
    <w:rsid w:val="002B6B7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44TimesNewRoman65pt0pt">
    <w:name w:val="Основной текст (44) + Times New Roman;6;5 pt;Не курсив;Интервал 0 pt"/>
    <w:basedOn w:val="44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1">
    <w:name w:val="Основной текст (44)"/>
    <w:basedOn w:val="440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32">
    <w:name w:val="Основной текст (43) + Малые прописные"/>
    <w:basedOn w:val="430"/>
    <w:rsid w:val="002B6B7F"/>
    <w:rPr>
      <w:rFonts w:ascii="Trebuchet MS" w:eastAsia="Trebuchet MS" w:hAnsi="Trebuchet MS" w:cs="Trebuchet MS"/>
      <w:i/>
      <w:iCs/>
      <w:smallCaps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TrebuchetMS65pt0pt">
    <w:name w:val="Основной текст (2) + Trebuchet MS;6;5 pt;Курсив;Интервал 0 pt"/>
    <w:basedOn w:val="21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0pt0">
    <w:name w:val="Основной текст (2) + Trebuchet MS;6;5 pt;Интервал 0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TrebuchetMS65pt">
    <w:name w:val="Основной текст (2) + Trebuchet MS;6;5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-1pt">
    <w:name w:val="Основной текст (2) + 7;5 pt;Интервал -1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45pt0">
    <w:name w:val="Основной текст (2) + Arial;4;5 pt;Полужирный;Курсив;Малые прописные"/>
    <w:basedOn w:val="21"/>
    <w:rsid w:val="002B6B7F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2">
    <w:name w:val="Основной текст (25) + Малые прописные"/>
    <w:basedOn w:val="250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0">
    <w:name w:val="Основной текст (45)_"/>
    <w:basedOn w:val="a0"/>
    <w:link w:val="451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5Georgia1pt">
    <w:name w:val="Основной текст (45) + Georgia;Интервал 1 pt"/>
    <w:basedOn w:val="450"/>
    <w:rsid w:val="002B6B7F"/>
    <w:rPr>
      <w:rFonts w:ascii="Georgia" w:eastAsia="Georgia" w:hAnsi="Georgia" w:cs="Georgia"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51pt">
    <w:name w:val="Основной текст (15) + Интервал 1 pt"/>
    <w:basedOn w:val="15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2pt">
    <w:name w:val="Основной текст (15) + 12 pt;Не полужирный;Курсив"/>
    <w:basedOn w:val="15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Колонтитул (8)_"/>
    <w:basedOn w:val="a0"/>
    <w:link w:val="84"/>
    <w:rsid w:val="002B6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30">
    <w:name w:val="Заголовок №6 (3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631">
    <w:name w:val="Заголовок №6 (3)"/>
    <w:basedOn w:val="63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3-1pt">
    <w:name w:val="Заголовок №6 (3) + Интервал -1 pt"/>
    <w:basedOn w:val="63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3-1pt0">
    <w:name w:val="Заголовок №6 (3) + Курсив;Интервал -1 pt"/>
    <w:basedOn w:val="63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460">
    <w:name w:val="Основной текст (46)_"/>
    <w:basedOn w:val="a0"/>
    <w:rsid w:val="002B6B7F"/>
    <w:rPr>
      <w:rFonts w:ascii="Segoe UI" w:eastAsia="Segoe UI" w:hAnsi="Segoe UI" w:cs="Segoe UI"/>
      <w:b/>
      <w:bCs/>
      <w:i/>
      <w:iCs/>
      <w:smallCaps w:val="0"/>
      <w:strike w:val="0"/>
      <w:spacing w:val="-70"/>
      <w:sz w:val="50"/>
      <w:szCs w:val="50"/>
      <w:u w:val="none"/>
    </w:rPr>
  </w:style>
  <w:style w:type="character" w:customStyle="1" w:styleId="461">
    <w:name w:val="Основной текст (46)"/>
    <w:basedOn w:val="460"/>
    <w:rsid w:val="002B6B7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7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6TrebuchetMS4pt0pt">
    <w:name w:val="Основной текст (46) + Trebuchet MS;4 pt;Интервал 0 pt"/>
    <w:basedOn w:val="460"/>
    <w:rsid w:val="002B6B7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65pt">
    <w:name w:val="Основной текст (2) + Arial;6;5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0pt0">
    <w:name w:val="Основной текст (19) + Интервал 0 pt"/>
    <w:basedOn w:val="19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55pt1">
    <w:name w:val="Основной текст (2) + Arial;5;5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65pt0">
    <w:name w:val="Основной текст (2) + Arial;6;5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2B6B7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80">
    <w:name w:val="Основной текст (48)_"/>
    <w:basedOn w:val="a0"/>
    <w:rsid w:val="002B6B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81">
    <w:name w:val="Основной текст (48)"/>
    <w:basedOn w:val="480"/>
    <w:rsid w:val="002B6B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70">
    <w:name w:val="Основной текст (47)_"/>
    <w:basedOn w:val="a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40"/>
      <w:sz w:val="20"/>
      <w:szCs w:val="20"/>
      <w:u w:val="none"/>
      <w:lang w:val="en-US" w:eastAsia="en-US" w:bidi="en-US"/>
    </w:rPr>
  </w:style>
  <w:style w:type="character" w:customStyle="1" w:styleId="470pt">
    <w:name w:val="Основной текст (47) + Не курсив;Интервал 0 pt"/>
    <w:basedOn w:val="47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1">
    <w:name w:val="Основной текст (47)"/>
    <w:basedOn w:val="47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70pt0">
    <w:name w:val="Основной текст (47) + Интервал 0 pt"/>
    <w:basedOn w:val="47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9">
    <w:name w:val="Основной текст (49)_"/>
    <w:basedOn w:val="a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490">
    <w:name w:val="Основной текст (49)"/>
    <w:basedOn w:val="49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0">
    <w:name w:val="Основной текст (50)_"/>
    <w:basedOn w:val="a0"/>
    <w:link w:val="501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3">
    <w:name w:val="Подпись к картинке (11)_"/>
    <w:basedOn w:val="a0"/>
    <w:link w:val="114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2B6B7F"/>
    <w:rPr>
      <w:rFonts w:ascii="Times New Roman" w:eastAsia="Times New Roman" w:hAnsi="Times New Roman" w:cs="Times New Roman"/>
      <w:b/>
      <w:bCs/>
      <w:spacing w:val="40"/>
      <w:sz w:val="17"/>
      <w:szCs w:val="17"/>
      <w:shd w:val="clear" w:color="auto" w:fill="FFFFFF"/>
    </w:rPr>
  </w:style>
  <w:style w:type="character" w:customStyle="1" w:styleId="510pt">
    <w:name w:val="Основной текст (51) + Интервал 0 pt"/>
    <w:basedOn w:val="5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1105pt0pt">
    <w:name w:val="Основной текст (51) + 10;5 pt;Интервал 0 pt"/>
    <w:basedOn w:val="5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22">
    <w:name w:val="Основной текст (52)_"/>
    <w:basedOn w:val="a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52-2pt">
    <w:name w:val="Основной текст (52) + Интервал -2 pt"/>
    <w:basedOn w:val="522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3">
    <w:name w:val="Основной текст (52)"/>
    <w:basedOn w:val="522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15pt">
    <w:name w:val="Основной текст (52) + 15 pt;Не курсив"/>
    <w:basedOn w:val="522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50">
    <w:name w:val="Основной текст (15)"/>
    <w:basedOn w:val="15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45pt">
    <w:name w:val="Основной текст (5) + 4;5 pt;Курсив"/>
    <w:basedOn w:val="51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pt">
    <w:name w:val="Подпись к картинке + Интервал 1 pt"/>
    <w:basedOn w:val="a6"/>
    <w:rsid w:val="002B6B7F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-2pt">
    <w:name w:val="Основной текст (20) + Интервал -2 pt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93">
    <w:name w:val="Колонтитул (9)_"/>
    <w:basedOn w:val="a0"/>
    <w:link w:val="94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105pt">
    <w:name w:val="Основной текст (15) + 10;5 pt"/>
    <w:basedOn w:val="15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2">
    <w:name w:val="Основной текст (53)_"/>
    <w:basedOn w:val="a0"/>
    <w:link w:val="533"/>
    <w:rsid w:val="002B6B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2">
    <w:name w:val="Основной текст (54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4TimesNewRoman18pt">
    <w:name w:val="Основной текст (54) + Times New Roman;18 pt"/>
    <w:basedOn w:val="542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43">
    <w:name w:val="Основной текст (54)"/>
    <w:basedOn w:val="542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FranklinGothicBook18pt1pt">
    <w:name w:val="Основной текст (54) + Franklin Gothic Book;18 pt;Курсив;Интервал 1 pt"/>
    <w:basedOn w:val="542"/>
    <w:rsid w:val="002B6B7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Колонтитул (10)_"/>
    <w:basedOn w:val="a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4">
    <w:name w:val="Колонтитул (10)"/>
    <w:basedOn w:val="103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11pt">
    <w:name w:val="Основной текст (32) + 11 pt;Курсив"/>
    <w:basedOn w:val="3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2B6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0">
    <w:name w:val="Основной текст (55)_"/>
    <w:basedOn w:val="a0"/>
    <w:link w:val="551"/>
    <w:rsid w:val="002B6B7F"/>
    <w:rPr>
      <w:rFonts w:ascii="Arial" w:eastAsia="Arial" w:hAnsi="Arial" w:cs="Arial"/>
      <w:shd w:val="clear" w:color="auto" w:fill="FFFFFF"/>
    </w:rPr>
  </w:style>
  <w:style w:type="character" w:customStyle="1" w:styleId="75">
    <w:name w:val="Подпись к картинке (7)"/>
    <w:basedOn w:val="7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6">
    <w:name w:val="Подпись к картинке (7) + Малые прописные"/>
    <w:basedOn w:val="7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Arial55pt">
    <w:name w:val="Подпись к картинке (7) + Arial;5;5 pt;Полужирный"/>
    <w:basedOn w:val="74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5pt">
    <w:name w:val="Подпись к картинке (7) + Arial;4;5 pt;Полужирный;Курсив"/>
    <w:basedOn w:val="74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1">
    <w:name w:val="Подпись к картинке (1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2">
    <w:name w:val="Подпись к картинке (12)"/>
    <w:basedOn w:val="1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3">
    <w:name w:val="Подпись к картинке (12) + Курсив"/>
    <w:basedOn w:val="1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a">
    <w:name w:val="Сноска (3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b">
    <w:name w:val="Сноска (3)"/>
    <w:basedOn w:val="3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a">
    <w:name w:val="Сноска (4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3pt">
    <w:name w:val="Сноска (4) + 13 pt;Курсив"/>
    <w:basedOn w:val="4a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2pt">
    <w:name w:val="Сноска (4) + 12 pt"/>
    <w:basedOn w:val="4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">
    <w:name w:val="Сноска (4) + 9;5 pt;Курсив"/>
    <w:basedOn w:val="4a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b">
    <w:name w:val="Сноска (4)"/>
    <w:basedOn w:val="4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0pt">
    <w:name w:val="Сноска (4) + 10 pt"/>
    <w:basedOn w:val="4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">
    <w:name w:val="Сноска (3) + 11 pt;Курсив"/>
    <w:basedOn w:val="3a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Georgia95pt0pt">
    <w:name w:val="Сноска (3) + Georgia;9;5 pt;Интервал 0 pt"/>
    <w:basedOn w:val="3a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f1">
    <w:name w:val="Другое"/>
    <w:basedOn w:val="a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31">
    <w:name w:val="Подпись к картинке (13)_"/>
    <w:basedOn w:val="a0"/>
    <w:link w:val="132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60">
    <w:name w:val="Основной текст (56)_"/>
    <w:basedOn w:val="a0"/>
    <w:link w:val="561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">
    <w:name w:val="Другое + 15 pt"/>
    <w:basedOn w:val="a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80">
    <w:name w:val="Основной текст (58)_"/>
    <w:basedOn w:val="a0"/>
    <w:link w:val="581"/>
    <w:rsid w:val="002B6B7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9">
    <w:name w:val="Основной текст (59)_"/>
    <w:basedOn w:val="a0"/>
    <w:rsid w:val="002B6B7F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590">
    <w:name w:val="Основной текст (59)"/>
    <w:basedOn w:val="59"/>
    <w:rsid w:val="002B6B7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920pt0pt">
    <w:name w:val="Основной текст (59) + 20 pt;Полужирный;Не курсив;Интервал 0 pt"/>
    <w:basedOn w:val="59"/>
    <w:rsid w:val="002B6B7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00">
    <w:name w:val="Основной текст (60)_"/>
    <w:basedOn w:val="a0"/>
    <w:link w:val="601"/>
    <w:rsid w:val="002B6B7F"/>
    <w:rPr>
      <w:rFonts w:ascii="Times New Roman" w:eastAsia="Times New Roman" w:hAnsi="Times New Roman" w:cs="Times New Roman"/>
      <w:i/>
      <w:iCs/>
      <w:w w:val="75"/>
      <w:sz w:val="32"/>
      <w:szCs w:val="32"/>
      <w:shd w:val="clear" w:color="auto" w:fill="FFFFFF"/>
    </w:rPr>
  </w:style>
  <w:style w:type="character" w:customStyle="1" w:styleId="60Arial85pt100">
    <w:name w:val="Основной текст (60) + Arial;8;5 pt;Не курсив;Масштаб 100%"/>
    <w:basedOn w:val="600"/>
    <w:rsid w:val="002B6B7F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a">
    <w:name w:val="Заголовок №1"/>
    <w:basedOn w:val="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70">
    <w:name w:val="Основной текст (57)_"/>
    <w:basedOn w:val="a0"/>
    <w:link w:val="571"/>
    <w:rsid w:val="002B6B7F"/>
    <w:rPr>
      <w:rFonts w:ascii="Times New Roman" w:eastAsia="Times New Roman" w:hAnsi="Times New Roman" w:cs="Times New Roman"/>
      <w:b/>
      <w:bCs/>
      <w:i/>
      <w:iCs/>
      <w:w w:val="70"/>
      <w:sz w:val="32"/>
      <w:szCs w:val="32"/>
      <w:shd w:val="clear" w:color="auto" w:fill="FFFFFF"/>
    </w:rPr>
  </w:style>
  <w:style w:type="character" w:customStyle="1" w:styleId="6015pt3pt100">
    <w:name w:val="Основной текст (60) + 15 pt;Не курсив;Интервал 3 pt;Масштаб 100%"/>
    <w:basedOn w:val="600"/>
    <w:rsid w:val="002B6B7F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015pt0pt100">
    <w:name w:val="Основной текст (60) + 15 pt;Не курсив;Интервал 0 pt;Масштаб 100%"/>
    <w:basedOn w:val="600"/>
    <w:rsid w:val="002B6B7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8">
    <w:name w:val="Подпись к таблице (6)_"/>
    <w:basedOn w:val="a0"/>
    <w:link w:val="69"/>
    <w:rsid w:val="002B6B7F"/>
    <w:rPr>
      <w:rFonts w:ascii="Arial" w:eastAsia="Arial" w:hAnsi="Arial" w:cs="Arial"/>
      <w:shd w:val="clear" w:color="auto" w:fill="FFFFFF"/>
    </w:rPr>
  </w:style>
  <w:style w:type="character" w:customStyle="1" w:styleId="77">
    <w:name w:val="Подпись к таблице (7)_"/>
    <w:basedOn w:val="a0"/>
    <w:link w:val="78"/>
    <w:rsid w:val="002B6B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">
    <w:name w:val="Подпись к таблице (8)_"/>
    <w:basedOn w:val="a0"/>
    <w:link w:val="86"/>
    <w:rsid w:val="002B6B7F"/>
    <w:rPr>
      <w:rFonts w:ascii="Arial" w:eastAsia="Arial" w:hAnsi="Arial" w:cs="Arial"/>
      <w:shd w:val="clear" w:color="auto" w:fill="FFFFFF"/>
    </w:rPr>
  </w:style>
  <w:style w:type="character" w:customStyle="1" w:styleId="95">
    <w:name w:val="Подпись к таблице (9)_"/>
    <w:basedOn w:val="a0"/>
    <w:link w:val="96"/>
    <w:rsid w:val="002B6B7F"/>
    <w:rPr>
      <w:rFonts w:ascii="Arial" w:eastAsia="Arial" w:hAnsi="Arial" w:cs="Arial"/>
      <w:shd w:val="clear" w:color="auto" w:fill="FFFFFF"/>
    </w:rPr>
  </w:style>
  <w:style w:type="character" w:customStyle="1" w:styleId="105">
    <w:name w:val="Подпись к таблице (10)_"/>
    <w:basedOn w:val="a0"/>
    <w:link w:val="106"/>
    <w:rsid w:val="002B6B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onsolas9pt0pt">
    <w:name w:val="Основной текст (2) + Consolas;9 pt;Интервал 0 pt"/>
    <w:basedOn w:val="21"/>
    <w:rsid w:val="002B6B7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-2pt">
    <w:name w:val="Основной текст (2) + 12 pt;Курсив;Интервал -2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главление (2)_"/>
    <w:basedOn w:val="a0"/>
    <w:link w:val="2e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c">
    <w:name w:val="Оглавление (3)_"/>
    <w:basedOn w:val="a0"/>
    <w:link w:val="3d"/>
    <w:rsid w:val="002B6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1pt">
    <w:name w:val="Основной текст (5) + 11 pt;Не полужирный"/>
    <w:basedOn w:val="51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Основной текст (21) + Не полужирный;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TimesNewRoman15pt">
    <w:name w:val="Основной текст (27) + Times New Roman;15 pt;Курсив"/>
    <w:basedOn w:val="27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45pt1">
    <w:name w:val="Основной текст (2) + Arial;4;5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195pt">
    <w:name w:val="Основной текст (41) + 9;5 pt;Курсив"/>
    <w:basedOn w:val="41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1">
    <w:name w:val="Основной текст (41)"/>
    <w:basedOn w:val="41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28pt">
    <w:name w:val="Основной текст (32) + 8 pt"/>
    <w:basedOn w:val="3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11pt0">
    <w:name w:val="Основной текст (32) + 11 pt;Курсив;Малые прописные"/>
    <w:basedOn w:val="320"/>
    <w:rsid w:val="002B6B7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41">
    <w:name w:val="Подпись к картинке (14)_"/>
    <w:basedOn w:val="a0"/>
    <w:link w:val="142"/>
    <w:rsid w:val="002B6B7F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bidi="en-US"/>
    </w:rPr>
  </w:style>
  <w:style w:type="character" w:customStyle="1" w:styleId="115">
    <w:name w:val="Колонтитул (11)_"/>
    <w:basedOn w:val="a0"/>
    <w:link w:val="116"/>
    <w:rsid w:val="002B6B7F"/>
    <w:rPr>
      <w:rFonts w:ascii="David" w:eastAsia="David" w:hAnsi="David" w:cs="David"/>
      <w:i/>
      <w:iCs/>
      <w:sz w:val="21"/>
      <w:szCs w:val="21"/>
      <w:shd w:val="clear" w:color="auto" w:fill="FFFFFF"/>
      <w:lang w:val="en-US" w:bidi="en-US"/>
    </w:rPr>
  </w:style>
  <w:style w:type="character" w:customStyle="1" w:styleId="22pt0">
    <w:name w:val="Основной текст (2) + Полужирный;Интервал 2 pt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TimesNewRoman15pt">
    <w:name w:val="Основной текст (5) + Times New Roman;15 pt;Не полужирный"/>
    <w:basedOn w:val="5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2">
    <w:name w:val="Заголовок №4 (2)_"/>
    <w:basedOn w:val="a0"/>
    <w:link w:val="423"/>
    <w:rsid w:val="002B6B7F"/>
    <w:rPr>
      <w:rFonts w:ascii="Georgia" w:eastAsia="Georgia" w:hAnsi="Georgia" w:cs="Georgia"/>
      <w:spacing w:val="60"/>
      <w:sz w:val="38"/>
      <w:szCs w:val="38"/>
      <w:shd w:val="clear" w:color="auto" w:fill="FFFFFF"/>
    </w:rPr>
  </w:style>
  <w:style w:type="character" w:customStyle="1" w:styleId="610">
    <w:name w:val="Основной текст (61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1">
    <w:name w:val="Основной текст (61)"/>
    <w:basedOn w:val="61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3">
    <w:name w:val="Колонтитул (13)_"/>
    <w:basedOn w:val="a0"/>
    <w:link w:val="134"/>
    <w:rsid w:val="002B6B7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24">
    <w:name w:val="Колонтитул (12)_"/>
    <w:basedOn w:val="a0"/>
    <w:link w:val="125"/>
    <w:rsid w:val="002B6B7F"/>
    <w:rPr>
      <w:rFonts w:ascii="Franklin Gothic Book" w:eastAsia="Franklin Gothic Book" w:hAnsi="Franklin Gothic Book" w:cs="Franklin Gothic Book"/>
      <w:sz w:val="42"/>
      <w:szCs w:val="42"/>
      <w:shd w:val="clear" w:color="auto" w:fill="FFFFFF"/>
    </w:rPr>
  </w:style>
  <w:style w:type="character" w:customStyle="1" w:styleId="433">
    <w:name w:val="Заголовок №4 (3)_"/>
    <w:basedOn w:val="a0"/>
    <w:link w:val="434"/>
    <w:rsid w:val="002B6B7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117">
    <w:name w:val="Подпись к таблице (11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17pt">
    <w:name w:val="Основной текст (2) + Arial;17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2">
    <w:name w:val="Основной текст (62)_"/>
    <w:basedOn w:val="a0"/>
    <w:link w:val="623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210pt">
    <w:name w:val="Основной текст (62) + 10 pt"/>
    <w:basedOn w:val="622"/>
    <w:rsid w:val="002B6B7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6">
    <w:name w:val="Подпись к таблице (12)_"/>
    <w:basedOn w:val="a0"/>
    <w:link w:val="127"/>
    <w:rsid w:val="002B6B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Arial17pt-2pt">
    <w:name w:val="Основной текст (2) + Arial;17 pt;Курсив;Интервал -2 pt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17pt0">
    <w:name w:val="Основной текст (2) + Arial;17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632">
    <w:name w:val="Основной текст (63)_"/>
    <w:basedOn w:val="a0"/>
    <w:link w:val="633"/>
    <w:rsid w:val="002B6B7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51">
    <w:name w:val="Подпись к картинке (15)_"/>
    <w:basedOn w:val="a0"/>
    <w:link w:val="152"/>
    <w:rsid w:val="002B6B7F"/>
    <w:rPr>
      <w:rFonts w:ascii="Trebuchet MS" w:eastAsia="Trebuchet MS" w:hAnsi="Trebuchet MS" w:cs="Trebuchet MS"/>
      <w:b/>
      <w:bCs/>
      <w:sz w:val="28"/>
      <w:szCs w:val="28"/>
      <w:shd w:val="clear" w:color="auto" w:fill="FFFFFF"/>
    </w:rPr>
  </w:style>
  <w:style w:type="character" w:customStyle="1" w:styleId="2David6pt-1pt">
    <w:name w:val="Основной текст (2) + David;6 pt;Курсив;Интервал -1 pt"/>
    <w:basedOn w:val="21"/>
    <w:rsid w:val="002B6B7F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6pt">
    <w:name w:val="Основной текст (2) + 26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161">
    <w:name w:val="Подпись к картинке (16)_"/>
    <w:basedOn w:val="a0"/>
    <w:link w:val="162"/>
    <w:rsid w:val="002B6B7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171">
    <w:name w:val="Подпись к картинке (17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1pt">
    <w:name w:val="Подпись к картинке (17) + Интервал 1 pt"/>
    <w:basedOn w:val="17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pt">
    <w:name w:val="Основной текст (61) + Интервал 1 pt"/>
    <w:basedOn w:val="61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1">
    <w:name w:val="Подпись к картинке (18)_"/>
    <w:basedOn w:val="a0"/>
    <w:link w:val="182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8">
    <w:name w:val="Подпись к таблице (11)"/>
    <w:basedOn w:val="117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9pt-1pt">
    <w:name w:val="Основной текст (2) + Arial;9 pt;Курсив;Интервал -1 pt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Consolas9pt">
    <w:name w:val="Основной текст (62) + Consolas;9 pt"/>
    <w:basedOn w:val="622"/>
    <w:rsid w:val="002B6B7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rebuchetMS10pt1">
    <w:name w:val="Основной текст (2) + Trebuchet MS;10 pt;Полужирный"/>
    <w:basedOn w:val="21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10pt">
    <w:name w:val="Основной текст (2) + Georgia;10 pt"/>
    <w:basedOn w:val="21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0">
    <w:name w:val="Основной текст (2) + 5;5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onsolas8pt">
    <w:name w:val="Другое + Consolas;8 pt;Полужирный"/>
    <w:basedOn w:val="a4"/>
    <w:rsid w:val="002B6B7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40">
    <w:name w:val="Основной текст (64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  <w:lang w:val="en-US" w:eastAsia="en-US" w:bidi="en-US"/>
    </w:rPr>
  </w:style>
  <w:style w:type="character" w:customStyle="1" w:styleId="641">
    <w:name w:val="Основной текст (64)"/>
    <w:basedOn w:val="64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50">
    <w:name w:val="Основной текст (65)_"/>
    <w:basedOn w:val="a0"/>
    <w:link w:val="651"/>
    <w:rsid w:val="002B6B7F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Arial19pt">
    <w:name w:val="Основной текст (2) + Arial;19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-2pt">
    <w:name w:val="Основной текст (2) + 9;5 pt;Полужирный;Курсив;Интервал -2 pt"/>
    <w:basedOn w:val="21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1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42">
    <w:name w:val="Заголовок №4 (4)_"/>
    <w:basedOn w:val="a0"/>
    <w:link w:val="443"/>
    <w:rsid w:val="002B6B7F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172">
    <w:name w:val="Подпись к картинке (17)"/>
    <w:basedOn w:val="17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1"/>
    <w:rsid w:val="002B6B7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TrebuchetMS4pt">
    <w:name w:val="Основной текст (2) + Trebuchet MS;4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rebuchetMS23pt">
    <w:name w:val="Основной текст (2) + Trebuchet MS;23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Arial29pt4pt">
    <w:name w:val="Основной текст (2) + Arial;29 pt;Курсив;Интервал 4 pt"/>
    <w:basedOn w:val="21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9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Georgia12pt">
    <w:name w:val="Основной текст (2) + Georgia;12 pt;Полужирный"/>
    <w:basedOn w:val="21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6pt">
    <w:name w:val="Основной текст (2) + 66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2TrebuchetMS58pt-11pt">
    <w:name w:val="Основной текст (2) + Trebuchet MS;58 pt;Курсив;Интервал -11 pt"/>
    <w:basedOn w:val="21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30"/>
      <w:w w:val="100"/>
      <w:position w:val="0"/>
      <w:sz w:val="116"/>
      <w:szCs w:val="116"/>
      <w:u w:val="none"/>
      <w:lang w:val="ru-RU" w:eastAsia="ru-RU" w:bidi="ru-RU"/>
    </w:rPr>
  </w:style>
  <w:style w:type="paragraph" w:customStyle="1" w:styleId="20">
    <w:name w:val="Подпись к картинке (2)"/>
    <w:basedOn w:val="a"/>
    <w:link w:val="2"/>
    <w:rsid w:val="002B6B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60"/>
      <w:sz w:val="40"/>
      <w:szCs w:val="40"/>
      <w:lang w:eastAsia="en-US" w:bidi="ar-SA"/>
    </w:rPr>
  </w:style>
  <w:style w:type="paragraph" w:customStyle="1" w:styleId="30">
    <w:name w:val="Подпись к картинке (3)"/>
    <w:basedOn w:val="a"/>
    <w:link w:val="3"/>
    <w:rsid w:val="002B6B7F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b/>
      <w:b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2B6B7F"/>
    <w:pPr>
      <w:shd w:val="clear" w:color="auto" w:fill="FFFFFF"/>
      <w:spacing w:before="19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Заголовок №5"/>
    <w:basedOn w:val="a"/>
    <w:link w:val="5"/>
    <w:rsid w:val="002B6B7F"/>
    <w:pPr>
      <w:shd w:val="clear" w:color="auto" w:fill="FFFFFF"/>
      <w:spacing w:before="300" w:after="960" w:line="384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3">
    <w:name w:val="Колонтитул (2)"/>
    <w:basedOn w:val="a"/>
    <w:link w:val="22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2">
    <w:name w:val="Заголовок №4"/>
    <w:basedOn w:val="a"/>
    <w:link w:val="41"/>
    <w:rsid w:val="002B6B7F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pacing w:val="60"/>
      <w:sz w:val="40"/>
      <w:szCs w:val="40"/>
      <w:lang w:eastAsia="en-US" w:bidi="ar-SA"/>
    </w:rPr>
  </w:style>
  <w:style w:type="paragraph" w:customStyle="1" w:styleId="44">
    <w:name w:val="Подпись к картинке (4)"/>
    <w:basedOn w:val="a"/>
    <w:link w:val="43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paragraph" w:customStyle="1" w:styleId="70">
    <w:name w:val="Основной текст (7)"/>
    <w:basedOn w:val="a"/>
    <w:link w:val="7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paragraph" w:customStyle="1" w:styleId="33">
    <w:name w:val="Колонтитул (3)"/>
    <w:basedOn w:val="a"/>
    <w:link w:val="32"/>
    <w:rsid w:val="002B6B7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5">
    <w:name w:val="Подпись к таблице (2)"/>
    <w:basedOn w:val="a"/>
    <w:link w:val="24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paragraph" w:customStyle="1" w:styleId="46">
    <w:name w:val="Колонтитул (4)"/>
    <w:basedOn w:val="a"/>
    <w:link w:val="45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53">
    <w:name w:val="Колонтитул (5)"/>
    <w:basedOn w:val="a"/>
    <w:link w:val="52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2B6B7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color w:val="auto"/>
      <w:sz w:val="30"/>
      <w:szCs w:val="30"/>
      <w:lang w:eastAsia="en-US" w:bidi="ar-SA"/>
    </w:rPr>
  </w:style>
  <w:style w:type="paragraph" w:customStyle="1" w:styleId="61">
    <w:name w:val="Колонтитул (6)"/>
    <w:basedOn w:val="a"/>
    <w:link w:val="6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100">
    <w:name w:val="Основной текст (10)"/>
    <w:basedOn w:val="a"/>
    <w:link w:val="10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30">
    <w:name w:val="Основной текст (13)"/>
    <w:basedOn w:val="a"/>
    <w:link w:val="13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44"/>
      <w:szCs w:val="44"/>
      <w:lang w:eastAsia="en-US" w:bidi="ar-SA"/>
    </w:rPr>
  </w:style>
  <w:style w:type="paragraph" w:customStyle="1" w:styleId="120">
    <w:name w:val="Основной текст (12)"/>
    <w:basedOn w:val="a"/>
    <w:link w:val="12"/>
    <w:rsid w:val="002B6B7F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35">
    <w:name w:val="Подпись к таблице (3)"/>
    <w:basedOn w:val="a"/>
    <w:link w:val="34"/>
    <w:rsid w:val="002B6B7F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621">
    <w:name w:val="Заголовок №6 (2)"/>
    <w:basedOn w:val="a"/>
    <w:link w:val="620"/>
    <w:rsid w:val="002B6B7F"/>
    <w:pPr>
      <w:shd w:val="clear" w:color="auto" w:fill="FFFFFF"/>
      <w:spacing w:after="180" w:line="398" w:lineRule="exact"/>
      <w:outlineLvl w:val="5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73">
    <w:name w:val="Колонтитул (7)"/>
    <w:basedOn w:val="a"/>
    <w:link w:val="72"/>
    <w:rsid w:val="002B6B7F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38"/>
      <w:szCs w:val="38"/>
      <w:lang w:eastAsia="en-US" w:bidi="ar-SA"/>
    </w:rPr>
  </w:style>
  <w:style w:type="paragraph" w:customStyle="1" w:styleId="55">
    <w:name w:val="Подпись к картинке (5)"/>
    <w:basedOn w:val="a"/>
    <w:link w:val="54"/>
    <w:rsid w:val="002B6B7F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3"/>
      <w:szCs w:val="13"/>
      <w:lang w:eastAsia="en-US" w:bidi="ar-SA"/>
    </w:rPr>
  </w:style>
  <w:style w:type="paragraph" w:customStyle="1" w:styleId="65">
    <w:name w:val="Подпись к картинке (6)"/>
    <w:basedOn w:val="a"/>
    <w:link w:val="64"/>
    <w:rsid w:val="002B6B7F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paragraph" w:customStyle="1" w:styleId="a7">
    <w:name w:val="Подпись к картинке"/>
    <w:basedOn w:val="a"/>
    <w:link w:val="a6"/>
    <w:rsid w:val="002B6B7F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 w:eastAsia="en-US" w:bidi="en-US"/>
    </w:rPr>
  </w:style>
  <w:style w:type="paragraph" w:customStyle="1" w:styleId="211">
    <w:name w:val="Основной текст (21)"/>
    <w:basedOn w:val="a"/>
    <w:link w:val="210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paragraph" w:customStyle="1" w:styleId="231">
    <w:name w:val="Основной текст (23)"/>
    <w:basedOn w:val="a"/>
    <w:link w:val="230"/>
    <w:rsid w:val="002B6B7F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b">
    <w:name w:val="Подпись к таблице"/>
    <w:basedOn w:val="a"/>
    <w:link w:val="aa"/>
    <w:rsid w:val="002B6B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1"/>
      <w:szCs w:val="11"/>
      <w:lang w:eastAsia="en-US" w:bidi="ar-SA"/>
    </w:rPr>
  </w:style>
  <w:style w:type="paragraph" w:customStyle="1" w:styleId="241">
    <w:name w:val="Основной текст (24)"/>
    <w:basedOn w:val="a"/>
    <w:link w:val="240"/>
    <w:rsid w:val="002B6B7F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82">
    <w:name w:val="Подпись к картинке (8)"/>
    <w:basedOn w:val="a"/>
    <w:link w:val="81"/>
    <w:rsid w:val="002B6B7F"/>
    <w:pPr>
      <w:shd w:val="clear" w:color="auto" w:fill="FFFFFF"/>
      <w:spacing w:after="60" w:line="0" w:lineRule="atLeast"/>
    </w:pPr>
    <w:rPr>
      <w:rFonts w:ascii="Georgia" w:eastAsia="Georgia" w:hAnsi="Georgia" w:cs="Georgia"/>
      <w:color w:val="auto"/>
      <w:spacing w:val="70"/>
      <w:sz w:val="38"/>
      <w:szCs w:val="38"/>
      <w:lang w:eastAsia="en-US" w:bidi="ar-SA"/>
    </w:rPr>
  </w:style>
  <w:style w:type="paragraph" w:customStyle="1" w:styleId="92">
    <w:name w:val="Подпись к картинке (9)"/>
    <w:basedOn w:val="a"/>
    <w:link w:val="91"/>
    <w:rsid w:val="002B6B7F"/>
    <w:pPr>
      <w:shd w:val="clear" w:color="auto" w:fill="FFFFFF"/>
      <w:spacing w:before="60" w:line="0" w:lineRule="atLeast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261">
    <w:name w:val="Основной текст (26)"/>
    <w:basedOn w:val="a"/>
    <w:link w:val="260"/>
    <w:rsid w:val="002B6B7F"/>
    <w:pPr>
      <w:shd w:val="clear" w:color="auto" w:fill="FFFFFF"/>
      <w:spacing w:before="2040" w:after="300" w:line="0" w:lineRule="atLeas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ad">
    <w:name w:val="Сноска"/>
    <w:basedOn w:val="a"/>
    <w:link w:val="ac"/>
    <w:rsid w:val="002B6B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21">
    <w:name w:val="Заголовок №5 (2)"/>
    <w:basedOn w:val="a"/>
    <w:link w:val="520"/>
    <w:rsid w:val="002B6B7F"/>
    <w:pPr>
      <w:shd w:val="clear" w:color="auto" w:fill="FFFFFF"/>
      <w:spacing w:line="370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pacing w:val="50"/>
      <w:sz w:val="30"/>
      <w:szCs w:val="30"/>
      <w:lang w:eastAsia="en-US" w:bidi="ar-SA"/>
    </w:rPr>
  </w:style>
  <w:style w:type="paragraph" w:customStyle="1" w:styleId="331">
    <w:name w:val="Основной текст (33)"/>
    <w:basedOn w:val="a"/>
    <w:link w:val="330"/>
    <w:rsid w:val="002B6B7F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b/>
      <w:bCs/>
      <w:color w:val="auto"/>
      <w:spacing w:val="20"/>
      <w:sz w:val="13"/>
      <w:szCs w:val="13"/>
      <w:lang w:eastAsia="en-US" w:bidi="ar-SA"/>
    </w:rPr>
  </w:style>
  <w:style w:type="paragraph" w:customStyle="1" w:styleId="341">
    <w:name w:val="Основной текст (34)"/>
    <w:basedOn w:val="a"/>
    <w:link w:val="34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351">
    <w:name w:val="Основной текст (35)"/>
    <w:basedOn w:val="a"/>
    <w:link w:val="350"/>
    <w:rsid w:val="002B6B7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61">
    <w:name w:val="Основной текст (36)"/>
    <w:basedOn w:val="a"/>
    <w:link w:val="360"/>
    <w:rsid w:val="002B6B7F"/>
    <w:pPr>
      <w:shd w:val="clear" w:color="auto" w:fill="FFFFFF"/>
      <w:spacing w:before="180" w:line="4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 w:bidi="ar-SA"/>
    </w:rPr>
  </w:style>
  <w:style w:type="paragraph" w:customStyle="1" w:styleId="2c">
    <w:name w:val="Сноска (2)"/>
    <w:basedOn w:val="a"/>
    <w:link w:val="2b"/>
    <w:rsid w:val="002B6B7F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531">
    <w:name w:val="Заголовок №5 (3)"/>
    <w:basedOn w:val="a"/>
    <w:link w:val="530"/>
    <w:rsid w:val="002B6B7F"/>
    <w:pPr>
      <w:shd w:val="clear" w:color="auto" w:fill="FFFFFF"/>
      <w:spacing w:line="322" w:lineRule="exact"/>
      <w:outlineLvl w:val="4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48">
    <w:name w:val="Подпись к таблице (4)"/>
    <w:basedOn w:val="a"/>
    <w:link w:val="47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41">
    <w:name w:val="Заголовок №5 (4)"/>
    <w:basedOn w:val="a"/>
    <w:link w:val="540"/>
    <w:rsid w:val="002B6B7F"/>
    <w:pPr>
      <w:shd w:val="clear" w:color="auto" w:fill="FFFFFF"/>
      <w:spacing w:before="300" w:after="42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401">
    <w:name w:val="Основной текст (40)"/>
    <w:basedOn w:val="a"/>
    <w:link w:val="400"/>
    <w:rsid w:val="002B6B7F"/>
    <w:pPr>
      <w:shd w:val="clear" w:color="auto" w:fill="FFFFFF"/>
      <w:spacing w:line="158" w:lineRule="exact"/>
      <w:jc w:val="both"/>
    </w:pPr>
    <w:rPr>
      <w:rFonts w:ascii="Arial" w:eastAsia="Arial" w:hAnsi="Arial" w:cs="Arial"/>
      <w:i/>
      <w:iCs/>
      <w:color w:val="auto"/>
      <w:sz w:val="15"/>
      <w:szCs w:val="15"/>
      <w:lang w:eastAsia="en-US" w:bidi="ar-SA"/>
    </w:rPr>
  </w:style>
  <w:style w:type="paragraph" w:customStyle="1" w:styleId="431">
    <w:name w:val="Основной текст (43)"/>
    <w:basedOn w:val="a"/>
    <w:link w:val="430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pacing w:val="-10"/>
      <w:sz w:val="13"/>
      <w:szCs w:val="13"/>
      <w:lang w:eastAsia="en-US" w:bidi="ar-SA"/>
    </w:rPr>
  </w:style>
  <w:style w:type="paragraph" w:customStyle="1" w:styleId="451">
    <w:name w:val="Основной текст (45)"/>
    <w:basedOn w:val="a"/>
    <w:link w:val="450"/>
    <w:rsid w:val="002B6B7F"/>
    <w:pPr>
      <w:shd w:val="clear" w:color="auto" w:fill="FFFFFF"/>
      <w:spacing w:before="240"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84">
    <w:name w:val="Колонтитул (8)"/>
    <w:basedOn w:val="a"/>
    <w:link w:val="83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1">
    <w:name w:val="Основной текст (50)"/>
    <w:basedOn w:val="a"/>
    <w:link w:val="500"/>
    <w:rsid w:val="002B6B7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14">
    <w:name w:val="Подпись к картинке (11)"/>
    <w:basedOn w:val="a"/>
    <w:link w:val="113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511">
    <w:name w:val="Основной текст (51)"/>
    <w:basedOn w:val="a"/>
    <w:link w:val="510"/>
    <w:rsid w:val="002B6B7F"/>
    <w:pPr>
      <w:shd w:val="clear" w:color="auto" w:fill="FFFFFF"/>
      <w:spacing w:after="120" w:line="21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0"/>
      <w:sz w:val="17"/>
      <w:szCs w:val="17"/>
      <w:lang w:eastAsia="en-US" w:bidi="ar-SA"/>
    </w:rPr>
  </w:style>
  <w:style w:type="paragraph" w:customStyle="1" w:styleId="94">
    <w:name w:val="Колонтитул (9)"/>
    <w:basedOn w:val="a"/>
    <w:link w:val="93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533">
    <w:name w:val="Основной текст (53)"/>
    <w:basedOn w:val="a"/>
    <w:link w:val="532"/>
    <w:rsid w:val="002B6B7F"/>
    <w:pPr>
      <w:shd w:val="clear" w:color="auto" w:fill="FFFFFF"/>
      <w:spacing w:line="39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58">
    <w:name w:val="Подпись к таблице (5)"/>
    <w:basedOn w:val="a"/>
    <w:link w:val="57"/>
    <w:rsid w:val="002B6B7F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51">
    <w:name w:val="Основной текст (55)"/>
    <w:basedOn w:val="a"/>
    <w:link w:val="550"/>
    <w:rsid w:val="002B6B7F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132">
    <w:name w:val="Подпись к картинке (13)"/>
    <w:basedOn w:val="a"/>
    <w:link w:val="131"/>
    <w:rsid w:val="002B6B7F"/>
    <w:pPr>
      <w:shd w:val="clear" w:color="auto" w:fill="FFFFFF"/>
      <w:spacing w:after="180"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561">
    <w:name w:val="Основной текст (56)"/>
    <w:basedOn w:val="a"/>
    <w:link w:val="56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581">
    <w:name w:val="Основной текст (58)"/>
    <w:basedOn w:val="a"/>
    <w:link w:val="580"/>
    <w:rsid w:val="002B6B7F"/>
    <w:pPr>
      <w:shd w:val="clear" w:color="auto" w:fill="FFFFFF"/>
      <w:spacing w:after="60" w:line="0" w:lineRule="atLeast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paragraph" w:customStyle="1" w:styleId="601">
    <w:name w:val="Основной текст (60)"/>
    <w:basedOn w:val="a"/>
    <w:link w:val="600"/>
    <w:rsid w:val="002B6B7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color w:val="auto"/>
      <w:w w:val="75"/>
      <w:sz w:val="32"/>
      <w:szCs w:val="32"/>
      <w:lang w:eastAsia="en-US" w:bidi="ar-SA"/>
    </w:rPr>
  </w:style>
  <w:style w:type="paragraph" w:customStyle="1" w:styleId="571">
    <w:name w:val="Основной текст (57)"/>
    <w:basedOn w:val="a"/>
    <w:link w:val="570"/>
    <w:rsid w:val="002B6B7F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w w:val="70"/>
      <w:sz w:val="32"/>
      <w:szCs w:val="32"/>
      <w:lang w:eastAsia="en-US" w:bidi="ar-SA"/>
    </w:rPr>
  </w:style>
  <w:style w:type="paragraph" w:customStyle="1" w:styleId="69">
    <w:name w:val="Подпись к таблице (6)"/>
    <w:basedOn w:val="a"/>
    <w:link w:val="68"/>
    <w:rsid w:val="002B6B7F"/>
    <w:pPr>
      <w:shd w:val="clear" w:color="auto" w:fill="FFFFFF"/>
      <w:spacing w:line="480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78">
    <w:name w:val="Подпись к таблице (7)"/>
    <w:basedOn w:val="a"/>
    <w:link w:val="77"/>
    <w:rsid w:val="002B6B7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86">
    <w:name w:val="Подпись к таблице (8)"/>
    <w:basedOn w:val="a"/>
    <w:link w:val="85"/>
    <w:rsid w:val="002B6B7F"/>
    <w:pPr>
      <w:shd w:val="clear" w:color="auto" w:fill="FFFFFF"/>
      <w:spacing w:line="480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96">
    <w:name w:val="Подпись к таблице (9)"/>
    <w:basedOn w:val="a"/>
    <w:link w:val="95"/>
    <w:rsid w:val="002B6B7F"/>
    <w:pPr>
      <w:shd w:val="clear" w:color="auto" w:fill="FFFFFF"/>
      <w:spacing w:line="480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106">
    <w:name w:val="Подпись к таблице (10)"/>
    <w:basedOn w:val="a"/>
    <w:link w:val="105"/>
    <w:rsid w:val="002B6B7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e">
    <w:name w:val="Оглавление (2)"/>
    <w:basedOn w:val="a"/>
    <w:link w:val="2d"/>
    <w:rsid w:val="002B6B7F"/>
    <w:pPr>
      <w:shd w:val="clear" w:color="auto" w:fill="FFFFFF"/>
      <w:spacing w:before="60"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3d">
    <w:name w:val="Оглавление (3)"/>
    <w:basedOn w:val="a"/>
    <w:link w:val="3c"/>
    <w:rsid w:val="002B6B7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2">
    <w:name w:val="Подпись к картинке (14)"/>
    <w:basedOn w:val="a"/>
    <w:link w:val="141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30"/>
      <w:szCs w:val="30"/>
      <w:lang w:val="en-US" w:eastAsia="en-US" w:bidi="en-US"/>
    </w:rPr>
  </w:style>
  <w:style w:type="paragraph" w:customStyle="1" w:styleId="116">
    <w:name w:val="Колонтитул (11)"/>
    <w:basedOn w:val="a"/>
    <w:link w:val="115"/>
    <w:rsid w:val="002B6B7F"/>
    <w:pPr>
      <w:shd w:val="clear" w:color="auto" w:fill="FFFFFF"/>
      <w:spacing w:line="0" w:lineRule="atLeast"/>
    </w:pPr>
    <w:rPr>
      <w:rFonts w:ascii="David" w:eastAsia="David" w:hAnsi="David" w:cs="David"/>
      <w:i/>
      <w:iCs/>
      <w:color w:val="auto"/>
      <w:sz w:val="21"/>
      <w:szCs w:val="21"/>
      <w:lang w:val="en-US" w:eastAsia="en-US" w:bidi="en-US"/>
    </w:rPr>
  </w:style>
  <w:style w:type="paragraph" w:customStyle="1" w:styleId="423">
    <w:name w:val="Заголовок №4 (2)"/>
    <w:basedOn w:val="a"/>
    <w:link w:val="422"/>
    <w:rsid w:val="002B6B7F"/>
    <w:pPr>
      <w:shd w:val="clear" w:color="auto" w:fill="FFFFFF"/>
      <w:spacing w:after="60" w:line="0" w:lineRule="atLeast"/>
      <w:outlineLvl w:val="3"/>
    </w:pPr>
    <w:rPr>
      <w:rFonts w:ascii="Georgia" w:eastAsia="Georgia" w:hAnsi="Georgia" w:cs="Georgia"/>
      <w:color w:val="auto"/>
      <w:spacing w:val="60"/>
      <w:sz w:val="38"/>
      <w:szCs w:val="38"/>
      <w:lang w:eastAsia="en-US" w:bidi="ar-SA"/>
    </w:rPr>
  </w:style>
  <w:style w:type="paragraph" w:customStyle="1" w:styleId="134">
    <w:name w:val="Колонтитул (13)"/>
    <w:basedOn w:val="a"/>
    <w:link w:val="133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paragraph" w:customStyle="1" w:styleId="125">
    <w:name w:val="Колонтитул (12)"/>
    <w:basedOn w:val="a"/>
    <w:link w:val="124"/>
    <w:rsid w:val="002B6B7F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42"/>
      <w:szCs w:val="42"/>
      <w:lang w:eastAsia="en-US" w:bidi="ar-SA"/>
    </w:rPr>
  </w:style>
  <w:style w:type="paragraph" w:customStyle="1" w:styleId="434">
    <w:name w:val="Заголовок №4 (3)"/>
    <w:basedOn w:val="a"/>
    <w:link w:val="433"/>
    <w:rsid w:val="002B6B7F"/>
    <w:pPr>
      <w:shd w:val="clear" w:color="auto" w:fill="FFFFFF"/>
      <w:spacing w:line="0" w:lineRule="atLeast"/>
      <w:outlineLvl w:val="3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623">
    <w:name w:val="Основной текст (62)"/>
    <w:basedOn w:val="a"/>
    <w:link w:val="622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27">
    <w:name w:val="Подпись к таблице (12)"/>
    <w:basedOn w:val="a"/>
    <w:link w:val="126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33">
    <w:name w:val="Основной текст (63)"/>
    <w:basedOn w:val="a"/>
    <w:link w:val="632"/>
    <w:rsid w:val="002B6B7F"/>
    <w:pPr>
      <w:shd w:val="clear" w:color="auto" w:fill="FFFFFF"/>
      <w:spacing w:after="240" w:line="0" w:lineRule="atLeast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paragraph" w:customStyle="1" w:styleId="152">
    <w:name w:val="Подпись к картинке (15)"/>
    <w:basedOn w:val="a"/>
    <w:link w:val="151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28"/>
      <w:szCs w:val="28"/>
      <w:lang w:eastAsia="en-US" w:bidi="ar-SA"/>
    </w:rPr>
  </w:style>
  <w:style w:type="paragraph" w:customStyle="1" w:styleId="162">
    <w:name w:val="Подпись к картинке (16)"/>
    <w:basedOn w:val="a"/>
    <w:link w:val="161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182">
    <w:name w:val="Подпись к картинке (18)"/>
    <w:basedOn w:val="a"/>
    <w:link w:val="181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651">
    <w:name w:val="Основной текст (65)"/>
    <w:basedOn w:val="a"/>
    <w:link w:val="65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443">
    <w:name w:val="Заголовок №4 (4)"/>
    <w:basedOn w:val="a"/>
    <w:link w:val="442"/>
    <w:rsid w:val="002B6B7F"/>
    <w:pPr>
      <w:shd w:val="clear" w:color="auto" w:fill="FFFFFF"/>
      <w:spacing w:line="0" w:lineRule="atLeast"/>
      <w:outlineLvl w:val="3"/>
    </w:pPr>
    <w:rPr>
      <w:rFonts w:ascii="Arial" w:eastAsia="Arial" w:hAnsi="Arial" w:cs="Arial"/>
      <w:color w:val="auto"/>
      <w:sz w:val="34"/>
      <w:szCs w:val="34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2B6B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6B7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706DB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6D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706DB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06D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B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6B7F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2B6B7F"/>
    <w:rPr>
      <w:rFonts w:ascii="Times New Roman" w:eastAsia="Times New Roman" w:hAnsi="Times New Roman" w:cs="Times New Roman"/>
      <w:b/>
      <w:bCs/>
      <w:spacing w:val="60"/>
      <w:sz w:val="40"/>
      <w:szCs w:val="40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2B6B7F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B6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_"/>
    <w:basedOn w:val="a0"/>
    <w:rsid w:val="002B6B7F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2">
    <w:name w:val="Колонтитул (2)_"/>
    <w:basedOn w:val="a0"/>
    <w:link w:val="23"/>
    <w:rsid w:val="002B6B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2B6B7F"/>
    <w:rPr>
      <w:rFonts w:ascii="Times New Roman" w:eastAsia="Times New Roman" w:hAnsi="Times New Roman" w:cs="Times New Roman"/>
      <w:b/>
      <w:bCs/>
      <w:spacing w:val="6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rsid w:val="002B6B7F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Подпись к картинке (4)_"/>
    <w:basedOn w:val="a0"/>
    <w:link w:val="44"/>
    <w:rsid w:val="002B6B7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B6B7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2">
    <w:name w:val="Колонтитул (3)_"/>
    <w:basedOn w:val="a0"/>
    <w:link w:val="33"/>
    <w:rsid w:val="002B6B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rebuchetMS75pt">
    <w:name w:val="Основной текст (2) + Trebuchet MS;7;5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B6B7F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45">
    <w:name w:val="Колонтитул (4)_"/>
    <w:basedOn w:val="a0"/>
    <w:link w:val="46"/>
    <w:rsid w:val="002B6B7F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2">
    <w:name w:val="Колонтитул (5)_"/>
    <w:basedOn w:val="a0"/>
    <w:link w:val="53"/>
    <w:rsid w:val="002B6B7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Arial12pt-2pt">
    <w:name w:val="Основной текст (7) + Arial;12 pt;Интервал -2 pt"/>
    <w:basedOn w:val="7"/>
    <w:rsid w:val="002B6B7F"/>
    <w:rPr>
      <w:rFonts w:ascii="Arial" w:eastAsia="Arial" w:hAnsi="Arial" w:cs="Arial"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B6B7F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0">
    <w:name w:val="Колонтитул (6)_"/>
    <w:basedOn w:val="a0"/>
    <w:link w:val="61"/>
    <w:rsid w:val="002B6B7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2pt-2pt">
    <w:name w:val="Основной текст (2) + Arial;12 pt;Интервал -2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rial115pt">
    <w:name w:val="Основной текст (2) + Arial;11;5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Arial4pt">
    <w:name w:val="Основной текст (2) + Arial;4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TrebuchetMS10pt">
    <w:name w:val="Основной текст (2) + Trebuchet MS;10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Другое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TimesNewRoman8pt">
    <w:name w:val="Основной текст (7) + Times New Roman;8 pt"/>
    <w:basedOn w:val="7"/>
    <w:rsid w:val="002B6B7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2">
    <w:name w:val="Заголовок №6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3">
    <w:name w:val="Заголовок №6 + Не полужирный"/>
    <w:basedOn w:val="62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7TimesNewRoman85pt">
    <w:name w:val="Основной текст (7) + Times New Roman;8;5 pt;Курсив"/>
    <w:basedOn w:val="7"/>
    <w:rsid w:val="002B6B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 + Малые прописные"/>
    <w:basedOn w:val="7"/>
    <w:rsid w:val="002B6B7F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Candara85pt-1pt">
    <w:name w:val="Основной текст (7) + Candara;8;5 pt;Интервал -1 pt"/>
    <w:basedOn w:val="7"/>
    <w:rsid w:val="002B6B7F"/>
    <w:rPr>
      <w:rFonts w:ascii="Candara" w:eastAsia="Candara" w:hAnsi="Candara" w:cs="Candara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B6B7F"/>
    <w:rPr>
      <w:rFonts w:ascii="Arial" w:eastAsia="Arial" w:hAnsi="Arial" w:cs="Arial"/>
      <w:sz w:val="44"/>
      <w:szCs w:val="4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2B6B7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1">
    <w:name w:val="Основной текст (2) + 4 pt;Полужирный;Курсив"/>
    <w:basedOn w:val="21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0">
    <w:name w:val="Основной текст (11) + Не полужирный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2">
    <w:name w:val="Колонтитул (7)_"/>
    <w:basedOn w:val="a0"/>
    <w:link w:val="73"/>
    <w:rsid w:val="002B6B7F"/>
    <w:rPr>
      <w:rFonts w:ascii="Franklin Gothic Heavy" w:eastAsia="Franklin Gothic Heavy" w:hAnsi="Franklin Gothic Heavy" w:cs="Franklin Gothic Heavy"/>
      <w:sz w:val="38"/>
      <w:szCs w:val="38"/>
      <w:shd w:val="clear" w:color="auto" w:fill="FFFFFF"/>
    </w:rPr>
  </w:style>
  <w:style w:type="character" w:customStyle="1" w:styleId="15">
    <w:name w:val="Основной текст (15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pt">
    <w:name w:val="Основной текст (2) + Курсив;Интервал 1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1412pt0pt">
    <w:name w:val="Основной текст (14) + 12 pt;Не курсив;Интервал 0 pt"/>
    <w:basedOn w:val="1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basedOn w:val="1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Интервал 0 pt"/>
    <w:basedOn w:val="1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Подпись к картинке (5)_"/>
    <w:basedOn w:val="a0"/>
    <w:link w:val="55"/>
    <w:rsid w:val="002B6B7F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rsid w:val="002B6B7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3"/>
      <w:szCs w:val="13"/>
      <w:u w:val="none"/>
    </w:rPr>
  </w:style>
  <w:style w:type="character" w:customStyle="1" w:styleId="160">
    <w:name w:val="Основной текст (16)"/>
    <w:basedOn w:val="16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70">
    <w:name w:val="Основной текст (17)"/>
    <w:basedOn w:val="17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TrebuchetMS75pt">
    <w:name w:val="Основной текст (18) + Trebuchet MS;7;5 pt"/>
    <w:basedOn w:val="18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80">
    <w:name w:val="Основной текст (18)"/>
    <w:basedOn w:val="18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90">
    <w:name w:val="Основной текст (19)"/>
    <w:basedOn w:val="19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0pt">
    <w:name w:val="Основной текст (19) + Курсив;Малые прописные;Интервал 0 pt"/>
    <w:basedOn w:val="19"/>
    <w:rsid w:val="002B6B7F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Курсив;Малые прописные;Интервал 1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00">
    <w:name w:val="Основной текст (20)_"/>
    <w:basedOn w:val="a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  <w:u w:val="none"/>
    </w:rPr>
  </w:style>
  <w:style w:type="character" w:customStyle="1" w:styleId="200pt">
    <w:name w:val="Основной текст (20) + Не курсив;Интервал 0 pt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4">
    <w:name w:val="Подпись к картинке (6)_"/>
    <w:basedOn w:val="a0"/>
    <w:link w:val="65"/>
    <w:rsid w:val="002B6B7F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2B6B7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character" w:customStyle="1" w:styleId="a8">
    <w:name w:val="Подпись к картинке + Не полужирный"/>
    <w:basedOn w:val="a6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9">
    <w:name w:val="Подпись к картинке + Не полужирный;Курсив"/>
    <w:basedOn w:val="a6"/>
    <w:rsid w:val="002B6B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TrebuchetMS75pt">
    <w:name w:val="Подпись к картинке + Trebuchet MS;7;5 pt;Не полужирный"/>
    <w:basedOn w:val="a6"/>
    <w:rsid w:val="002B6B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-1pt">
    <w:name w:val="Основной текст (9) + Интервал -1 pt"/>
    <w:basedOn w:val="9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2B6B7F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74">
    <w:name w:val="Подпись к картинке (7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6">
    <w:name w:val="Заголовок №6"/>
    <w:basedOn w:val="62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8Impact65pt">
    <w:name w:val="Основной текст (18) + Impact;6;5 pt"/>
    <w:basedOn w:val="18"/>
    <w:rsid w:val="002B6B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75pt">
    <w:name w:val="Основной текст (18) + 7;5 pt"/>
    <w:basedOn w:val="18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1pt">
    <w:name w:val="Основной текст (2) + 8 pt;Полужирный;Интервал 1 pt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Основной текст (2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21">
    <w:name w:val="Основной текст (22)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14pt0pt">
    <w:name w:val="Основной текст (22) + 14 pt;Интервал 0 pt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pt">
    <w:name w:val="Основной текст (22) + Курсив;Интервал 0 pt"/>
    <w:basedOn w:val="2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2B6B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Arial55pt">
    <w:name w:val="Основной текст (2) + Arial;5;5 pt;Полужирный"/>
    <w:basedOn w:val="21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45pt">
    <w:name w:val="Основной текст (2) + Arial;4;5 pt;Полужирный;Курсив"/>
    <w:basedOn w:val="21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pt0">
    <w:name w:val="Основной текст (2) + 8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2B6B7F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2Arial55pt0">
    <w:name w:val="Основной текст (2) + Arial;5;5 pt;Полужирный;Малые прописные"/>
    <w:basedOn w:val="21"/>
    <w:rsid w:val="002B6B7F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andara45pt">
    <w:name w:val="Основной текст (2) + Candara;4;5 pt"/>
    <w:basedOn w:val="21"/>
    <w:rsid w:val="002B6B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4pt0">
    <w:name w:val="Основной текст (2) + Arial;4 pt;Малые прописные"/>
    <w:basedOn w:val="21"/>
    <w:rsid w:val="002B6B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Основной текст (3)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2B6B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50">
    <w:name w:val="Основной текст (25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3pt">
    <w:name w:val="Основной текст (3) + 13 pt;Полужирный"/>
    <w:basedOn w:val="3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Подпись к картинке (8)_"/>
    <w:basedOn w:val="a0"/>
    <w:link w:val="82"/>
    <w:rsid w:val="002B6B7F"/>
    <w:rPr>
      <w:rFonts w:ascii="Georgia" w:eastAsia="Georgia" w:hAnsi="Georgia" w:cs="Georgia"/>
      <w:spacing w:val="70"/>
      <w:sz w:val="38"/>
      <w:szCs w:val="38"/>
      <w:shd w:val="clear" w:color="auto" w:fill="FFFFFF"/>
    </w:rPr>
  </w:style>
  <w:style w:type="character" w:customStyle="1" w:styleId="91">
    <w:name w:val="Подпись к картинке (9)_"/>
    <w:basedOn w:val="a0"/>
    <w:link w:val="92"/>
    <w:rsid w:val="002B6B7F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2B6B7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15pt">
    <w:name w:val="Основной текст (3) + 15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7">
    <w:name w:val="Основной текст (27)_"/>
    <w:basedOn w:val="a0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TimesNewRoman10pt">
    <w:name w:val="Основной текст (27) + Times New Roman;10 pt;Полужирный"/>
    <w:basedOn w:val="27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TimesNewRoman115pt">
    <w:name w:val="Основной текст (27) + Times New Roman;11;5 pt;Полужирный"/>
    <w:basedOn w:val="27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2pt">
    <w:name w:val="Основной текст (11) + Интервал 2 pt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70">
    <w:name w:val="Основной текст (27)"/>
    <w:basedOn w:val="27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TimesNewRoman15pt0pt">
    <w:name w:val="Основной текст (27) + Times New Roman;15 pt;Курсив;Интервал 0 pt"/>
    <w:basedOn w:val="27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c">
    <w:name w:val="Сноска_"/>
    <w:basedOn w:val="a0"/>
    <w:link w:val="ad"/>
    <w:rsid w:val="002B6B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1) + 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Georgia11pt0pt">
    <w:name w:val="Основной текст (21) + Georgia;11 pt;Не полужирный;Интервал 0 pt"/>
    <w:basedOn w:val="210"/>
    <w:rsid w:val="002B6B7F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Georgia11pt">
    <w:name w:val="Основной текст (28) + Georgia;11 pt;Не полужирный"/>
    <w:basedOn w:val="28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TrebuchetMS12pt-1pt">
    <w:name w:val="Основной текст (28) + Trebuchet MS;12 pt;Не полужирный;Интервал -1 pt"/>
    <w:basedOn w:val="28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Georgia11pt">
    <w:name w:val="Основной текст (2) + Georgia;11 pt"/>
    <w:basedOn w:val="21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9)_"/>
    <w:basedOn w:val="a0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TimesNewRoman0pt">
    <w:name w:val="Основной текст (29) + Times New Roman;Не полужирный;Курсив;Интервал 0 pt"/>
    <w:basedOn w:val="29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0">
    <w:name w:val="Основной текст (29)"/>
    <w:basedOn w:val="29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10pt1pt">
    <w:name w:val="Основной текст (25) + 10 pt;Не полужирный;Интервал 1 pt"/>
    <w:basedOn w:val="25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sid w:val="002B6B7F"/>
    <w:rPr>
      <w:rFonts w:ascii="Times New Roman" w:eastAsia="Times New Roman" w:hAnsi="Times New Roman" w:cs="Times New Roman"/>
      <w:b/>
      <w:bCs/>
      <w:spacing w:val="50"/>
      <w:sz w:val="30"/>
      <w:szCs w:val="30"/>
      <w:shd w:val="clear" w:color="auto" w:fill="FFFFFF"/>
    </w:rPr>
  </w:style>
  <w:style w:type="character" w:customStyle="1" w:styleId="300">
    <w:name w:val="Основной текст (30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0TrebuchetMS115pt1pt">
    <w:name w:val="Основной текст (30) + Trebuchet MS;11;5 pt;Не полужирный;Интервал 1 pt"/>
    <w:basedOn w:val="300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12pt">
    <w:name w:val="Основной текст (30) + 12 pt;Не полужирный"/>
    <w:basedOn w:val="30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2">
    <w:name w:val="Основной текст (11) + Малые прописные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TrebuchetMS10pt">
    <w:name w:val="Основной текст (3) + Trebuchet MS;10 pt;Полужирный;Малые прописные"/>
    <w:basedOn w:val="31"/>
    <w:rsid w:val="002B6B7F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7">
    <w:name w:val="Основной текст (3) + Малые прописные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1">
    <w:name w:val="Основной текст (25)"/>
    <w:basedOn w:val="25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2B6B7F"/>
    <w:rPr>
      <w:rFonts w:ascii="Trebuchet MS" w:eastAsia="Trebuchet MS" w:hAnsi="Trebuchet MS" w:cs="Trebuchet MS"/>
      <w:b/>
      <w:bCs/>
      <w:spacing w:val="20"/>
      <w:sz w:val="13"/>
      <w:szCs w:val="13"/>
      <w:shd w:val="clear" w:color="auto" w:fill="FFFFFF"/>
    </w:rPr>
  </w:style>
  <w:style w:type="character" w:customStyle="1" w:styleId="33ArialNarrow75pt0pt">
    <w:name w:val="Основной текст (33) + Arial Narrow;7;5 pt;Не полужирный;Интервал 0 pt"/>
    <w:basedOn w:val="330"/>
    <w:rsid w:val="002B6B7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Малые прописные;Интервал 2 pt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10">
    <w:name w:val="Основной текст (31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">
    <w:name w:val="Основной текст (31)"/>
    <w:basedOn w:val="31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">
    <w:name w:val="Основной текст (31) + Не полужирный"/>
    <w:basedOn w:val="31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Georgia13pt">
    <w:name w:val="Основной текст (31) + Georgia;13 pt;Не полужирный"/>
    <w:basedOn w:val="310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20">
    <w:name w:val="Основной текст (3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">
    <w:name w:val="Основной текст (32)"/>
    <w:basedOn w:val="3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2B6B7F"/>
    <w:rPr>
      <w:rFonts w:ascii="Arial" w:eastAsia="Arial" w:hAnsi="Arial" w:cs="Arial"/>
      <w:shd w:val="clear" w:color="auto" w:fill="FFFFFF"/>
    </w:rPr>
  </w:style>
  <w:style w:type="character" w:customStyle="1" w:styleId="715pt">
    <w:name w:val="Подпись к картинке (7) + 15 pt"/>
    <w:basedOn w:val="7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0pt0">
    <w:name w:val="Основной текст (20) + Интервал 0 pt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2">
    <w:name w:val="Заголовок №3 (2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3">
    <w:name w:val="Заголовок №3 (2)"/>
    <w:basedOn w:val="322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2B6B7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60">
    <w:name w:val="Основной текст (36)_"/>
    <w:basedOn w:val="a0"/>
    <w:link w:val="361"/>
    <w:rsid w:val="002B6B7F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524pt">
    <w:name w:val="Заголовок №5 (2) + Интервал 4 pt"/>
    <w:basedOn w:val="520"/>
    <w:rsid w:val="002B6B7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b">
    <w:name w:val="Сноска (2)_"/>
    <w:basedOn w:val="a0"/>
    <w:link w:val="2c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30">
    <w:name w:val="Заголовок №5 (3)_"/>
    <w:basedOn w:val="a0"/>
    <w:link w:val="531"/>
    <w:rsid w:val="002B6B7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7">
    <w:name w:val="Подпись к таблице (4)_"/>
    <w:basedOn w:val="a0"/>
    <w:link w:val="48"/>
    <w:rsid w:val="002B6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TrebuchetMS10pt0">
    <w:name w:val="Основной текст (2) + Trebuchet MS;10 pt;Полужирный;Малые прописные"/>
    <w:basedOn w:val="21"/>
    <w:rsid w:val="002B6B7F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2pt0">
    <w:name w:val="Основной текст (2) + Arial;12 pt;Малые прописные"/>
    <w:basedOn w:val="21"/>
    <w:rsid w:val="002B6B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12pt1pt">
    <w:name w:val="Основной текст (2) + Georgia;12 pt;Полужирный;Интервал 1 pt"/>
    <w:basedOn w:val="21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3pt0">
    <w:name w:val="Основной текст (3) + 13 pt;Курсив"/>
    <w:basedOn w:val="3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6pt">
    <w:name w:val="Основной текст (3) + 16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0pt">
    <w:name w:val="Основной текст (3) + 10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7TrebuchetMS12pt0pt">
    <w:name w:val="Основной текст (37) + Trebuchet MS;12 pt;Интервал 0 pt"/>
    <w:basedOn w:val="37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1">
    <w:name w:val="Основной текст (37) + Малые прописные"/>
    <w:basedOn w:val="37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2">
    <w:name w:val="Основной текст (37)"/>
    <w:basedOn w:val="37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Заголовок №3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0"/>
      <w:szCs w:val="30"/>
      <w:u w:val="none"/>
    </w:rPr>
  </w:style>
  <w:style w:type="character" w:customStyle="1" w:styleId="39">
    <w:name w:val="Заголовок №3"/>
    <w:basedOn w:val="38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10pt">
    <w:name w:val="Основной текст (28) + 10 pt;Не полужирный"/>
    <w:basedOn w:val="28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Georgia95pt">
    <w:name w:val="Основной текст (28) + Georgia;9;5 pt;Не полужирный"/>
    <w:basedOn w:val="28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0pt">
    <w:name w:val="Основной текст (21) + 8 pt;Не полужирный;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1Georgia0pt">
    <w:name w:val="Основной текст (21) + Georgia;Не полужирный;Интервал 0 pt"/>
    <w:basedOn w:val="210"/>
    <w:rsid w:val="002B6B7F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4pt">
    <w:name w:val="Основной текст (11) + Интервал 4 pt"/>
    <w:basedOn w:val="1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0pt">
    <w:name w:val="Оглавление + Курсив;Интервал 0 pt"/>
    <w:basedOn w:val="ae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">
    <w:name w:val="Оглавление"/>
    <w:basedOn w:val="ae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rebuchetMS">
    <w:name w:val="Другое + Trebuchet MS;Курсив"/>
    <w:basedOn w:val="a4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0">
    <w:name w:val="Колонтитул"/>
    <w:basedOn w:val="a5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0pt0">
    <w:name w:val="Основной текст (22) + Интервал 0 pt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0">
    <w:name w:val="Основной текст (38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80pt">
    <w:name w:val="Основной текст (38) + Интервал 0 pt"/>
    <w:basedOn w:val="38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1">
    <w:name w:val="Основной текст (38)"/>
    <w:basedOn w:val="38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Georgia12pt">
    <w:name w:val="Основной текст (22) + Georgia;12 pt"/>
    <w:basedOn w:val="220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13pt0pt">
    <w:name w:val="Основной текст (22) + 13 pt;Полужирный;Интервал 0 pt"/>
    <w:basedOn w:val="22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-1pt">
    <w:name w:val="Основной текст (22) + Курсив;Интервал -1 pt"/>
    <w:basedOn w:val="2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TrebuchetMS115pt">
    <w:name w:val="Основной текст (22) + Trebuchet MS;11;5 pt"/>
    <w:basedOn w:val="22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SegoeUI10pt0pt">
    <w:name w:val="Основной текст (22) + Segoe UI;10 pt;Полужирный;Интервал 0 pt"/>
    <w:basedOn w:val="220"/>
    <w:rsid w:val="002B6B7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SegoeUI10pt0pt0">
    <w:name w:val="Основной текст (22) + Segoe UI;10 pt;Полужирный;Малые прописные;Интервал 0 pt"/>
    <w:basedOn w:val="220"/>
    <w:rsid w:val="002B6B7F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Georgia10pt0pt">
    <w:name w:val="Основной текст (22) + Georgia;10 pt;Интервал 0 pt"/>
    <w:basedOn w:val="220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-1pt0">
    <w:name w:val="Основной текст (22) + Интервал -1 pt"/>
    <w:basedOn w:val="2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">
    <w:name w:val="Другое + 15 pt;Курсив;Интервал 0 pt"/>
    <w:basedOn w:val="a4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55pt">
    <w:name w:val="Другое + Arial;5;5 pt;Полужирный"/>
    <w:basedOn w:val="a4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01">
    <w:name w:val="Основной текст (30)"/>
    <w:basedOn w:val="30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3pt">
    <w:name w:val="Заголовок №6 (2) + Интервал 3 pt"/>
    <w:basedOn w:val="620"/>
    <w:rsid w:val="002B6B7F"/>
    <w:rPr>
      <w:rFonts w:ascii="Times New Roman" w:eastAsia="Times New Roman" w:hAnsi="Times New Roman" w:cs="Times New Roman"/>
      <w:color w:val="000000"/>
      <w:spacing w:val="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71">
    <w:name w:val="Основной текст (27) + Малые прописные"/>
    <w:basedOn w:val="27"/>
    <w:rsid w:val="002B6B7F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7TimesNewRoman115pt0">
    <w:name w:val="Основной текст (27) + Times New Roman;11;5 pt;Курсив"/>
    <w:basedOn w:val="27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6">
    <w:name w:val="Основной текст (5)"/>
    <w:basedOn w:val="51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1">
    <w:name w:val="Основной текст (2) + 8 pt;Полужирный;Малые прописные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rebuchetMS12pt-1pt">
    <w:name w:val="Основной текст (2) + Trebuchet MS;12 pt;Интервал -1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4pt">
    <w:name w:val="Основной текст (31) + Интервал 4 pt"/>
    <w:basedOn w:val="31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0">
    <w:name w:val="Основной текст (39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9TrebuchetMS1pt">
    <w:name w:val="Основной текст (39) + Trebuchet MS;Интервал 1 pt"/>
    <w:basedOn w:val="39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1">
    <w:name w:val="Основной текст (39)"/>
    <w:basedOn w:val="39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14pt2pt">
    <w:name w:val="Основной текст (38) + 14 pt;Курсив;Интервал 2 pt"/>
    <w:basedOn w:val="38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0">
    <w:name w:val="Основной текст (28)"/>
    <w:basedOn w:val="28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TrebuchetMS17pt">
    <w:name w:val="Основной текст (28) + Trebuchet MS;17 pt;Не полужирный;Курсив"/>
    <w:basedOn w:val="28"/>
    <w:rsid w:val="002B6B7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5pt-3pt">
    <w:name w:val="Другое + 15 pt;Интервал -3 pt"/>
    <w:basedOn w:val="a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40">
    <w:name w:val="Заголовок №5 (4)_"/>
    <w:basedOn w:val="a0"/>
    <w:link w:val="541"/>
    <w:rsid w:val="002B6B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0Georgia12pt1pt">
    <w:name w:val="Основной текст (30) + Georgia;12 pt;Не полужирный;Интервал 1 pt"/>
    <w:basedOn w:val="300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02">
    <w:name w:val="Основной текст (30) + Малые прописные"/>
    <w:basedOn w:val="300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Georgia105pt">
    <w:name w:val="Основной текст (3) + Georgia;10;5 pt"/>
    <w:basedOn w:val="31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TrebuchetMS10pt">
    <w:name w:val="Основной текст (24) + Trebuchet MS;10 pt"/>
    <w:basedOn w:val="240"/>
    <w:rsid w:val="002B6B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">
    <w:name w:val="Подпись к картинке (10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Подпись к картинке (10)"/>
    <w:basedOn w:val="10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7">
    <w:name w:val="Основной текст (6)"/>
    <w:basedOn w:val="6"/>
    <w:rsid w:val="002B6B7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Georgia">
    <w:name w:val="Основной текст (6) + Georgia;Не полужирный"/>
    <w:basedOn w:val="6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0">
    <w:name w:val="Основной текст (40)_"/>
    <w:basedOn w:val="a0"/>
    <w:link w:val="401"/>
    <w:rsid w:val="002B6B7F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15pt0pt">
    <w:name w:val="Основной текст (21) + 15 pt;Не полужирный;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0">
    <w:name w:val="Основной текст (42)_"/>
    <w:basedOn w:val="a0"/>
    <w:rsid w:val="002B6B7F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2Georgia11pt0pt">
    <w:name w:val="Основной текст (42) + Georgia;11 pt;Не курсив;Интервал 0 pt"/>
    <w:basedOn w:val="420"/>
    <w:rsid w:val="002B6B7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TimesNewRoman15pt0pt">
    <w:name w:val="Основной текст (42) + Times New Roman;15 pt;Интервал 0 pt"/>
    <w:basedOn w:val="4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42TimesNewRoman0pt">
    <w:name w:val="Основной текст (42) + Times New Roman;Полужирный;Не курсив;Интервал 0 pt"/>
    <w:basedOn w:val="420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12pt0pt">
    <w:name w:val="Основной текст (42) + 12 pt;Не курсив;Интервал 0 pt"/>
    <w:basedOn w:val="420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1">
    <w:name w:val="Основной текст (42)"/>
    <w:basedOn w:val="420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-1pt">
    <w:name w:val="Колонтитул (3) + Интервал -1 pt"/>
    <w:basedOn w:val="32"/>
    <w:rsid w:val="002B6B7F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0pt0">
    <w:name w:val="Колонтитул (3) + 10 pt;Не полужирный;Курсив"/>
    <w:basedOn w:val="32"/>
    <w:rsid w:val="002B6B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0pt">
    <w:name w:val="Колонтитул (3) + Не полужирный;Курсив;Интервал 0 pt"/>
    <w:basedOn w:val="32"/>
    <w:rsid w:val="002B6B7F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0">
    <w:name w:val="Основной текст (43)_"/>
    <w:basedOn w:val="a0"/>
    <w:link w:val="431"/>
    <w:rsid w:val="002B6B7F"/>
    <w:rPr>
      <w:rFonts w:ascii="Trebuchet MS" w:eastAsia="Trebuchet MS" w:hAnsi="Trebuchet MS" w:cs="Trebuchet MS"/>
      <w:i/>
      <w:iCs/>
      <w:spacing w:val="-10"/>
      <w:sz w:val="13"/>
      <w:szCs w:val="13"/>
      <w:shd w:val="clear" w:color="auto" w:fill="FFFFFF"/>
    </w:rPr>
  </w:style>
  <w:style w:type="character" w:customStyle="1" w:styleId="440">
    <w:name w:val="Основной текст (44)_"/>
    <w:basedOn w:val="a0"/>
    <w:rsid w:val="002B6B7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44TimesNewRoman65pt0pt">
    <w:name w:val="Основной текст (44) + Times New Roman;6;5 pt;Не курсив;Интервал 0 pt"/>
    <w:basedOn w:val="44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1">
    <w:name w:val="Основной текст (44)"/>
    <w:basedOn w:val="440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32">
    <w:name w:val="Основной текст (43) + Малые прописные"/>
    <w:basedOn w:val="430"/>
    <w:rsid w:val="002B6B7F"/>
    <w:rPr>
      <w:rFonts w:ascii="Trebuchet MS" w:eastAsia="Trebuchet MS" w:hAnsi="Trebuchet MS" w:cs="Trebuchet MS"/>
      <w:i/>
      <w:iCs/>
      <w:smallCaps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TrebuchetMS65pt0pt">
    <w:name w:val="Основной текст (2) + Trebuchet MS;6;5 pt;Курсив;Интервал 0 pt"/>
    <w:basedOn w:val="21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0pt0">
    <w:name w:val="Основной текст (2) + Trebuchet MS;6;5 pt;Интервал 0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TrebuchetMS65pt">
    <w:name w:val="Основной текст (2) + Trebuchet MS;6;5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-1pt">
    <w:name w:val="Основной текст (2) + 7;5 pt;Интервал -1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45pt0">
    <w:name w:val="Основной текст (2) + Arial;4;5 pt;Полужирный;Курсив;Малые прописные"/>
    <w:basedOn w:val="21"/>
    <w:rsid w:val="002B6B7F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2">
    <w:name w:val="Основной текст (25) + Малые прописные"/>
    <w:basedOn w:val="250"/>
    <w:rsid w:val="002B6B7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0">
    <w:name w:val="Основной текст (45)_"/>
    <w:basedOn w:val="a0"/>
    <w:link w:val="451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5Georgia1pt">
    <w:name w:val="Основной текст (45) + Georgia;Интервал 1 pt"/>
    <w:basedOn w:val="450"/>
    <w:rsid w:val="002B6B7F"/>
    <w:rPr>
      <w:rFonts w:ascii="Georgia" w:eastAsia="Georgia" w:hAnsi="Georgia" w:cs="Georgia"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51pt">
    <w:name w:val="Основной текст (15) + Интервал 1 pt"/>
    <w:basedOn w:val="15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2pt">
    <w:name w:val="Основной текст (15) + 12 pt;Не полужирный;Курсив"/>
    <w:basedOn w:val="15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Колонтитул (8)_"/>
    <w:basedOn w:val="a0"/>
    <w:link w:val="84"/>
    <w:rsid w:val="002B6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30">
    <w:name w:val="Заголовок №6 (3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631">
    <w:name w:val="Заголовок №6 (3)"/>
    <w:basedOn w:val="63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3-1pt">
    <w:name w:val="Заголовок №6 (3) + Интервал -1 pt"/>
    <w:basedOn w:val="63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3-1pt0">
    <w:name w:val="Заголовок №6 (3) + Курсив;Интервал -1 pt"/>
    <w:basedOn w:val="63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460">
    <w:name w:val="Основной текст (46)_"/>
    <w:basedOn w:val="a0"/>
    <w:rsid w:val="002B6B7F"/>
    <w:rPr>
      <w:rFonts w:ascii="Segoe UI" w:eastAsia="Segoe UI" w:hAnsi="Segoe UI" w:cs="Segoe UI"/>
      <w:b/>
      <w:bCs/>
      <w:i/>
      <w:iCs/>
      <w:smallCaps w:val="0"/>
      <w:strike w:val="0"/>
      <w:spacing w:val="-70"/>
      <w:sz w:val="50"/>
      <w:szCs w:val="50"/>
      <w:u w:val="none"/>
    </w:rPr>
  </w:style>
  <w:style w:type="character" w:customStyle="1" w:styleId="461">
    <w:name w:val="Основной текст (46)"/>
    <w:basedOn w:val="460"/>
    <w:rsid w:val="002B6B7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7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6TrebuchetMS4pt0pt">
    <w:name w:val="Основной текст (46) + Trebuchet MS;4 pt;Интервал 0 pt"/>
    <w:basedOn w:val="460"/>
    <w:rsid w:val="002B6B7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65pt">
    <w:name w:val="Основной текст (2) + Arial;6;5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0pt0">
    <w:name w:val="Основной текст (19) + Интервал 0 pt"/>
    <w:basedOn w:val="19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55pt1">
    <w:name w:val="Основной текст (2) + Arial;5;5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65pt0">
    <w:name w:val="Основной текст (2) + Arial;6;5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2B6B7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80">
    <w:name w:val="Основной текст (48)_"/>
    <w:basedOn w:val="a0"/>
    <w:rsid w:val="002B6B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81">
    <w:name w:val="Основной текст (48)"/>
    <w:basedOn w:val="480"/>
    <w:rsid w:val="002B6B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70">
    <w:name w:val="Основной текст (47)_"/>
    <w:basedOn w:val="a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40"/>
      <w:sz w:val="20"/>
      <w:szCs w:val="20"/>
      <w:u w:val="none"/>
      <w:lang w:val="en-US" w:eastAsia="en-US" w:bidi="en-US"/>
    </w:rPr>
  </w:style>
  <w:style w:type="character" w:customStyle="1" w:styleId="470pt">
    <w:name w:val="Основной текст (47) + Не курсив;Интервал 0 pt"/>
    <w:basedOn w:val="47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1">
    <w:name w:val="Основной текст (47)"/>
    <w:basedOn w:val="47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70pt0">
    <w:name w:val="Основной текст (47) + Интервал 0 pt"/>
    <w:basedOn w:val="47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9">
    <w:name w:val="Основной текст (49)_"/>
    <w:basedOn w:val="a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490">
    <w:name w:val="Основной текст (49)"/>
    <w:basedOn w:val="49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0">
    <w:name w:val="Основной текст (50)_"/>
    <w:basedOn w:val="a0"/>
    <w:link w:val="501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3">
    <w:name w:val="Подпись к картинке (11)_"/>
    <w:basedOn w:val="a0"/>
    <w:link w:val="114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2B6B7F"/>
    <w:rPr>
      <w:rFonts w:ascii="Times New Roman" w:eastAsia="Times New Roman" w:hAnsi="Times New Roman" w:cs="Times New Roman"/>
      <w:b/>
      <w:bCs/>
      <w:spacing w:val="40"/>
      <w:sz w:val="17"/>
      <w:szCs w:val="17"/>
      <w:shd w:val="clear" w:color="auto" w:fill="FFFFFF"/>
    </w:rPr>
  </w:style>
  <w:style w:type="character" w:customStyle="1" w:styleId="510pt">
    <w:name w:val="Основной текст (51) + Интервал 0 pt"/>
    <w:basedOn w:val="5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1105pt0pt">
    <w:name w:val="Основной текст (51) + 10;5 pt;Интервал 0 pt"/>
    <w:basedOn w:val="5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22">
    <w:name w:val="Основной текст (52)_"/>
    <w:basedOn w:val="a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52-2pt">
    <w:name w:val="Основной текст (52) + Интервал -2 pt"/>
    <w:basedOn w:val="522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3">
    <w:name w:val="Основной текст (52)"/>
    <w:basedOn w:val="522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15pt">
    <w:name w:val="Основной текст (52) + 15 pt;Не курсив"/>
    <w:basedOn w:val="522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50">
    <w:name w:val="Основной текст (15)"/>
    <w:basedOn w:val="15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45pt">
    <w:name w:val="Основной текст (5) + 4;5 pt;Курсив"/>
    <w:basedOn w:val="51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pt">
    <w:name w:val="Подпись к картинке + Интервал 1 pt"/>
    <w:basedOn w:val="a6"/>
    <w:rsid w:val="002B6B7F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-2pt">
    <w:name w:val="Основной текст (20) + Интервал -2 pt"/>
    <w:basedOn w:val="20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93">
    <w:name w:val="Колонтитул (9)_"/>
    <w:basedOn w:val="a0"/>
    <w:link w:val="94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105pt">
    <w:name w:val="Основной текст (15) + 10;5 pt"/>
    <w:basedOn w:val="15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2">
    <w:name w:val="Основной текст (53)_"/>
    <w:basedOn w:val="a0"/>
    <w:link w:val="533"/>
    <w:rsid w:val="002B6B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2">
    <w:name w:val="Основной текст (54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4TimesNewRoman18pt">
    <w:name w:val="Основной текст (54) + Times New Roman;18 pt"/>
    <w:basedOn w:val="542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43">
    <w:name w:val="Основной текст (54)"/>
    <w:basedOn w:val="542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FranklinGothicBook18pt1pt">
    <w:name w:val="Основной текст (54) + Franklin Gothic Book;18 pt;Курсив;Интервал 1 pt"/>
    <w:basedOn w:val="542"/>
    <w:rsid w:val="002B6B7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Колонтитул (10)_"/>
    <w:basedOn w:val="a0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4">
    <w:name w:val="Колонтитул (10)"/>
    <w:basedOn w:val="103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11pt">
    <w:name w:val="Основной текст (32) + 11 pt;Курсив"/>
    <w:basedOn w:val="32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2B6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0">
    <w:name w:val="Основной текст (55)_"/>
    <w:basedOn w:val="a0"/>
    <w:link w:val="551"/>
    <w:rsid w:val="002B6B7F"/>
    <w:rPr>
      <w:rFonts w:ascii="Arial" w:eastAsia="Arial" w:hAnsi="Arial" w:cs="Arial"/>
      <w:shd w:val="clear" w:color="auto" w:fill="FFFFFF"/>
    </w:rPr>
  </w:style>
  <w:style w:type="character" w:customStyle="1" w:styleId="75">
    <w:name w:val="Подпись к картинке (7)"/>
    <w:basedOn w:val="7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6">
    <w:name w:val="Подпись к картинке (7) + Малые прописные"/>
    <w:basedOn w:val="7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Arial55pt">
    <w:name w:val="Подпись к картинке (7) + Arial;5;5 pt;Полужирный"/>
    <w:basedOn w:val="74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5pt">
    <w:name w:val="Подпись к картинке (7) + Arial;4;5 pt;Полужирный;Курсив"/>
    <w:basedOn w:val="74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1">
    <w:name w:val="Подпись к картинке (12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2">
    <w:name w:val="Подпись к картинке (12)"/>
    <w:basedOn w:val="1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3">
    <w:name w:val="Подпись к картинке (12) + Курсив"/>
    <w:basedOn w:val="1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a">
    <w:name w:val="Сноска (3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b">
    <w:name w:val="Сноска (3)"/>
    <w:basedOn w:val="3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a">
    <w:name w:val="Сноска (4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3pt">
    <w:name w:val="Сноска (4) + 13 pt;Курсив"/>
    <w:basedOn w:val="4a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2pt">
    <w:name w:val="Сноска (4) + 12 pt"/>
    <w:basedOn w:val="4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">
    <w:name w:val="Сноска (4) + 9;5 pt;Курсив"/>
    <w:basedOn w:val="4a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b">
    <w:name w:val="Сноска (4)"/>
    <w:basedOn w:val="4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0pt">
    <w:name w:val="Сноска (4) + 10 pt"/>
    <w:basedOn w:val="4a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">
    <w:name w:val="Сноска (3) + 11 pt;Курсив"/>
    <w:basedOn w:val="3a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Georgia95pt0pt">
    <w:name w:val="Сноска (3) + Georgia;9;5 pt;Интервал 0 pt"/>
    <w:basedOn w:val="3a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f1">
    <w:name w:val="Другое"/>
    <w:basedOn w:val="a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31">
    <w:name w:val="Подпись к картинке (13)_"/>
    <w:basedOn w:val="a0"/>
    <w:link w:val="132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60">
    <w:name w:val="Основной текст (56)_"/>
    <w:basedOn w:val="a0"/>
    <w:link w:val="561"/>
    <w:rsid w:val="002B6B7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">
    <w:name w:val="Другое + 15 pt"/>
    <w:basedOn w:val="a4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80">
    <w:name w:val="Основной текст (58)_"/>
    <w:basedOn w:val="a0"/>
    <w:link w:val="581"/>
    <w:rsid w:val="002B6B7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9">
    <w:name w:val="Основной текст (59)_"/>
    <w:basedOn w:val="a0"/>
    <w:rsid w:val="002B6B7F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590">
    <w:name w:val="Основной текст (59)"/>
    <w:basedOn w:val="59"/>
    <w:rsid w:val="002B6B7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920pt0pt">
    <w:name w:val="Основной текст (59) + 20 pt;Полужирный;Не курсив;Интервал 0 pt"/>
    <w:basedOn w:val="59"/>
    <w:rsid w:val="002B6B7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00">
    <w:name w:val="Основной текст (60)_"/>
    <w:basedOn w:val="a0"/>
    <w:link w:val="601"/>
    <w:rsid w:val="002B6B7F"/>
    <w:rPr>
      <w:rFonts w:ascii="Times New Roman" w:eastAsia="Times New Roman" w:hAnsi="Times New Roman" w:cs="Times New Roman"/>
      <w:i/>
      <w:iCs/>
      <w:w w:val="75"/>
      <w:sz w:val="32"/>
      <w:szCs w:val="32"/>
      <w:shd w:val="clear" w:color="auto" w:fill="FFFFFF"/>
    </w:rPr>
  </w:style>
  <w:style w:type="character" w:customStyle="1" w:styleId="60Arial85pt100">
    <w:name w:val="Основной текст (60) + Arial;8;5 pt;Не курсив;Масштаб 100%"/>
    <w:basedOn w:val="600"/>
    <w:rsid w:val="002B6B7F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a">
    <w:name w:val="Заголовок №1"/>
    <w:basedOn w:val="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70">
    <w:name w:val="Основной текст (57)_"/>
    <w:basedOn w:val="a0"/>
    <w:link w:val="571"/>
    <w:rsid w:val="002B6B7F"/>
    <w:rPr>
      <w:rFonts w:ascii="Times New Roman" w:eastAsia="Times New Roman" w:hAnsi="Times New Roman" w:cs="Times New Roman"/>
      <w:b/>
      <w:bCs/>
      <w:i/>
      <w:iCs/>
      <w:w w:val="70"/>
      <w:sz w:val="32"/>
      <w:szCs w:val="32"/>
      <w:shd w:val="clear" w:color="auto" w:fill="FFFFFF"/>
    </w:rPr>
  </w:style>
  <w:style w:type="character" w:customStyle="1" w:styleId="6015pt3pt100">
    <w:name w:val="Основной текст (60) + 15 pt;Не курсив;Интервал 3 pt;Масштаб 100%"/>
    <w:basedOn w:val="600"/>
    <w:rsid w:val="002B6B7F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015pt0pt100">
    <w:name w:val="Основной текст (60) + 15 pt;Не курсив;Интервал 0 pt;Масштаб 100%"/>
    <w:basedOn w:val="600"/>
    <w:rsid w:val="002B6B7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8">
    <w:name w:val="Подпись к таблице (6)_"/>
    <w:basedOn w:val="a0"/>
    <w:link w:val="69"/>
    <w:rsid w:val="002B6B7F"/>
    <w:rPr>
      <w:rFonts w:ascii="Arial" w:eastAsia="Arial" w:hAnsi="Arial" w:cs="Arial"/>
      <w:shd w:val="clear" w:color="auto" w:fill="FFFFFF"/>
    </w:rPr>
  </w:style>
  <w:style w:type="character" w:customStyle="1" w:styleId="77">
    <w:name w:val="Подпись к таблице (7)_"/>
    <w:basedOn w:val="a0"/>
    <w:link w:val="78"/>
    <w:rsid w:val="002B6B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">
    <w:name w:val="Подпись к таблице (8)_"/>
    <w:basedOn w:val="a0"/>
    <w:link w:val="86"/>
    <w:rsid w:val="002B6B7F"/>
    <w:rPr>
      <w:rFonts w:ascii="Arial" w:eastAsia="Arial" w:hAnsi="Arial" w:cs="Arial"/>
      <w:shd w:val="clear" w:color="auto" w:fill="FFFFFF"/>
    </w:rPr>
  </w:style>
  <w:style w:type="character" w:customStyle="1" w:styleId="95">
    <w:name w:val="Подпись к таблице (9)_"/>
    <w:basedOn w:val="a0"/>
    <w:link w:val="96"/>
    <w:rsid w:val="002B6B7F"/>
    <w:rPr>
      <w:rFonts w:ascii="Arial" w:eastAsia="Arial" w:hAnsi="Arial" w:cs="Arial"/>
      <w:shd w:val="clear" w:color="auto" w:fill="FFFFFF"/>
    </w:rPr>
  </w:style>
  <w:style w:type="character" w:customStyle="1" w:styleId="105">
    <w:name w:val="Подпись к таблице (10)_"/>
    <w:basedOn w:val="a0"/>
    <w:link w:val="106"/>
    <w:rsid w:val="002B6B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onsolas9pt0pt">
    <w:name w:val="Основной текст (2) + Consolas;9 pt;Интервал 0 pt"/>
    <w:basedOn w:val="21"/>
    <w:rsid w:val="002B6B7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-2pt">
    <w:name w:val="Основной текст (2) + 12 pt;Курсив;Интервал -2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главление (2)_"/>
    <w:basedOn w:val="a0"/>
    <w:link w:val="2e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c">
    <w:name w:val="Оглавление (3)_"/>
    <w:basedOn w:val="a0"/>
    <w:link w:val="3d"/>
    <w:rsid w:val="002B6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1pt">
    <w:name w:val="Основной текст (5) + 11 pt;Не полужирный"/>
    <w:basedOn w:val="51"/>
    <w:rsid w:val="002B6B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Основной текст (21) + Не полужирный;Интервал 0 pt"/>
    <w:basedOn w:val="210"/>
    <w:rsid w:val="002B6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TimesNewRoman15pt">
    <w:name w:val="Основной текст (27) + Times New Roman;15 pt;Курсив"/>
    <w:basedOn w:val="27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45pt1">
    <w:name w:val="Основной текст (2) + Arial;4;5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195pt">
    <w:name w:val="Основной текст (41) + 9;5 pt;Курсив"/>
    <w:basedOn w:val="410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1">
    <w:name w:val="Основной текст (41)"/>
    <w:basedOn w:val="41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28pt">
    <w:name w:val="Основной текст (32) + 8 pt"/>
    <w:basedOn w:val="32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11pt0">
    <w:name w:val="Основной текст (32) + 11 pt;Курсив;Малые прописные"/>
    <w:basedOn w:val="320"/>
    <w:rsid w:val="002B6B7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41">
    <w:name w:val="Подпись к картинке (14)_"/>
    <w:basedOn w:val="a0"/>
    <w:link w:val="142"/>
    <w:rsid w:val="002B6B7F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bidi="en-US"/>
    </w:rPr>
  </w:style>
  <w:style w:type="character" w:customStyle="1" w:styleId="115">
    <w:name w:val="Колонтитул (11)_"/>
    <w:basedOn w:val="a0"/>
    <w:link w:val="116"/>
    <w:rsid w:val="002B6B7F"/>
    <w:rPr>
      <w:rFonts w:ascii="David" w:eastAsia="David" w:hAnsi="David" w:cs="David"/>
      <w:i/>
      <w:iCs/>
      <w:sz w:val="21"/>
      <w:szCs w:val="21"/>
      <w:shd w:val="clear" w:color="auto" w:fill="FFFFFF"/>
      <w:lang w:val="en-US" w:bidi="en-US"/>
    </w:rPr>
  </w:style>
  <w:style w:type="character" w:customStyle="1" w:styleId="22pt0">
    <w:name w:val="Основной текст (2) + Полужирный;Интервал 2 pt"/>
    <w:basedOn w:val="2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TimesNewRoman15pt">
    <w:name w:val="Основной текст (5) + Times New Roman;15 pt;Не полужирный"/>
    <w:basedOn w:val="51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2">
    <w:name w:val="Заголовок №4 (2)_"/>
    <w:basedOn w:val="a0"/>
    <w:link w:val="423"/>
    <w:rsid w:val="002B6B7F"/>
    <w:rPr>
      <w:rFonts w:ascii="Georgia" w:eastAsia="Georgia" w:hAnsi="Georgia" w:cs="Georgia"/>
      <w:spacing w:val="60"/>
      <w:sz w:val="38"/>
      <w:szCs w:val="38"/>
      <w:shd w:val="clear" w:color="auto" w:fill="FFFFFF"/>
    </w:rPr>
  </w:style>
  <w:style w:type="character" w:customStyle="1" w:styleId="610">
    <w:name w:val="Основной текст (61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1">
    <w:name w:val="Основной текст (61)"/>
    <w:basedOn w:val="61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3">
    <w:name w:val="Колонтитул (13)_"/>
    <w:basedOn w:val="a0"/>
    <w:link w:val="134"/>
    <w:rsid w:val="002B6B7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24">
    <w:name w:val="Колонтитул (12)_"/>
    <w:basedOn w:val="a0"/>
    <w:link w:val="125"/>
    <w:rsid w:val="002B6B7F"/>
    <w:rPr>
      <w:rFonts w:ascii="Franklin Gothic Book" w:eastAsia="Franklin Gothic Book" w:hAnsi="Franklin Gothic Book" w:cs="Franklin Gothic Book"/>
      <w:sz w:val="42"/>
      <w:szCs w:val="42"/>
      <w:shd w:val="clear" w:color="auto" w:fill="FFFFFF"/>
    </w:rPr>
  </w:style>
  <w:style w:type="character" w:customStyle="1" w:styleId="433">
    <w:name w:val="Заголовок №4 (3)_"/>
    <w:basedOn w:val="a0"/>
    <w:link w:val="434"/>
    <w:rsid w:val="002B6B7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117">
    <w:name w:val="Подпись к таблице (11)_"/>
    <w:basedOn w:val="a0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17pt">
    <w:name w:val="Основной текст (2) + Arial;17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1"/>
    <w:rsid w:val="002B6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2">
    <w:name w:val="Основной текст (62)_"/>
    <w:basedOn w:val="a0"/>
    <w:link w:val="623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210pt">
    <w:name w:val="Основной текст (62) + 10 pt"/>
    <w:basedOn w:val="622"/>
    <w:rsid w:val="002B6B7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6">
    <w:name w:val="Подпись к таблице (12)_"/>
    <w:basedOn w:val="a0"/>
    <w:link w:val="127"/>
    <w:rsid w:val="002B6B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Arial17pt-2pt">
    <w:name w:val="Основной текст (2) + Arial;17 pt;Курсив;Интервал -2 pt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17pt0">
    <w:name w:val="Основной текст (2) + Arial;17 pt;Курсив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632">
    <w:name w:val="Основной текст (63)_"/>
    <w:basedOn w:val="a0"/>
    <w:link w:val="633"/>
    <w:rsid w:val="002B6B7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51">
    <w:name w:val="Подпись к картинке (15)_"/>
    <w:basedOn w:val="a0"/>
    <w:link w:val="152"/>
    <w:rsid w:val="002B6B7F"/>
    <w:rPr>
      <w:rFonts w:ascii="Trebuchet MS" w:eastAsia="Trebuchet MS" w:hAnsi="Trebuchet MS" w:cs="Trebuchet MS"/>
      <w:b/>
      <w:bCs/>
      <w:sz w:val="28"/>
      <w:szCs w:val="28"/>
      <w:shd w:val="clear" w:color="auto" w:fill="FFFFFF"/>
    </w:rPr>
  </w:style>
  <w:style w:type="character" w:customStyle="1" w:styleId="2David6pt-1pt">
    <w:name w:val="Основной текст (2) + David;6 pt;Курсив;Интервал -1 pt"/>
    <w:basedOn w:val="21"/>
    <w:rsid w:val="002B6B7F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6pt">
    <w:name w:val="Основной текст (2) + 26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161">
    <w:name w:val="Подпись к картинке (16)_"/>
    <w:basedOn w:val="a0"/>
    <w:link w:val="162"/>
    <w:rsid w:val="002B6B7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171">
    <w:name w:val="Подпись к картинке (17)_"/>
    <w:basedOn w:val="a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1pt">
    <w:name w:val="Подпись к картинке (17) + Интервал 1 pt"/>
    <w:basedOn w:val="17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pt">
    <w:name w:val="Основной текст (61) + Интервал 1 pt"/>
    <w:basedOn w:val="610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1">
    <w:name w:val="Подпись к картинке (18)_"/>
    <w:basedOn w:val="a0"/>
    <w:link w:val="182"/>
    <w:rsid w:val="002B6B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8">
    <w:name w:val="Подпись к таблице (11)"/>
    <w:basedOn w:val="117"/>
    <w:rsid w:val="002B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9pt-1pt">
    <w:name w:val="Основной текст (2) + Arial;9 pt;Курсив;Интервал -1 pt"/>
    <w:basedOn w:val="21"/>
    <w:rsid w:val="002B6B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Consolas9pt">
    <w:name w:val="Основной текст (62) + Consolas;9 pt"/>
    <w:basedOn w:val="622"/>
    <w:rsid w:val="002B6B7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rebuchetMS10pt1">
    <w:name w:val="Основной текст (2) + Trebuchet MS;10 pt;Полужирный"/>
    <w:basedOn w:val="21"/>
    <w:rsid w:val="002B6B7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10pt">
    <w:name w:val="Основной текст (2) + Georgia;10 pt"/>
    <w:basedOn w:val="21"/>
    <w:rsid w:val="002B6B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0">
    <w:name w:val="Основной текст (2) + 5;5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onsolas8pt">
    <w:name w:val="Другое + Consolas;8 pt;Полужирный"/>
    <w:basedOn w:val="a4"/>
    <w:rsid w:val="002B6B7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40">
    <w:name w:val="Основной текст (64)_"/>
    <w:basedOn w:val="a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  <w:lang w:val="en-US" w:eastAsia="en-US" w:bidi="en-US"/>
    </w:rPr>
  </w:style>
  <w:style w:type="character" w:customStyle="1" w:styleId="641">
    <w:name w:val="Основной текст (64)"/>
    <w:basedOn w:val="640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50">
    <w:name w:val="Основной текст (65)_"/>
    <w:basedOn w:val="a0"/>
    <w:link w:val="651"/>
    <w:rsid w:val="002B6B7F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Arial19pt">
    <w:name w:val="Основной текст (2) + Arial;19 pt"/>
    <w:basedOn w:val="2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-2pt">
    <w:name w:val="Основной текст (2) + 9;5 pt;Полужирный;Курсив;Интервал -2 pt"/>
    <w:basedOn w:val="21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1"/>
    <w:rsid w:val="002B6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42">
    <w:name w:val="Заголовок №4 (4)_"/>
    <w:basedOn w:val="a0"/>
    <w:link w:val="443"/>
    <w:rsid w:val="002B6B7F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172">
    <w:name w:val="Подпись к картинке (17)"/>
    <w:basedOn w:val="171"/>
    <w:rsid w:val="002B6B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1"/>
    <w:rsid w:val="002B6B7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TrebuchetMS4pt">
    <w:name w:val="Основной текст (2) + Trebuchet MS;4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rebuchetMS23pt">
    <w:name w:val="Основной текст (2) + Trebuchet MS;23 pt"/>
    <w:basedOn w:val="21"/>
    <w:rsid w:val="002B6B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Arial29pt4pt">
    <w:name w:val="Основной текст (2) + Arial;29 pt;Курсив;Интервал 4 pt"/>
    <w:basedOn w:val="21"/>
    <w:rsid w:val="002B6B7F"/>
    <w:rPr>
      <w:rFonts w:ascii="Arial" w:eastAsia="Arial" w:hAnsi="Arial" w:cs="Arial"/>
      <w:b/>
      <w:bCs/>
      <w:i/>
      <w:iCs/>
      <w:smallCaps w:val="0"/>
      <w:strike w:val="0"/>
      <w:color w:val="000000"/>
      <w:spacing w:val="9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Georgia12pt">
    <w:name w:val="Основной текст (2) + Georgia;12 pt;Полужирный"/>
    <w:basedOn w:val="21"/>
    <w:rsid w:val="002B6B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6pt">
    <w:name w:val="Основной текст (2) + 66 pt"/>
    <w:basedOn w:val="21"/>
    <w:rsid w:val="002B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2TrebuchetMS58pt-11pt">
    <w:name w:val="Основной текст (2) + Trebuchet MS;58 pt;Курсив;Интервал -11 pt"/>
    <w:basedOn w:val="21"/>
    <w:rsid w:val="002B6B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30"/>
      <w:w w:val="100"/>
      <w:position w:val="0"/>
      <w:sz w:val="116"/>
      <w:szCs w:val="116"/>
      <w:u w:val="none"/>
      <w:lang w:val="ru-RU" w:eastAsia="ru-RU" w:bidi="ru-RU"/>
    </w:rPr>
  </w:style>
  <w:style w:type="paragraph" w:customStyle="1" w:styleId="20">
    <w:name w:val="Подпись к картинке (2)"/>
    <w:basedOn w:val="a"/>
    <w:link w:val="2"/>
    <w:rsid w:val="002B6B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60"/>
      <w:sz w:val="40"/>
      <w:szCs w:val="40"/>
      <w:lang w:eastAsia="en-US" w:bidi="ar-SA"/>
    </w:rPr>
  </w:style>
  <w:style w:type="paragraph" w:customStyle="1" w:styleId="30">
    <w:name w:val="Подпись к картинке (3)"/>
    <w:basedOn w:val="a"/>
    <w:link w:val="3"/>
    <w:rsid w:val="002B6B7F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b/>
      <w:b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2B6B7F"/>
    <w:pPr>
      <w:shd w:val="clear" w:color="auto" w:fill="FFFFFF"/>
      <w:spacing w:before="19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Заголовок №5"/>
    <w:basedOn w:val="a"/>
    <w:link w:val="5"/>
    <w:rsid w:val="002B6B7F"/>
    <w:pPr>
      <w:shd w:val="clear" w:color="auto" w:fill="FFFFFF"/>
      <w:spacing w:before="300" w:after="960" w:line="384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3">
    <w:name w:val="Колонтитул (2)"/>
    <w:basedOn w:val="a"/>
    <w:link w:val="22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2">
    <w:name w:val="Заголовок №4"/>
    <w:basedOn w:val="a"/>
    <w:link w:val="41"/>
    <w:rsid w:val="002B6B7F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pacing w:val="60"/>
      <w:sz w:val="40"/>
      <w:szCs w:val="40"/>
      <w:lang w:eastAsia="en-US" w:bidi="ar-SA"/>
    </w:rPr>
  </w:style>
  <w:style w:type="paragraph" w:customStyle="1" w:styleId="44">
    <w:name w:val="Подпись к картинке (4)"/>
    <w:basedOn w:val="a"/>
    <w:link w:val="43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paragraph" w:customStyle="1" w:styleId="70">
    <w:name w:val="Основной текст (7)"/>
    <w:basedOn w:val="a"/>
    <w:link w:val="7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paragraph" w:customStyle="1" w:styleId="33">
    <w:name w:val="Колонтитул (3)"/>
    <w:basedOn w:val="a"/>
    <w:link w:val="32"/>
    <w:rsid w:val="002B6B7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5">
    <w:name w:val="Подпись к таблице (2)"/>
    <w:basedOn w:val="a"/>
    <w:link w:val="24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paragraph" w:customStyle="1" w:styleId="46">
    <w:name w:val="Колонтитул (4)"/>
    <w:basedOn w:val="a"/>
    <w:link w:val="45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53">
    <w:name w:val="Колонтитул (5)"/>
    <w:basedOn w:val="a"/>
    <w:link w:val="52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2B6B7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color w:val="auto"/>
      <w:sz w:val="30"/>
      <w:szCs w:val="30"/>
      <w:lang w:eastAsia="en-US" w:bidi="ar-SA"/>
    </w:rPr>
  </w:style>
  <w:style w:type="paragraph" w:customStyle="1" w:styleId="61">
    <w:name w:val="Колонтитул (6)"/>
    <w:basedOn w:val="a"/>
    <w:link w:val="6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100">
    <w:name w:val="Основной текст (10)"/>
    <w:basedOn w:val="a"/>
    <w:link w:val="10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30">
    <w:name w:val="Основной текст (13)"/>
    <w:basedOn w:val="a"/>
    <w:link w:val="13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44"/>
      <w:szCs w:val="44"/>
      <w:lang w:eastAsia="en-US" w:bidi="ar-SA"/>
    </w:rPr>
  </w:style>
  <w:style w:type="paragraph" w:customStyle="1" w:styleId="120">
    <w:name w:val="Основной текст (12)"/>
    <w:basedOn w:val="a"/>
    <w:link w:val="12"/>
    <w:rsid w:val="002B6B7F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35">
    <w:name w:val="Подпись к таблице (3)"/>
    <w:basedOn w:val="a"/>
    <w:link w:val="34"/>
    <w:rsid w:val="002B6B7F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621">
    <w:name w:val="Заголовок №6 (2)"/>
    <w:basedOn w:val="a"/>
    <w:link w:val="620"/>
    <w:rsid w:val="002B6B7F"/>
    <w:pPr>
      <w:shd w:val="clear" w:color="auto" w:fill="FFFFFF"/>
      <w:spacing w:after="180" w:line="398" w:lineRule="exact"/>
      <w:outlineLvl w:val="5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73">
    <w:name w:val="Колонтитул (7)"/>
    <w:basedOn w:val="a"/>
    <w:link w:val="72"/>
    <w:rsid w:val="002B6B7F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38"/>
      <w:szCs w:val="38"/>
      <w:lang w:eastAsia="en-US" w:bidi="ar-SA"/>
    </w:rPr>
  </w:style>
  <w:style w:type="paragraph" w:customStyle="1" w:styleId="55">
    <w:name w:val="Подпись к картинке (5)"/>
    <w:basedOn w:val="a"/>
    <w:link w:val="54"/>
    <w:rsid w:val="002B6B7F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3"/>
      <w:szCs w:val="13"/>
      <w:lang w:eastAsia="en-US" w:bidi="ar-SA"/>
    </w:rPr>
  </w:style>
  <w:style w:type="paragraph" w:customStyle="1" w:styleId="65">
    <w:name w:val="Подпись к картинке (6)"/>
    <w:basedOn w:val="a"/>
    <w:link w:val="64"/>
    <w:rsid w:val="002B6B7F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paragraph" w:customStyle="1" w:styleId="a7">
    <w:name w:val="Подпись к картинке"/>
    <w:basedOn w:val="a"/>
    <w:link w:val="a6"/>
    <w:rsid w:val="002B6B7F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 w:eastAsia="en-US" w:bidi="en-US"/>
    </w:rPr>
  </w:style>
  <w:style w:type="paragraph" w:customStyle="1" w:styleId="211">
    <w:name w:val="Основной текст (21)"/>
    <w:basedOn w:val="a"/>
    <w:link w:val="210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paragraph" w:customStyle="1" w:styleId="231">
    <w:name w:val="Основной текст (23)"/>
    <w:basedOn w:val="a"/>
    <w:link w:val="230"/>
    <w:rsid w:val="002B6B7F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b">
    <w:name w:val="Подпись к таблице"/>
    <w:basedOn w:val="a"/>
    <w:link w:val="aa"/>
    <w:rsid w:val="002B6B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1"/>
      <w:szCs w:val="11"/>
      <w:lang w:eastAsia="en-US" w:bidi="ar-SA"/>
    </w:rPr>
  </w:style>
  <w:style w:type="paragraph" w:customStyle="1" w:styleId="241">
    <w:name w:val="Основной текст (24)"/>
    <w:basedOn w:val="a"/>
    <w:link w:val="240"/>
    <w:rsid w:val="002B6B7F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82">
    <w:name w:val="Подпись к картинке (8)"/>
    <w:basedOn w:val="a"/>
    <w:link w:val="81"/>
    <w:rsid w:val="002B6B7F"/>
    <w:pPr>
      <w:shd w:val="clear" w:color="auto" w:fill="FFFFFF"/>
      <w:spacing w:after="60" w:line="0" w:lineRule="atLeast"/>
    </w:pPr>
    <w:rPr>
      <w:rFonts w:ascii="Georgia" w:eastAsia="Georgia" w:hAnsi="Georgia" w:cs="Georgia"/>
      <w:color w:val="auto"/>
      <w:spacing w:val="70"/>
      <w:sz w:val="38"/>
      <w:szCs w:val="38"/>
      <w:lang w:eastAsia="en-US" w:bidi="ar-SA"/>
    </w:rPr>
  </w:style>
  <w:style w:type="paragraph" w:customStyle="1" w:styleId="92">
    <w:name w:val="Подпись к картинке (9)"/>
    <w:basedOn w:val="a"/>
    <w:link w:val="91"/>
    <w:rsid w:val="002B6B7F"/>
    <w:pPr>
      <w:shd w:val="clear" w:color="auto" w:fill="FFFFFF"/>
      <w:spacing w:before="60" w:line="0" w:lineRule="atLeast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261">
    <w:name w:val="Основной текст (26)"/>
    <w:basedOn w:val="a"/>
    <w:link w:val="260"/>
    <w:rsid w:val="002B6B7F"/>
    <w:pPr>
      <w:shd w:val="clear" w:color="auto" w:fill="FFFFFF"/>
      <w:spacing w:before="2040" w:after="300" w:line="0" w:lineRule="atLeas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ad">
    <w:name w:val="Сноска"/>
    <w:basedOn w:val="a"/>
    <w:link w:val="ac"/>
    <w:rsid w:val="002B6B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21">
    <w:name w:val="Заголовок №5 (2)"/>
    <w:basedOn w:val="a"/>
    <w:link w:val="520"/>
    <w:rsid w:val="002B6B7F"/>
    <w:pPr>
      <w:shd w:val="clear" w:color="auto" w:fill="FFFFFF"/>
      <w:spacing w:line="370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pacing w:val="50"/>
      <w:sz w:val="30"/>
      <w:szCs w:val="30"/>
      <w:lang w:eastAsia="en-US" w:bidi="ar-SA"/>
    </w:rPr>
  </w:style>
  <w:style w:type="paragraph" w:customStyle="1" w:styleId="331">
    <w:name w:val="Основной текст (33)"/>
    <w:basedOn w:val="a"/>
    <w:link w:val="330"/>
    <w:rsid w:val="002B6B7F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b/>
      <w:bCs/>
      <w:color w:val="auto"/>
      <w:spacing w:val="20"/>
      <w:sz w:val="13"/>
      <w:szCs w:val="13"/>
      <w:lang w:eastAsia="en-US" w:bidi="ar-SA"/>
    </w:rPr>
  </w:style>
  <w:style w:type="paragraph" w:customStyle="1" w:styleId="341">
    <w:name w:val="Основной текст (34)"/>
    <w:basedOn w:val="a"/>
    <w:link w:val="34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351">
    <w:name w:val="Основной текст (35)"/>
    <w:basedOn w:val="a"/>
    <w:link w:val="350"/>
    <w:rsid w:val="002B6B7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61">
    <w:name w:val="Основной текст (36)"/>
    <w:basedOn w:val="a"/>
    <w:link w:val="360"/>
    <w:rsid w:val="002B6B7F"/>
    <w:pPr>
      <w:shd w:val="clear" w:color="auto" w:fill="FFFFFF"/>
      <w:spacing w:before="180" w:line="4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 w:bidi="ar-SA"/>
    </w:rPr>
  </w:style>
  <w:style w:type="paragraph" w:customStyle="1" w:styleId="2c">
    <w:name w:val="Сноска (2)"/>
    <w:basedOn w:val="a"/>
    <w:link w:val="2b"/>
    <w:rsid w:val="002B6B7F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531">
    <w:name w:val="Заголовок №5 (3)"/>
    <w:basedOn w:val="a"/>
    <w:link w:val="530"/>
    <w:rsid w:val="002B6B7F"/>
    <w:pPr>
      <w:shd w:val="clear" w:color="auto" w:fill="FFFFFF"/>
      <w:spacing w:line="322" w:lineRule="exact"/>
      <w:outlineLvl w:val="4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48">
    <w:name w:val="Подпись к таблице (4)"/>
    <w:basedOn w:val="a"/>
    <w:link w:val="47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41">
    <w:name w:val="Заголовок №5 (4)"/>
    <w:basedOn w:val="a"/>
    <w:link w:val="540"/>
    <w:rsid w:val="002B6B7F"/>
    <w:pPr>
      <w:shd w:val="clear" w:color="auto" w:fill="FFFFFF"/>
      <w:spacing w:before="300" w:after="42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401">
    <w:name w:val="Основной текст (40)"/>
    <w:basedOn w:val="a"/>
    <w:link w:val="400"/>
    <w:rsid w:val="002B6B7F"/>
    <w:pPr>
      <w:shd w:val="clear" w:color="auto" w:fill="FFFFFF"/>
      <w:spacing w:line="158" w:lineRule="exact"/>
      <w:jc w:val="both"/>
    </w:pPr>
    <w:rPr>
      <w:rFonts w:ascii="Arial" w:eastAsia="Arial" w:hAnsi="Arial" w:cs="Arial"/>
      <w:i/>
      <w:iCs/>
      <w:color w:val="auto"/>
      <w:sz w:val="15"/>
      <w:szCs w:val="15"/>
      <w:lang w:eastAsia="en-US" w:bidi="ar-SA"/>
    </w:rPr>
  </w:style>
  <w:style w:type="paragraph" w:customStyle="1" w:styleId="431">
    <w:name w:val="Основной текст (43)"/>
    <w:basedOn w:val="a"/>
    <w:link w:val="430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auto"/>
      <w:spacing w:val="-10"/>
      <w:sz w:val="13"/>
      <w:szCs w:val="13"/>
      <w:lang w:eastAsia="en-US" w:bidi="ar-SA"/>
    </w:rPr>
  </w:style>
  <w:style w:type="paragraph" w:customStyle="1" w:styleId="451">
    <w:name w:val="Основной текст (45)"/>
    <w:basedOn w:val="a"/>
    <w:link w:val="450"/>
    <w:rsid w:val="002B6B7F"/>
    <w:pPr>
      <w:shd w:val="clear" w:color="auto" w:fill="FFFFFF"/>
      <w:spacing w:before="240"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84">
    <w:name w:val="Колонтитул (8)"/>
    <w:basedOn w:val="a"/>
    <w:link w:val="83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1">
    <w:name w:val="Основной текст (50)"/>
    <w:basedOn w:val="a"/>
    <w:link w:val="500"/>
    <w:rsid w:val="002B6B7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14">
    <w:name w:val="Подпись к картинке (11)"/>
    <w:basedOn w:val="a"/>
    <w:link w:val="113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511">
    <w:name w:val="Основной текст (51)"/>
    <w:basedOn w:val="a"/>
    <w:link w:val="510"/>
    <w:rsid w:val="002B6B7F"/>
    <w:pPr>
      <w:shd w:val="clear" w:color="auto" w:fill="FFFFFF"/>
      <w:spacing w:after="120" w:line="21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0"/>
      <w:sz w:val="17"/>
      <w:szCs w:val="17"/>
      <w:lang w:eastAsia="en-US" w:bidi="ar-SA"/>
    </w:rPr>
  </w:style>
  <w:style w:type="paragraph" w:customStyle="1" w:styleId="94">
    <w:name w:val="Колонтитул (9)"/>
    <w:basedOn w:val="a"/>
    <w:link w:val="93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533">
    <w:name w:val="Основной текст (53)"/>
    <w:basedOn w:val="a"/>
    <w:link w:val="532"/>
    <w:rsid w:val="002B6B7F"/>
    <w:pPr>
      <w:shd w:val="clear" w:color="auto" w:fill="FFFFFF"/>
      <w:spacing w:line="39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58">
    <w:name w:val="Подпись к таблице (5)"/>
    <w:basedOn w:val="a"/>
    <w:link w:val="57"/>
    <w:rsid w:val="002B6B7F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51">
    <w:name w:val="Основной текст (55)"/>
    <w:basedOn w:val="a"/>
    <w:link w:val="550"/>
    <w:rsid w:val="002B6B7F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132">
    <w:name w:val="Подпись к картинке (13)"/>
    <w:basedOn w:val="a"/>
    <w:link w:val="131"/>
    <w:rsid w:val="002B6B7F"/>
    <w:pPr>
      <w:shd w:val="clear" w:color="auto" w:fill="FFFFFF"/>
      <w:spacing w:after="180"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561">
    <w:name w:val="Основной текст (56)"/>
    <w:basedOn w:val="a"/>
    <w:link w:val="56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581">
    <w:name w:val="Основной текст (58)"/>
    <w:basedOn w:val="a"/>
    <w:link w:val="580"/>
    <w:rsid w:val="002B6B7F"/>
    <w:pPr>
      <w:shd w:val="clear" w:color="auto" w:fill="FFFFFF"/>
      <w:spacing w:after="60" w:line="0" w:lineRule="atLeast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paragraph" w:customStyle="1" w:styleId="601">
    <w:name w:val="Основной текст (60)"/>
    <w:basedOn w:val="a"/>
    <w:link w:val="600"/>
    <w:rsid w:val="002B6B7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color w:val="auto"/>
      <w:w w:val="75"/>
      <w:sz w:val="32"/>
      <w:szCs w:val="32"/>
      <w:lang w:eastAsia="en-US" w:bidi="ar-SA"/>
    </w:rPr>
  </w:style>
  <w:style w:type="paragraph" w:customStyle="1" w:styleId="571">
    <w:name w:val="Основной текст (57)"/>
    <w:basedOn w:val="a"/>
    <w:link w:val="570"/>
    <w:rsid w:val="002B6B7F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w w:val="70"/>
      <w:sz w:val="32"/>
      <w:szCs w:val="32"/>
      <w:lang w:eastAsia="en-US" w:bidi="ar-SA"/>
    </w:rPr>
  </w:style>
  <w:style w:type="paragraph" w:customStyle="1" w:styleId="69">
    <w:name w:val="Подпись к таблице (6)"/>
    <w:basedOn w:val="a"/>
    <w:link w:val="68"/>
    <w:rsid w:val="002B6B7F"/>
    <w:pPr>
      <w:shd w:val="clear" w:color="auto" w:fill="FFFFFF"/>
      <w:spacing w:line="480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78">
    <w:name w:val="Подпись к таблице (7)"/>
    <w:basedOn w:val="a"/>
    <w:link w:val="77"/>
    <w:rsid w:val="002B6B7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86">
    <w:name w:val="Подпись к таблице (8)"/>
    <w:basedOn w:val="a"/>
    <w:link w:val="85"/>
    <w:rsid w:val="002B6B7F"/>
    <w:pPr>
      <w:shd w:val="clear" w:color="auto" w:fill="FFFFFF"/>
      <w:spacing w:line="480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96">
    <w:name w:val="Подпись к таблице (9)"/>
    <w:basedOn w:val="a"/>
    <w:link w:val="95"/>
    <w:rsid w:val="002B6B7F"/>
    <w:pPr>
      <w:shd w:val="clear" w:color="auto" w:fill="FFFFFF"/>
      <w:spacing w:line="480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106">
    <w:name w:val="Подпись к таблице (10)"/>
    <w:basedOn w:val="a"/>
    <w:link w:val="105"/>
    <w:rsid w:val="002B6B7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e">
    <w:name w:val="Оглавление (2)"/>
    <w:basedOn w:val="a"/>
    <w:link w:val="2d"/>
    <w:rsid w:val="002B6B7F"/>
    <w:pPr>
      <w:shd w:val="clear" w:color="auto" w:fill="FFFFFF"/>
      <w:spacing w:before="60"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3d">
    <w:name w:val="Оглавление (3)"/>
    <w:basedOn w:val="a"/>
    <w:link w:val="3c"/>
    <w:rsid w:val="002B6B7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2">
    <w:name w:val="Подпись к картинке (14)"/>
    <w:basedOn w:val="a"/>
    <w:link w:val="141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30"/>
      <w:szCs w:val="30"/>
      <w:lang w:val="en-US" w:eastAsia="en-US" w:bidi="en-US"/>
    </w:rPr>
  </w:style>
  <w:style w:type="paragraph" w:customStyle="1" w:styleId="116">
    <w:name w:val="Колонтитул (11)"/>
    <w:basedOn w:val="a"/>
    <w:link w:val="115"/>
    <w:rsid w:val="002B6B7F"/>
    <w:pPr>
      <w:shd w:val="clear" w:color="auto" w:fill="FFFFFF"/>
      <w:spacing w:line="0" w:lineRule="atLeast"/>
    </w:pPr>
    <w:rPr>
      <w:rFonts w:ascii="David" w:eastAsia="David" w:hAnsi="David" w:cs="David"/>
      <w:i/>
      <w:iCs/>
      <w:color w:val="auto"/>
      <w:sz w:val="21"/>
      <w:szCs w:val="21"/>
      <w:lang w:val="en-US" w:eastAsia="en-US" w:bidi="en-US"/>
    </w:rPr>
  </w:style>
  <w:style w:type="paragraph" w:customStyle="1" w:styleId="423">
    <w:name w:val="Заголовок №4 (2)"/>
    <w:basedOn w:val="a"/>
    <w:link w:val="422"/>
    <w:rsid w:val="002B6B7F"/>
    <w:pPr>
      <w:shd w:val="clear" w:color="auto" w:fill="FFFFFF"/>
      <w:spacing w:after="60" w:line="0" w:lineRule="atLeast"/>
      <w:outlineLvl w:val="3"/>
    </w:pPr>
    <w:rPr>
      <w:rFonts w:ascii="Georgia" w:eastAsia="Georgia" w:hAnsi="Georgia" w:cs="Georgia"/>
      <w:color w:val="auto"/>
      <w:spacing w:val="60"/>
      <w:sz w:val="38"/>
      <w:szCs w:val="38"/>
      <w:lang w:eastAsia="en-US" w:bidi="ar-SA"/>
    </w:rPr>
  </w:style>
  <w:style w:type="paragraph" w:customStyle="1" w:styleId="134">
    <w:name w:val="Колонтитул (13)"/>
    <w:basedOn w:val="a"/>
    <w:link w:val="133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paragraph" w:customStyle="1" w:styleId="125">
    <w:name w:val="Колонтитул (12)"/>
    <w:basedOn w:val="a"/>
    <w:link w:val="124"/>
    <w:rsid w:val="002B6B7F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42"/>
      <w:szCs w:val="42"/>
      <w:lang w:eastAsia="en-US" w:bidi="ar-SA"/>
    </w:rPr>
  </w:style>
  <w:style w:type="paragraph" w:customStyle="1" w:styleId="434">
    <w:name w:val="Заголовок №4 (3)"/>
    <w:basedOn w:val="a"/>
    <w:link w:val="433"/>
    <w:rsid w:val="002B6B7F"/>
    <w:pPr>
      <w:shd w:val="clear" w:color="auto" w:fill="FFFFFF"/>
      <w:spacing w:line="0" w:lineRule="atLeast"/>
      <w:outlineLvl w:val="3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623">
    <w:name w:val="Основной текст (62)"/>
    <w:basedOn w:val="a"/>
    <w:link w:val="622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27">
    <w:name w:val="Подпись к таблице (12)"/>
    <w:basedOn w:val="a"/>
    <w:link w:val="126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33">
    <w:name w:val="Основной текст (63)"/>
    <w:basedOn w:val="a"/>
    <w:link w:val="632"/>
    <w:rsid w:val="002B6B7F"/>
    <w:pPr>
      <w:shd w:val="clear" w:color="auto" w:fill="FFFFFF"/>
      <w:spacing w:after="240" w:line="0" w:lineRule="atLeast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paragraph" w:customStyle="1" w:styleId="152">
    <w:name w:val="Подпись к картинке (15)"/>
    <w:basedOn w:val="a"/>
    <w:link w:val="151"/>
    <w:rsid w:val="002B6B7F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28"/>
      <w:szCs w:val="28"/>
      <w:lang w:eastAsia="en-US" w:bidi="ar-SA"/>
    </w:rPr>
  </w:style>
  <w:style w:type="paragraph" w:customStyle="1" w:styleId="162">
    <w:name w:val="Подпись к картинке (16)"/>
    <w:basedOn w:val="a"/>
    <w:link w:val="161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182">
    <w:name w:val="Подпись к картинке (18)"/>
    <w:basedOn w:val="a"/>
    <w:link w:val="181"/>
    <w:rsid w:val="002B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651">
    <w:name w:val="Основной текст (65)"/>
    <w:basedOn w:val="a"/>
    <w:link w:val="650"/>
    <w:rsid w:val="002B6B7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443">
    <w:name w:val="Заголовок №4 (4)"/>
    <w:basedOn w:val="a"/>
    <w:link w:val="442"/>
    <w:rsid w:val="002B6B7F"/>
    <w:pPr>
      <w:shd w:val="clear" w:color="auto" w:fill="FFFFFF"/>
      <w:spacing w:line="0" w:lineRule="atLeast"/>
      <w:outlineLvl w:val="3"/>
    </w:pPr>
    <w:rPr>
      <w:rFonts w:ascii="Arial" w:eastAsia="Arial" w:hAnsi="Arial" w:cs="Arial"/>
      <w:color w:val="auto"/>
      <w:sz w:val="34"/>
      <w:szCs w:val="34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2B6B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6B7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706DB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6D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706DB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06D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FD62-9B35-4C6D-9A01-2F01B8DC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dcterms:created xsi:type="dcterms:W3CDTF">2018-02-09T05:20:00Z</dcterms:created>
  <dcterms:modified xsi:type="dcterms:W3CDTF">2018-02-09T05:20:00Z</dcterms:modified>
</cp:coreProperties>
</file>